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7D5A" w14:textId="7CE4E0BA" w:rsidR="00584D10" w:rsidRDefault="00A9207E" w:rsidP="00AA0855">
      <w:pPr>
        <w:pStyle w:val="berschrift2"/>
        <w:rPr>
          <w:noProof/>
          <w:lang w:val="de-DE" w:eastAsia="de-DE"/>
        </w:rPr>
      </w:pPr>
      <w:r w:rsidRPr="00233B01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459D4937" wp14:editId="17CC5E93">
                <wp:simplePos x="0" y="0"/>
                <wp:positionH relativeFrom="margin">
                  <wp:posOffset>4392295</wp:posOffset>
                </wp:positionH>
                <wp:positionV relativeFrom="margin">
                  <wp:posOffset>-601980</wp:posOffset>
                </wp:positionV>
                <wp:extent cx="2448000" cy="1072800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000" cy="107280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04A20" id="Rectangle 6" o:spid="_x0000_s1026" style="position:absolute;margin-left:345.85pt;margin-top:-47.4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" fillcolor="#1f497d" stroked="f">
                <v:textbox inset="2.5mm"/>
                <w10:wrap type="square" anchorx="margin" anchory="margin"/>
              </v:rect>
            </w:pict>
          </mc:Fallback>
        </mc:AlternateContent>
      </w:r>
      <w:r w:rsidR="002D064F" w:rsidRPr="00233B01">
        <w:rPr>
          <w:noProof/>
          <w:lang w:val="de-DE" w:eastAsia="de-DE"/>
        </w:rPr>
        <w:drawing>
          <wp:anchor distT="0" distB="0" distL="114300" distR="114300" simplePos="0" relativeHeight="251714560" behindDoc="0" locked="0" layoutInCell="1" allowOverlap="1" wp14:anchorId="53E79BD6" wp14:editId="775245AB">
            <wp:simplePos x="0" y="0"/>
            <wp:positionH relativeFrom="column">
              <wp:posOffset>4978111</wp:posOffset>
            </wp:positionH>
            <wp:positionV relativeFrom="page">
              <wp:posOffset>844550</wp:posOffset>
            </wp:positionV>
            <wp:extent cx="1110445" cy="1150104"/>
            <wp:effectExtent l="0" t="0" r="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rmatik_Mathe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445" cy="1150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B03" w:rsidRPr="00233B0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47A4AA" wp14:editId="1984C4D5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D8F3A62">
              <v:oval id="Oval 269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12]" stroked="f" w14:anchorId="205C22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"/>
            </w:pict>
          </mc:Fallback>
        </mc:AlternateContent>
      </w:r>
      <w:r w:rsidR="00062E58">
        <w:rPr>
          <w:noProof/>
          <w:lang w:val="de-DE" w:eastAsia="de-DE"/>
        </w:rPr>
        <w:t>Winkel an geschnittenen Geraden</w:t>
      </w:r>
      <w:r w:rsidR="00DA4FDD">
        <w:rPr>
          <w:noProof/>
          <w:lang w:val="de-DE" w:eastAsia="de-DE"/>
        </w:rPr>
        <w:t xml:space="preserve"> </w:t>
      </w:r>
      <w:r w:rsidR="0053492E">
        <w:rPr>
          <w:noProof/>
          <w:lang w:val="de-DE" w:eastAsia="de-DE"/>
        </w:rPr>
        <w:t>mit der App Sketchometry</w:t>
      </w:r>
    </w:p>
    <w:p w14:paraId="28188B9F" w14:textId="052ED826" w:rsidR="001D5002" w:rsidRPr="00BE08D6" w:rsidRDefault="006D206A" w:rsidP="50294BC7">
      <w:pPr>
        <w:pStyle w:val="berschrift1"/>
        <w:rPr>
          <w:rFonts w:asciiTheme="minorHAnsi" w:hAnsiTheme="minorHAnsi"/>
          <w:i/>
          <w:caps w:val="0"/>
          <w:color w:val="808080" w:themeColor="background1" w:themeShade="80"/>
          <w:sz w:val="22"/>
          <w:lang w:val="de-DE"/>
        </w:rPr>
      </w:pPr>
      <w:r w:rsidRPr="00BE08D6">
        <w:rPr>
          <w:rFonts w:asciiTheme="minorHAnsi" w:hAnsiTheme="minorHAnsi"/>
          <w:i/>
          <w:caps w:val="0"/>
          <w:color w:val="808080" w:themeColor="background1" w:themeShade="80"/>
          <w:sz w:val="22"/>
          <w:lang w:val="de-DE"/>
        </w:rPr>
        <w:t>Lothar Scholz</w:t>
      </w:r>
      <w:r w:rsidR="00B85E34">
        <w:rPr>
          <w:rFonts w:asciiTheme="minorHAnsi" w:hAnsiTheme="minorHAnsi"/>
          <w:i/>
          <w:caps w:val="0"/>
          <w:color w:val="808080" w:themeColor="background1" w:themeShade="80"/>
          <w:sz w:val="22"/>
          <w:lang w:val="de-DE"/>
        </w:rPr>
        <w:t xml:space="preserve"> &amp; Ute Freibrodt</w:t>
      </w:r>
    </w:p>
    <w:p w14:paraId="44796F10" w14:textId="4614C553" w:rsidR="00F5030B" w:rsidRPr="00320F15" w:rsidRDefault="00F5030B" w:rsidP="00631154">
      <w:pPr>
        <w:pStyle w:val="Einleitungstextgrau"/>
        <w:rPr>
          <w:color w:val="808080" w:themeColor="background1" w:themeShade="80"/>
        </w:rPr>
      </w:pPr>
      <w:r w:rsidRPr="00320F15">
        <w:rPr>
          <w:color w:val="808080" w:themeColor="background1" w:themeShade="80"/>
        </w:rPr>
        <w:t>Mit</w:t>
      </w:r>
      <w:r w:rsidR="001D1806">
        <w:rPr>
          <w:color w:val="808080" w:themeColor="background1" w:themeShade="80"/>
        </w:rPr>
        <w:t>h</w:t>
      </w:r>
      <w:r w:rsidRPr="00320F15">
        <w:rPr>
          <w:color w:val="808080" w:themeColor="background1" w:themeShade="80"/>
        </w:rPr>
        <w:t>ilfe der kostenlosen App Sketchometry, einer dynamischen Geo</w:t>
      </w:r>
      <w:r w:rsidRPr="00320F15">
        <w:rPr>
          <w:color w:val="808080" w:themeColor="background1" w:themeShade="80"/>
        </w:rPr>
        <w:softHyphen/>
        <w:t>me</w:t>
      </w:r>
      <w:r w:rsidR="00584D10" w:rsidRPr="00320F15">
        <w:rPr>
          <w:color w:val="808080" w:themeColor="background1" w:themeShade="80"/>
        </w:rPr>
        <w:softHyphen/>
      </w:r>
      <w:r w:rsidRPr="00320F15">
        <w:rPr>
          <w:color w:val="808080" w:themeColor="background1" w:themeShade="80"/>
        </w:rPr>
        <w:t xml:space="preserve">trie-Software, </w:t>
      </w:r>
      <w:r w:rsidR="005A46BC" w:rsidRPr="00320F15">
        <w:rPr>
          <w:color w:val="808080" w:themeColor="background1" w:themeShade="80"/>
        </w:rPr>
        <w:t xml:space="preserve">untersuchen </w:t>
      </w:r>
      <w:r w:rsidRPr="00320F15">
        <w:rPr>
          <w:color w:val="808080" w:themeColor="background1" w:themeShade="80"/>
        </w:rPr>
        <w:t xml:space="preserve">die </w:t>
      </w:r>
      <w:r w:rsidR="00DA4FDD">
        <w:rPr>
          <w:color w:val="808080" w:themeColor="background1" w:themeShade="80"/>
        </w:rPr>
        <w:t>Schüler*innen</w:t>
      </w:r>
      <w:r w:rsidRPr="00320F15">
        <w:rPr>
          <w:color w:val="808080" w:themeColor="background1" w:themeShade="80"/>
        </w:rPr>
        <w:t xml:space="preserve"> </w:t>
      </w:r>
      <w:r w:rsidR="005A46BC" w:rsidRPr="00320F15">
        <w:rPr>
          <w:color w:val="808080" w:themeColor="background1" w:themeShade="80"/>
        </w:rPr>
        <w:t xml:space="preserve">Winkelbeziehungen an </w:t>
      </w:r>
      <w:r w:rsidR="008E5F4A" w:rsidRPr="00320F15">
        <w:rPr>
          <w:color w:val="808080" w:themeColor="background1" w:themeShade="80"/>
        </w:rPr>
        <w:t>geschnittenen Geraden</w:t>
      </w:r>
      <w:r w:rsidRPr="00320F15">
        <w:rPr>
          <w:color w:val="808080" w:themeColor="background1" w:themeShade="80"/>
        </w:rPr>
        <w:t xml:space="preserve">. </w:t>
      </w:r>
      <w:r w:rsidR="001D1806">
        <w:rPr>
          <w:color w:val="808080" w:themeColor="background1" w:themeShade="80"/>
        </w:rPr>
        <w:t xml:space="preserve">Mit dieser </w:t>
      </w:r>
      <w:r w:rsidR="00F64DE7" w:rsidRPr="00320F15">
        <w:rPr>
          <w:color w:val="808080" w:themeColor="background1" w:themeShade="80"/>
        </w:rPr>
        <w:t xml:space="preserve">Software </w:t>
      </w:r>
      <w:r w:rsidR="001D1806">
        <w:rPr>
          <w:color w:val="808080" w:themeColor="background1" w:themeShade="80"/>
        </w:rPr>
        <w:t xml:space="preserve">ist es möglich, Geraden </w:t>
      </w:r>
      <w:r w:rsidR="00631154" w:rsidRPr="00320F15">
        <w:rPr>
          <w:color w:val="808080" w:themeColor="background1" w:themeShade="80"/>
        </w:rPr>
        <w:t xml:space="preserve">um einen Drehpunkt </w:t>
      </w:r>
      <w:r w:rsidR="001D1806">
        <w:rPr>
          <w:color w:val="808080" w:themeColor="background1" w:themeShade="80"/>
        </w:rPr>
        <w:t xml:space="preserve">zu drehen und </w:t>
      </w:r>
      <w:r w:rsidR="00DF27B1" w:rsidRPr="00320F15">
        <w:rPr>
          <w:color w:val="808080" w:themeColor="background1" w:themeShade="80"/>
          <w:spacing w:val="-2"/>
        </w:rPr>
        <w:t>Winkel</w:t>
      </w:r>
      <w:r w:rsidR="001D1806">
        <w:rPr>
          <w:color w:val="808080" w:themeColor="background1" w:themeShade="80"/>
          <w:spacing w:val="-2"/>
        </w:rPr>
        <w:t xml:space="preserve"> problemlos zu verändern</w:t>
      </w:r>
      <w:r w:rsidR="00231BFA" w:rsidRPr="00320F15">
        <w:rPr>
          <w:color w:val="808080" w:themeColor="background1" w:themeShade="80"/>
          <w:spacing w:val="-2"/>
        </w:rPr>
        <w:t xml:space="preserve">. Die </w:t>
      </w:r>
      <w:r w:rsidR="00DA4FDD">
        <w:rPr>
          <w:color w:val="808080" w:themeColor="background1" w:themeShade="80"/>
          <w:spacing w:val="-2"/>
        </w:rPr>
        <w:t>Schüler*innen</w:t>
      </w:r>
      <w:r w:rsidR="00231BFA" w:rsidRPr="00320F15">
        <w:rPr>
          <w:color w:val="808080" w:themeColor="background1" w:themeShade="80"/>
          <w:spacing w:val="-2"/>
        </w:rPr>
        <w:t xml:space="preserve"> </w:t>
      </w:r>
      <w:r w:rsidR="000A0736" w:rsidRPr="00320F15">
        <w:rPr>
          <w:color w:val="808080" w:themeColor="background1" w:themeShade="80"/>
          <w:spacing w:val="-2"/>
        </w:rPr>
        <w:t>beobachten dabei</w:t>
      </w:r>
      <w:r w:rsidR="00A26578" w:rsidRPr="00320F15">
        <w:rPr>
          <w:color w:val="808080" w:themeColor="background1" w:themeShade="80"/>
          <w:spacing w:val="-2"/>
        </w:rPr>
        <w:t xml:space="preserve"> die sich änder</w:t>
      </w:r>
      <w:r w:rsidR="004337C7" w:rsidRPr="00320F15">
        <w:rPr>
          <w:color w:val="808080" w:themeColor="background1" w:themeShade="80"/>
          <w:spacing w:val="-2"/>
        </w:rPr>
        <w:t>n</w:t>
      </w:r>
      <w:r w:rsidR="00A26578" w:rsidRPr="00320F15">
        <w:rPr>
          <w:color w:val="808080" w:themeColor="background1" w:themeShade="80"/>
          <w:spacing w:val="-2"/>
        </w:rPr>
        <w:t>den Winkel</w:t>
      </w:r>
      <w:r w:rsidR="00320F15" w:rsidRPr="00320F15">
        <w:rPr>
          <w:color w:val="808080" w:themeColor="background1" w:themeShade="80"/>
          <w:spacing w:val="-2"/>
        </w:rPr>
        <w:softHyphen/>
      </w:r>
      <w:r w:rsidR="00A26578" w:rsidRPr="00320F15">
        <w:rPr>
          <w:color w:val="808080" w:themeColor="background1" w:themeShade="80"/>
          <w:spacing w:val="-2"/>
        </w:rPr>
        <w:t>größen</w:t>
      </w:r>
      <w:r w:rsidR="00584D10" w:rsidRPr="00320F15">
        <w:rPr>
          <w:color w:val="808080" w:themeColor="background1" w:themeShade="80"/>
          <w:spacing w:val="-2"/>
        </w:rPr>
        <w:t xml:space="preserve"> </w:t>
      </w:r>
      <w:r w:rsidR="004337C7" w:rsidRPr="00320F15">
        <w:rPr>
          <w:color w:val="808080" w:themeColor="background1" w:themeShade="80"/>
          <w:spacing w:val="-2"/>
        </w:rPr>
        <w:t xml:space="preserve">und </w:t>
      </w:r>
      <w:r w:rsidR="00A15B3E" w:rsidRPr="00320F15">
        <w:rPr>
          <w:color w:val="808080" w:themeColor="background1" w:themeShade="80"/>
          <w:spacing w:val="-2"/>
        </w:rPr>
        <w:t>erkennen</w:t>
      </w:r>
      <w:r w:rsidR="00DF6942" w:rsidRPr="00320F15">
        <w:rPr>
          <w:color w:val="808080" w:themeColor="background1" w:themeShade="80"/>
          <w:spacing w:val="-2"/>
        </w:rPr>
        <w:t xml:space="preserve"> die </w:t>
      </w:r>
      <w:r w:rsidR="00A15B3E" w:rsidRPr="00320F15">
        <w:rPr>
          <w:color w:val="808080" w:themeColor="background1" w:themeShade="80"/>
          <w:spacing w:val="-2"/>
        </w:rPr>
        <w:t>Eigenschaften</w:t>
      </w:r>
      <w:r w:rsidR="00DF6942" w:rsidRPr="00320F15">
        <w:rPr>
          <w:color w:val="808080" w:themeColor="background1" w:themeShade="80"/>
          <w:spacing w:val="-2"/>
        </w:rPr>
        <w:t xml:space="preserve"> von Scheitel- und Nebenwinkel</w:t>
      </w:r>
      <w:r w:rsidR="001D1806">
        <w:rPr>
          <w:color w:val="808080" w:themeColor="background1" w:themeShade="80"/>
          <w:spacing w:val="-2"/>
        </w:rPr>
        <w:t>n</w:t>
      </w:r>
      <w:r w:rsidR="00DF6942" w:rsidRPr="00320F15">
        <w:rPr>
          <w:color w:val="808080" w:themeColor="background1" w:themeShade="80"/>
          <w:spacing w:val="-2"/>
        </w:rPr>
        <w:t>.</w:t>
      </w:r>
    </w:p>
    <w:p w14:paraId="355C35DE" w14:textId="77777777" w:rsidR="00EE1AC3" w:rsidRPr="00320F15" w:rsidRDefault="00EE1AC3" w:rsidP="00320F15">
      <w:pPr>
        <w:spacing w:before="0" w:after="0"/>
        <w:rPr>
          <w:sz w:val="16"/>
          <w:szCs w:val="16"/>
          <w:lang w:val="de-DE"/>
        </w:rPr>
      </w:pPr>
    </w:p>
    <w:p w14:paraId="03437577" w14:textId="77777777" w:rsidR="002D315E" w:rsidRPr="00233B01" w:rsidRDefault="00990B7C" w:rsidP="00AC0278">
      <w:pPr>
        <w:pStyle w:val="berschrift2"/>
        <w:rPr>
          <w:lang w:val="de-DE"/>
        </w:rPr>
      </w:pPr>
      <w:r w:rsidRPr="00233B0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7FE644" wp14:editId="66B16BBC">
                <wp:simplePos x="0" y="0"/>
                <wp:positionH relativeFrom="margin">
                  <wp:posOffset>4575175</wp:posOffset>
                </wp:positionH>
                <wp:positionV relativeFrom="page">
                  <wp:posOffset>2893060</wp:posOffset>
                </wp:positionV>
                <wp:extent cx="2019300" cy="769112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7691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1894C" w14:textId="77777777" w:rsidR="0023681C" w:rsidRPr="007938EA" w:rsidRDefault="0023681C" w:rsidP="00797AD7">
                            <w:pPr>
                              <w:pStyle w:val="TextSpalteAufeinenBlick"/>
                              <w:spacing w:before="43" w:after="43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Jahrgang</w:t>
                            </w:r>
                            <w:r w:rsidR="00E822B6">
                              <w:rPr>
                                <w:b/>
                              </w:rPr>
                              <w:t>s</w:t>
                            </w:r>
                            <w:r w:rsidRPr="007938EA">
                              <w:rPr>
                                <w:b/>
                              </w:rPr>
                              <w:t>stufe, Niveaustufe</w:t>
                            </w:r>
                          </w:p>
                          <w:p w14:paraId="28FD236B" w14:textId="74BC82E0" w:rsidR="0023681C" w:rsidRDefault="0009102D" w:rsidP="00797AD7">
                            <w:pPr>
                              <w:pStyle w:val="TextSpalteAufeinenBlick"/>
                              <w:spacing w:before="43" w:after="43"/>
                            </w:pPr>
                            <w:r>
                              <w:t>5</w:t>
                            </w:r>
                            <w:r w:rsidR="00B85E34">
                              <w:t>/</w:t>
                            </w:r>
                            <w:r>
                              <w:t>6, D</w:t>
                            </w:r>
                          </w:p>
                          <w:p w14:paraId="12448EA0" w14:textId="77777777" w:rsidR="00F84947" w:rsidRPr="0023681C" w:rsidRDefault="00F84947" w:rsidP="00797AD7">
                            <w:pPr>
                              <w:pStyle w:val="TextSpalteAufeinenBlick"/>
                              <w:spacing w:before="43" w:after="43"/>
                            </w:pPr>
                          </w:p>
                          <w:p w14:paraId="6B203FED" w14:textId="77777777" w:rsidR="0023681C" w:rsidRPr="007938EA" w:rsidRDefault="0023681C" w:rsidP="00797AD7">
                            <w:pPr>
                              <w:pStyle w:val="TextSpalteAufeinenBlick"/>
                              <w:spacing w:before="43" w:after="43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Fach</w:t>
                            </w:r>
                          </w:p>
                          <w:p w14:paraId="4F4162F4" w14:textId="77777777" w:rsidR="00F84947" w:rsidRPr="0023681C" w:rsidRDefault="0009102D" w:rsidP="00797AD7">
                            <w:pPr>
                              <w:pStyle w:val="TextSpalteAufeinenBlick"/>
                              <w:spacing w:before="43" w:after="43"/>
                            </w:pPr>
                            <w:r>
                              <w:t>Mathematik</w:t>
                            </w:r>
                          </w:p>
                          <w:p w14:paraId="1A7E0E39" w14:textId="77777777" w:rsidR="0009102D" w:rsidRDefault="0009102D" w:rsidP="00797AD7">
                            <w:pPr>
                              <w:pStyle w:val="TextSpalteAufeinenBlick"/>
                              <w:spacing w:before="43" w:after="43"/>
                              <w:rPr>
                                <w:b/>
                              </w:rPr>
                            </w:pPr>
                          </w:p>
                          <w:p w14:paraId="70F4638A" w14:textId="77777777" w:rsidR="00D14AEB" w:rsidRDefault="0009102D" w:rsidP="00797AD7">
                            <w:pPr>
                              <w:pStyle w:val="TextSpalteAufeinenBlick"/>
                              <w:spacing w:before="43" w:after="4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haltsbezogener </w:t>
                            </w:r>
                            <w:r>
                              <w:rPr>
                                <w:b/>
                              </w:rPr>
                              <w:br/>
                              <w:t>Kompetenzbereich im Fach</w:t>
                            </w:r>
                          </w:p>
                          <w:p w14:paraId="6A9BA63B" w14:textId="77777777" w:rsidR="005E11F1" w:rsidRPr="00D14AEB" w:rsidRDefault="00D14AEB" w:rsidP="00797AD7">
                            <w:pPr>
                              <w:pStyle w:val="TextSpalteAufeinenBlick"/>
                              <w:spacing w:before="43" w:after="43"/>
                              <w:ind w:left="426" w:hanging="426"/>
                              <w:rPr>
                                <w:b/>
                              </w:rPr>
                            </w:pPr>
                            <w:r w:rsidRPr="0009102D">
                              <w:t>[L3]</w:t>
                            </w:r>
                            <w:r>
                              <w:tab/>
                            </w:r>
                            <w:r w:rsidRPr="0009102D">
                              <w:t>Raum und Form</w:t>
                            </w:r>
                          </w:p>
                          <w:p w14:paraId="7045246F" w14:textId="77777777" w:rsidR="0023681C" w:rsidRDefault="0023681C" w:rsidP="00797AD7">
                            <w:pPr>
                              <w:pStyle w:val="TextSpalteAufeinenBlick"/>
                              <w:spacing w:before="43" w:after="43"/>
                            </w:pPr>
                          </w:p>
                          <w:p w14:paraId="2793B1F5" w14:textId="77777777" w:rsidR="00D14AEB" w:rsidRDefault="0009102D" w:rsidP="00797AD7">
                            <w:pPr>
                              <w:pStyle w:val="TextSpalteAufeinenBlick"/>
                              <w:spacing w:before="43" w:after="4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zessbezogene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7938EA">
                              <w:rPr>
                                <w:b/>
                              </w:rPr>
                              <w:t>Kompetenzbereich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 w:rsidRPr="007938EA">
                              <w:rPr>
                                <w:b/>
                              </w:rPr>
                              <w:t xml:space="preserve"> im </w:t>
                            </w:r>
                            <w:r>
                              <w:rPr>
                                <w:b/>
                              </w:rPr>
                              <w:t>Fach</w:t>
                            </w:r>
                          </w:p>
                          <w:p w14:paraId="69D96810" w14:textId="02EB1754" w:rsidR="001725B8" w:rsidRPr="008A6FA3" w:rsidRDefault="0009102D" w:rsidP="00797AD7">
                            <w:pPr>
                              <w:pStyle w:val="TextSpalteAufeinenBlick"/>
                              <w:spacing w:before="43" w:after="43"/>
                              <w:ind w:left="426" w:hanging="426"/>
                              <w:rPr>
                                <w:color w:val="FF0000"/>
                              </w:rPr>
                            </w:pPr>
                            <w:r w:rsidRPr="00DF1760">
                              <w:t>[K</w:t>
                            </w:r>
                            <w:r w:rsidR="006F2795">
                              <w:t>1</w:t>
                            </w:r>
                            <w:r w:rsidRPr="00DF1760">
                              <w:t>]</w:t>
                            </w:r>
                            <w:r w:rsidR="00BC39F8">
                              <w:tab/>
                            </w:r>
                            <w:r w:rsidR="001725B8" w:rsidRPr="001725B8">
                              <w:t>Mathematisch</w:t>
                            </w:r>
                            <w:r w:rsidR="00BC39F8">
                              <w:br/>
                            </w:r>
                            <w:r w:rsidR="00631154" w:rsidRPr="008A6FA3">
                              <w:t>argumentieren</w:t>
                            </w:r>
                          </w:p>
                          <w:p w14:paraId="56C11F36" w14:textId="77777777" w:rsidR="009F7760" w:rsidRPr="00D14AEB" w:rsidRDefault="009F7760" w:rsidP="009F7760">
                            <w:pPr>
                              <w:pStyle w:val="TextSpalteAufeinenBlick"/>
                              <w:spacing w:before="43" w:after="43"/>
                              <w:ind w:left="426" w:hanging="426"/>
                              <w:rPr>
                                <w:b/>
                              </w:rPr>
                            </w:pPr>
                            <w:r w:rsidRPr="008A6FA3">
                              <w:t>[K5] Mit</w:t>
                            </w:r>
                            <w:r w:rsidRPr="0009102D">
                              <w:t xml:space="preserve"> symbolischen, formalen, technischen Elementen der Mathematik umgehen</w:t>
                            </w:r>
                          </w:p>
                          <w:p w14:paraId="01880C49" w14:textId="42AC30E6" w:rsidR="0009102D" w:rsidRPr="00DF1760" w:rsidRDefault="0009102D" w:rsidP="00F721C0">
                            <w:pPr>
                              <w:pStyle w:val="TextSpalteAufeinenBlick"/>
                              <w:spacing w:before="43" w:after="43"/>
                            </w:pPr>
                          </w:p>
                          <w:p w14:paraId="0D01F2D0" w14:textId="40C083AD" w:rsidR="00F84947" w:rsidRPr="0023681C" w:rsidRDefault="0023681C" w:rsidP="00797AD7">
                            <w:pPr>
                              <w:pStyle w:val="TextSpalteAufeinenBlick"/>
                              <w:spacing w:before="43" w:after="43"/>
                            </w:pPr>
                            <w:r w:rsidRPr="007938EA">
                              <w:rPr>
                                <w:b/>
                              </w:rPr>
                              <w:t>Kompetenzbereich</w:t>
                            </w:r>
                            <w:r w:rsidR="00AC0278">
                              <w:rPr>
                                <w:b/>
                              </w:rPr>
                              <w:t>e</w:t>
                            </w:r>
                            <w:r w:rsidRPr="007938EA">
                              <w:rPr>
                                <w:b/>
                              </w:rPr>
                              <w:t xml:space="preserve"> im </w:t>
                            </w:r>
                            <w:r w:rsidR="0053501A">
                              <w:rPr>
                                <w:b/>
                              </w:rPr>
                              <w:br/>
                            </w:r>
                            <w:r w:rsidR="00A9207E" w:rsidRPr="00A9207E">
                              <w:rPr>
                                <w:b/>
                              </w:rPr>
                              <w:t>Basiscurriculum</w:t>
                            </w:r>
                            <w:r w:rsidR="00A9207E">
                              <w:rPr>
                                <w:b/>
                              </w:rPr>
                              <w:t xml:space="preserve"> </w:t>
                            </w:r>
                            <w:r w:rsidRPr="00881A9E">
                              <w:rPr>
                                <w:b/>
                              </w:rPr>
                              <w:t>Medienbildung</w:t>
                            </w:r>
                          </w:p>
                          <w:p w14:paraId="1ECCDCE6" w14:textId="77777777" w:rsidR="005E11F1" w:rsidRPr="005E11F1" w:rsidRDefault="00D14AEB" w:rsidP="00797AD7">
                            <w:pPr>
                              <w:pStyle w:val="TextSpalteAufeinenBlick"/>
                              <w:spacing w:before="43" w:after="43"/>
                            </w:pPr>
                            <w:r>
                              <w:t>Produzieren</w:t>
                            </w:r>
                          </w:p>
                          <w:p w14:paraId="34431409" w14:textId="77777777" w:rsidR="00F84947" w:rsidRPr="0023681C" w:rsidRDefault="00F84947" w:rsidP="00797AD7">
                            <w:pPr>
                              <w:pStyle w:val="TextSpalteAufeinenBlick"/>
                              <w:spacing w:before="43" w:after="43"/>
                            </w:pPr>
                          </w:p>
                          <w:p w14:paraId="0C6464C1" w14:textId="77777777" w:rsidR="0023681C" w:rsidRPr="007938EA" w:rsidRDefault="0023681C" w:rsidP="00797AD7">
                            <w:pPr>
                              <w:pStyle w:val="TextSpalteAufeinenBlick"/>
                              <w:spacing w:before="43" w:after="43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Zeitbedarf</w:t>
                            </w:r>
                          </w:p>
                          <w:p w14:paraId="0279FE88" w14:textId="6E9BB950" w:rsidR="0023681C" w:rsidRDefault="00D14AEB" w:rsidP="00797AD7">
                            <w:pPr>
                              <w:pStyle w:val="TextSpalteAufeinenBlick"/>
                              <w:spacing w:before="43" w:after="43"/>
                            </w:pPr>
                            <w:r>
                              <w:t xml:space="preserve"> </w:t>
                            </w:r>
                            <w:r w:rsidR="009E581A">
                              <w:t>1-2 Unterrichtstunden</w:t>
                            </w:r>
                          </w:p>
                          <w:p w14:paraId="1D2666A6" w14:textId="77777777" w:rsidR="00F84947" w:rsidRPr="0023681C" w:rsidRDefault="00F84947" w:rsidP="00797AD7">
                            <w:pPr>
                              <w:pStyle w:val="TextSpalteAufeinenBlick"/>
                              <w:spacing w:before="43" w:after="43"/>
                            </w:pPr>
                          </w:p>
                          <w:p w14:paraId="653CAD78" w14:textId="77777777" w:rsidR="00D14AEB" w:rsidRPr="00D14AEB" w:rsidRDefault="0023681C" w:rsidP="00797AD7">
                            <w:pPr>
                              <w:pStyle w:val="TextSpalteAufeinenBlick"/>
                              <w:spacing w:before="43" w:after="43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Materialien</w:t>
                            </w:r>
                          </w:p>
                          <w:p w14:paraId="44A37FD4" w14:textId="77777777" w:rsidR="00B85E34" w:rsidRDefault="00DF1760" w:rsidP="00B85E34">
                            <w:pPr>
                              <w:pStyle w:val="TextSpalteAufeinenBlick"/>
                              <w:numPr>
                                <w:ilvl w:val="0"/>
                                <w:numId w:val="13"/>
                              </w:numPr>
                              <w:spacing w:before="43" w:after="43"/>
                              <w:ind w:left="198" w:right="57" w:hanging="198"/>
                            </w:pPr>
                            <w:r>
                              <w:t xml:space="preserve">zwei </w:t>
                            </w:r>
                            <w:r w:rsidR="008472BE">
                              <w:t>Aufgaben</w:t>
                            </w:r>
                            <w:r w:rsidR="002B796E">
                              <w:t>blätter</w:t>
                            </w:r>
                          </w:p>
                          <w:p w14:paraId="68733A25" w14:textId="7D3DBDB3" w:rsidR="00990B7C" w:rsidRDefault="00411865" w:rsidP="00B85E34">
                            <w:pPr>
                              <w:pStyle w:val="TextSpalteAufeinenBlick"/>
                              <w:numPr>
                                <w:ilvl w:val="0"/>
                                <w:numId w:val="13"/>
                              </w:numPr>
                              <w:spacing w:before="43" w:after="43"/>
                              <w:ind w:left="198" w:right="57" w:hanging="198"/>
                            </w:pPr>
                            <w:r w:rsidRPr="00BE08D6">
                              <w:t>zwei</w:t>
                            </w:r>
                            <w:r w:rsidRPr="00B85E3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990B7C">
                              <w:t>Erklärvideo</w:t>
                            </w:r>
                            <w:r w:rsidR="00584D10">
                              <w:t>s</w:t>
                            </w:r>
                          </w:p>
                          <w:p w14:paraId="278A8093" w14:textId="4FAD1D44" w:rsidR="00990B7C" w:rsidRDefault="00990B7C" w:rsidP="00B85E34">
                            <w:pPr>
                              <w:pStyle w:val="TextSpalteAufeinenBlick"/>
                              <w:numPr>
                                <w:ilvl w:val="0"/>
                                <w:numId w:val="13"/>
                              </w:numPr>
                              <w:spacing w:before="43" w:after="43"/>
                              <w:ind w:left="198" w:right="57" w:hanging="198"/>
                            </w:pPr>
                            <w:r>
                              <w:t>Hardware: Tablets</w:t>
                            </w:r>
                            <w:r w:rsidR="00CD7AC9">
                              <w:t xml:space="preserve">, </w:t>
                            </w:r>
                            <w:r w:rsidR="00231F1C">
                              <w:t>Smartboard</w:t>
                            </w:r>
                          </w:p>
                          <w:p w14:paraId="077346CC" w14:textId="77777777" w:rsidR="00990B7C" w:rsidRDefault="00990B7C" w:rsidP="00B85E34">
                            <w:pPr>
                              <w:pStyle w:val="TextSpalteAufeinenBlick"/>
                              <w:numPr>
                                <w:ilvl w:val="0"/>
                                <w:numId w:val="13"/>
                              </w:numPr>
                              <w:spacing w:before="43" w:after="43"/>
                              <w:ind w:left="198" w:right="57" w:hanging="198"/>
                            </w:pPr>
                            <w:r>
                              <w:t>Software: Sketchometry</w:t>
                            </w:r>
                          </w:p>
                          <w:p w14:paraId="3994CC42" w14:textId="37FE0DD2" w:rsidR="002B796E" w:rsidRPr="002B796E" w:rsidRDefault="002B796E" w:rsidP="00F721C0">
                            <w:pPr>
                              <w:pStyle w:val="TextSpalteAufeinenBlick"/>
                              <w:spacing w:before="43" w:after="43"/>
                            </w:pPr>
                          </w:p>
                          <w:p w14:paraId="7FB8416D" w14:textId="77777777" w:rsidR="00990B7C" w:rsidRPr="00990B7C" w:rsidRDefault="00990B7C" w:rsidP="00797AD7">
                            <w:pPr>
                              <w:pStyle w:val="TextSpalteAufeinenBlick"/>
                              <w:spacing w:before="43" w:after="43"/>
                            </w:pPr>
                          </w:p>
                          <w:p w14:paraId="5AB2F0C7" w14:textId="77777777" w:rsid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  <w:p w14:paraId="1DCBD7A4" w14:textId="77777777" w:rsidR="00990B7C" w:rsidRP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  <w:p w14:paraId="301C5DC9" w14:textId="77777777" w:rsid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  <w:p w14:paraId="4B46AC21" w14:textId="77777777" w:rsid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  <w:p w14:paraId="71464C18" w14:textId="77777777" w:rsid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  <w:p w14:paraId="30E23A51" w14:textId="77777777" w:rsidR="00990B7C" w:rsidRP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  <w:p w14:paraId="71E40A2B" w14:textId="77777777" w:rsidR="00990B7C" w:rsidRP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  <w:p w14:paraId="5466FE2B" w14:textId="77777777" w:rsid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  <w:p w14:paraId="0E319CDA" w14:textId="77777777" w:rsidR="00990B7C" w:rsidRPr="00990B7C" w:rsidRDefault="00990B7C" w:rsidP="00797AD7">
                            <w:pPr>
                              <w:spacing w:before="43" w:after="43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FE64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60.25pt;margin-top:227.8pt;width:159pt;height:605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" filled="f" stroked="f" strokeweight=".5pt">
                <v:textbox inset="0,,1.5mm">
                  <w:txbxContent>
                    <w:p w14:paraId="6F01894C" w14:textId="77777777" w:rsidR="0023681C" w:rsidRPr="007938EA" w:rsidRDefault="0023681C" w:rsidP="00797AD7">
                      <w:pPr>
                        <w:pStyle w:val="TextSpalteAufeinenBlick"/>
                        <w:spacing w:before="43" w:after="43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Jahrgang</w:t>
                      </w:r>
                      <w:r w:rsidR="00E822B6">
                        <w:rPr>
                          <w:b/>
                        </w:rPr>
                        <w:t>s</w:t>
                      </w:r>
                      <w:r w:rsidRPr="007938EA">
                        <w:rPr>
                          <w:b/>
                        </w:rPr>
                        <w:t>stufe, Niveaustufe</w:t>
                      </w:r>
                    </w:p>
                    <w:p w14:paraId="28FD236B" w14:textId="74BC82E0" w:rsidR="0023681C" w:rsidRDefault="0009102D" w:rsidP="00797AD7">
                      <w:pPr>
                        <w:pStyle w:val="TextSpalteAufeinenBlick"/>
                        <w:spacing w:before="43" w:after="43"/>
                      </w:pPr>
                      <w:r>
                        <w:t>5</w:t>
                      </w:r>
                      <w:r w:rsidR="00B85E34">
                        <w:t>/</w:t>
                      </w:r>
                      <w:r>
                        <w:t>6, D</w:t>
                      </w:r>
                    </w:p>
                    <w:p w14:paraId="12448EA0" w14:textId="77777777" w:rsidR="00F84947" w:rsidRPr="0023681C" w:rsidRDefault="00F84947" w:rsidP="00797AD7">
                      <w:pPr>
                        <w:pStyle w:val="TextSpalteAufeinenBlick"/>
                        <w:spacing w:before="43" w:after="43"/>
                      </w:pPr>
                    </w:p>
                    <w:p w14:paraId="6B203FED" w14:textId="77777777" w:rsidR="0023681C" w:rsidRPr="007938EA" w:rsidRDefault="0023681C" w:rsidP="00797AD7">
                      <w:pPr>
                        <w:pStyle w:val="TextSpalteAufeinenBlick"/>
                        <w:spacing w:before="43" w:after="43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Fach</w:t>
                      </w:r>
                    </w:p>
                    <w:p w14:paraId="4F4162F4" w14:textId="77777777" w:rsidR="00F84947" w:rsidRPr="0023681C" w:rsidRDefault="0009102D" w:rsidP="00797AD7">
                      <w:pPr>
                        <w:pStyle w:val="TextSpalteAufeinenBlick"/>
                        <w:spacing w:before="43" w:after="43"/>
                      </w:pPr>
                      <w:r>
                        <w:t>Mathematik</w:t>
                      </w:r>
                    </w:p>
                    <w:p w14:paraId="1A7E0E39" w14:textId="77777777" w:rsidR="0009102D" w:rsidRDefault="0009102D" w:rsidP="00797AD7">
                      <w:pPr>
                        <w:pStyle w:val="TextSpalteAufeinenBlick"/>
                        <w:spacing w:before="43" w:after="43"/>
                        <w:rPr>
                          <w:b/>
                        </w:rPr>
                      </w:pPr>
                    </w:p>
                    <w:p w14:paraId="70F4638A" w14:textId="77777777" w:rsidR="00D14AEB" w:rsidRDefault="0009102D" w:rsidP="00797AD7">
                      <w:pPr>
                        <w:pStyle w:val="TextSpalteAufeinenBlick"/>
                        <w:spacing w:before="43" w:after="4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haltsbezogener </w:t>
                      </w:r>
                      <w:r>
                        <w:rPr>
                          <w:b/>
                        </w:rPr>
                        <w:br/>
                        <w:t>Kompetenzbereich im Fach</w:t>
                      </w:r>
                    </w:p>
                    <w:p w14:paraId="6A9BA63B" w14:textId="77777777" w:rsidR="005E11F1" w:rsidRPr="00D14AEB" w:rsidRDefault="00D14AEB" w:rsidP="00797AD7">
                      <w:pPr>
                        <w:pStyle w:val="TextSpalteAufeinenBlick"/>
                        <w:spacing w:before="43" w:after="43"/>
                        <w:ind w:left="426" w:hanging="426"/>
                        <w:rPr>
                          <w:b/>
                        </w:rPr>
                      </w:pPr>
                      <w:r w:rsidRPr="0009102D">
                        <w:t>[L3]</w:t>
                      </w:r>
                      <w:r>
                        <w:tab/>
                      </w:r>
                      <w:r w:rsidRPr="0009102D">
                        <w:t>Raum und Form</w:t>
                      </w:r>
                    </w:p>
                    <w:p w14:paraId="7045246F" w14:textId="77777777" w:rsidR="0023681C" w:rsidRDefault="0023681C" w:rsidP="00797AD7">
                      <w:pPr>
                        <w:pStyle w:val="TextSpalteAufeinenBlick"/>
                        <w:spacing w:before="43" w:after="43"/>
                      </w:pPr>
                    </w:p>
                    <w:p w14:paraId="2793B1F5" w14:textId="77777777" w:rsidR="00D14AEB" w:rsidRDefault="0009102D" w:rsidP="00797AD7">
                      <w:pPr>
                        <w:pStyle w:val="TextSpalteAufeinenBlick"/>
                        <w:spacing w:before="43" w:after="4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zessbezogene </w:t>
                      </w:r>
                      <w:r>
                        <w:rPr>
                          <w:b/>
                        </w:rPr>
                        <w:br/>
                      </w:r>
                      <w:r w:rsidRPr="007938EA">
                        <w:rPr>
                          <w:b/>
                        </w:rPr>
                        <w:t>Kompetenzbereich</w:t>
                      </w:r>
                      <w:r>
                        <w:rPr>
                          <w:b/>
                        </w:rPr>
                        <w:t>e</w:t>
                      </w:r>
                      <w:r w:rsidRPr="007938EA">
                        <w:rPr>
                          <w:b/>
                        </w:rPr>
                        <w:t xml:space="preserve"> im </w:t>
                      </w:r>
                      <w:r>
                        <w:rPr>
                          <w:b/>
                        </w:rPr>
                        <w:t>Fach</w:t>
                      </w:r>
                    </w:p>
                    <w:p w14:paraId="69D96810" w14:textId="02EB1754" w:rsidR="001725B8" w:rsidRPr="008A6FA3" w:rsidRDefault="0009102D" w:rsidP="00797AD7">
                      <w:pPr>
                        <w:pStyle w:val="TextSpalteAufeinenBlick"/>
                        <w:spacing w:before="43" w:after="43"/>
                        <w:ind w:left="426" w:hanging="426"/>
                        <w:rPr>
                          <w:color w:val="FF0000"/>
                        </w:rPr>
                      </w:pPr>
                      <w:r w:rsidRPr="00DF1760">
                        <w:t>[K</w:t>
                      </w:r>
                      <w:r w:rsidR="006F2795">
                        <w:t>1</w:t>
                      </w:r>
                      <w:r w:rsidRPr="00DF1760">
                        <w:t>]</w:t>
                      </w:r>
                      <w:r w:rsidR="00BC39F8">
                        <w:tab/>
                      </w:r>
                      <w:r w:rsidR="001725B8" w:rsidRPr="001725B8">
                        <w:t>Mathematisch</w:t>
                      </w:r>
                      <w:r w:rsidR="00BC39F8">
                        <w:br/>
                      </w:r>
                      <w:r w:rsidR="00631154" w:rsidRPr="008A6FA3">
                        <w:t>argumentieren</w:t>
                      </w:r>
                    </w:p>
                    <w:p w14:paraId="56C11F36" w14:textId="77777777" w:rsidR="009F7760" w:rsidRPr="00D14AEB" w:rsidRDefault="009F7760" w:rsidP="009F7760">
                      <w:pPr>
                        <w:pStyle w:val="TextSpalteAufeinenBlick"/>
                        <w:spacing w:before="43" w:after="43"/>
                        <w:ind w:left="426" w:hanging="426"/>
                        <w:rPr>
                          <w:b/>
                        </w:rPr>
                      </w:pPr>
                      <w:r w:rsidRPr="008A6FA3">
                        <w:t>[K5] Mit</w:t>
                      </w:r>
                      <w:r w:rsidRPr="0009102D">
                        <w:t xml:space="preserve"> symbolischen, formalen, technischen Elementen der Mathematik umgehen</w:t>
                      </w:r>
                    </w:p>
                    <w:p w14:paraId="01880C49" w14:textId="42AC30E6" w:rsidR="0009102D" w:rsidRPr="00DF1760" w:rsidRDefault="0009102D" w:rsidP="00F721C0">
                      <w:pPr>
                        <w:pStyle w:val="TextSpalteAufeinenBlick"/>
                        <w:spacing w:before="43" w:after="43"/>
                      </w:pPr>
                    </w:p>
                    <w:p w14:paraId="0D01F2D0" w14:textId="40C083AD" w:rsidR="00F84947" w:rsidRPr="0023681C" w:rsidRDefault="0023681C" w:rsidP="00797AD7">
                      <w:pPr>
                        <w:pStyle w:val="TextSpalteAufeinenBlick"/>
                        <w:spacing w:before="43" w:after="43"/>
                      </w:pPr>
                      <w:r w:rsidRPr="007938EA">
                        <w:rPr>
                          <w:b/>
                        </w:rPr>
                        <w:t>Kompetenzbereich</w:t>
                      </w:r>
                      <w:r w:rsidR="00AC0278">
                        <w:rPr>
                          <w:b/>
                        </w:rPr>
                        <w:t>e</w:t>
                      </w:r>
                      <w:r w:rsidRPr="007938EA">
                        <w:rPr>
                          <w:b/>
                        </w:rPr>
                        <w:t xml:space="preserve"> im </w:t>
                      </w:r>
                      <w:r w:rsidR="0053501A">
                        <w:rPr>
                          <w:b/>
                        </w:rPr>
                        <w:br/>
                      </w:r>
                      <w:r w:rsidR="00A9207E" w:rsidRPr="00A9207E">
                        <w:rPr>
                          <w:b/>
                        </w:rPr>
                        <w:t>Basiscurriculum</w:t>
                      </w:r>
                      <w:r w:rsidR="00A9207E">
                        <w:rPr>
                          <w:b/>
                        </w:rPr>
                        <w:t xml:space="preserve"> </w:t>
                      </w:r>
                      <w:r w:rsidRPr="00881A9E">
                        <w:rPr>
                          <w:b/>
                        </w:rPr>
                        <w:t>Medienbildung</w:t>
                      </w:r>
                    </w:p>
                    <w:p w14:paraId="1ECCDCE6" w14:textId="77777777" w:rsidR="005E11F1" w:rsidRPr="005E11F1" w:rsidRDefault="00D14AEB" w:rsidP="00797AD7">
                      <w:pPr>
                        <w:pStyle w:val="TextSpalteAufeinenBlick"/>
                        <w:spacing w:before="43" w:after="43"/>
                      </w:pPr>
                      <w:r>
                        <w:t>Produzieren</w:t>
                      </w:r>
                    </w:p>
                    <w:p w14:paraId="34431409" w14:textId="77777777" w:rsidR="00F84947" w:rsidRPr="0023681C" w:rsidRDefault="00F84947" w:rsidP="00797AD7">
                      <w:pPr>
                        <w:pStyle w:val="TextSpalteAufeinenBlick"/>
                        <w:spacing w:before="43" w:after="43"/>
                      </w:pPr>
                    </w:p>
                    <w:p w14:paraId="0C6464C1" w14:textId="77777777" w:rsidR="0023681C" w:rsidRPr="007938EA" w:rsidRDefault="0023681C" w:rsidP="00797AD7">
                      <w:pPr>
                        <w:pStyle w:val="TextSpalteAufeinenBlick"/>
                        <w:spacing w:before="43" w:after="43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Zeitbedarf</w:t>
                      </w:r>
                    </w:p>
                    <w:p w14:paraId="0279FE88" w14:textId="6E9BB950" w:rsidR="0023681C" w:rsidRDefault="00D14AEB" w:rsidP="00797AD7">
                      <w:pPr>
                        <w:pStyle w:val="TextSpalteAufeinenBlick"/>
                        <w:spacing w:before="43" w:after="43"/>
                      </w:pPr>
                      <w:r>
                        <w:t xml:space="preserve"> </w:t>
                      </w:r>
                      <w:r w:rsidR="009E581A">
                        <w:t>1-2 Unterrichtstunden</w:t>
                      </w:r>
                    </w:p>
                    <w:p w14:paraId="1D2666A6" w14:textId="77777777" w:rsidR="00F84947" w:rsidRPr="0023681C" w:rsidRDefault="00F84947" w:rsidP="00797AD7">
                      <w:pPr>
                        <w:pStyle w:val="TextSpalteAufeinenBlick"/>
                        <w:spacing w:before="43" w:after="43"/>
                      </w:pPr>
                    </w:p>
                    <w:p w14:paraId="653CAD78" w14:textId="77777777" w:rsidR="00D14AEB" w:rsidRPr="00D14AEB" w:rsidRDefault="0023681C" w:rsidP="00797AD7">
                      <w:pPr>
                        <w:pStyle w:val="TextSpalteAufeinenBlick"/>
                        <w:spacing w:before="43" w:after="43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Materialien</w:t>
                      </w:r>
                    </w:p>
                    <w:p w14:paraId="44A37FD4" w14:textId="77777777" w:rsidR="00B85E34" w:rsidRDefault="00DF1760" w:rsidP="00B85E34">
                      <w:pPr>
                        <w:pStyle w:val="TextSpalteAufeinenBlick"/>
                        <w:numPr>
                          <w:ilvl w:val="0"/>
                          <w:numId w:val="13"/>
                        </w:numPr>
                        <w:spacing w:before="43" w:after="43"/>
                        <w:ind w:left="198" w:right="57" w:hanging="198"/>
                      </w:pPr>
                      <w:r>
                        <w:t xml:space="preserve">zwei </w:t>
                      </w:r>
                      <w:r w:rsidR="008472BE">
                        <w:t>Aufgaben</w:t>
                      </w:r>
                      <w:r w:rsidR="002B796E">
                        <w:t>blätter</w:t>
                      </w:r>
                    </w:p>
                    <w:p w14:paraId="68733A25" w14:textId="7D3DBDB3" w:rsidR="00990B7C" w:rsidRDefault="00411865" w:rsidP="00B85E34">
                      <w:pPr>
                        <w:pStyle w:val="TextSpalteAufeinenBlick"/>
                        <w:numPr>
                          <w:ilvl w:val="0"/>
                          <w:numId w:val="13"/>
                        </w:numPr>
                        <w:spacing w:before="43" w:after="43"/>
                        <w:ind w:left="198" w:right="57" w:hanging="198"/>
                      </w:pPr>
                      <w:r w:rsidRPr="00BE08D6">
                        <w:t>zwei</w:t>
                      </w:r>
                      <w:r w:rsidRPr="00B85E34">
                        <w:rPr>
                          <w:color w:val="FF0000"/>
                        </w:rPr>
                        <w:t xml:space="preserve"> </w:t>
                      </w:r>
                      <w:r w:rsidR="00990B7C">
                        <w:t>Erklärvideo</w:t>
                      </w:r>
                      <w:r w:rsidR="00584D10">
                        <w:t>s</w:t>
                      </w:r>
                    </w:p>
                    <w:p w14:paraId="278A8093" w14:textId="4FAD1D44" w:rsidR="00990B7C" w:rsidRDefault="00990B7C" w:rsidP="00B85E34">
                      <w:pPr>
                        <w:pStyle w:val="TextSpalteAufeinenBlick"/>
                        <w:numPr>
                          <w:ilvl w:val="0"/>
                          <w:numId w:val="13"/>
                        </w:numPr>
                        <w:spacing w:before="43" w:after="43"/>
                        <w:ind w:left="198" w:right="57" w:hanging="198"/>
                      </w:pPr>
                      <w:r>
                        <w:t>Hardware: Tablets</w:t>
                      </w:r>
                      <w:r w:rsidR="00CD7AC9">
                        <w:t xml:space="preserve">, </w:t>
                      </w:r>
                      <w:r w:rsidR="00231F1C">
                        <w:t>Smartboard</w:t>
                      </w:r>
                    </w:p>
                    <w:p w14:paraId="077346CC" w14:textId="77777777" w:rsidR="00990B7C" w:rsidRDefault="00990B7C" w:rsidP="00B85E34">
                      <w:pPr>
                        <w:pStyle w:val="TextSpalteAufeinenBlick"/>
                        <w:numPr>
                          <w:ilvl w:val="0"/>
                          <w:numId w:val="13"/>
                        </w:numPr>
                        <w:spacing w:before="43" w:after="43"/>
                        <w:ind w:left="198" w:right="57" w:hanging="198"/>
                      </w:pPr>
                      <w:r>
                        <w:t>Software: Sketchometry</w:t>
                      </w:r>
                    </w:p>
                    <w:p w14:paraId="3994CC42" w14:textId="37FE0DD2" w:rsidR="002B796E" w:rsidRPr="002B796E" w:rsidRDefault="002B796E" w:rsidP="00F721C0">
                      <w:pPr>
                        <w:pStyle w:val="TextSpalteAufeinenBlick"/>
                        <w:spacing w:before="43" w:after="43"/>
                      </w:pPr>
                    </w:p>
                    <w:p w14:paraId="7FB8416D" w14:textId="77777777" w:rsidR="00990B7C" w:rsidRPr="00990B7C" w:rsidRDefault="00990B7C" w:rsidP="00797AD7">
                      <w:pPr>
                        <w:pStyle w:val="TextSpalteAufeinenBlick"/>
                        <w:spacing w:before="43" w:after="43"/>
                      </w:pPr>
                    </w:p>
                    <w:p w14:paraId="5AB2F0C7" w14:textId="77777777" w:rsid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  <w:p w14:paraId="1DCBD7A4" w14:textId="77777777" w:rsidR="00990B7C" w:rsidRP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  <w:p w14:paraId="301C5DC9" w14:textId="77777777" w:rsid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  <w:p w14:paraId="4B46AC21" w14:textId="77777777" w:rsid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  <w:p w14:paraId="71464C18" w14:textId="77777777" w:rsid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  <w:p w14:paraId="30E23A51" w14:textId="77777777" w:rsidR="00990B7C" w:rsidRP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  <w:p w14:paraId="71E40A2B" w14:textId="77777777" w:rsidR="00990B7C" w:rsidRP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  <w:p w14:paraId="5466FE2B" w14:textId="77777777" w:rsid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  <w:p w14:paraId="0E319CDA" w14:textId="77777777" w:rsidR="00990B7C" w:rsidRPr="00990B7C" w:rsidRDefault="00990B7C" w:rsidP="00797AD7">
                      <w:pPr>
                        <w:spacing w:before="43" w:after="43"/>
                        <w:rPr>
                          <w:lang w:val="de-D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D5002" w:rsidRPr="00233B0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7EEB81" wp14:editId="031D9666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FCBFE7" w14:textId="77777777" w:rsidR="00A15069" w:rsidRPr="00A15069" w:rsidRDefault="00A15069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EEB81" id="Rectangle 258" o:spid="_x0000_s1027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" fillcolor="white [3212]" stroked="f">
                <v:textbox inset=",,1.5mm">
                  <w:txbxContent>
                    <w:p w14:paraId="61FCBFE7" w14:textId="77777777" w:rsidR="00A15069" w:rsidRPr="00A15069" w:rsidRDefault="00A15069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233B01">
        <w:rPr>
          <w:lang w:val="de-DE"/>
        </w:rPr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B878A9" w:rsidRPr="00233B01" w14:paraId="283F99FA" w14:textId="77777777" w:rsidTr="000E1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4DFE1A31" w14:textId="77777777" w:rsidR="00B878A9" w:rsidRPr="00233B01" w:rsidRDefault="00B878A9" w:rsidP="00DB74C2">
            <w:pPr>
              <w:pStyle w:val="berschrift5"/>
              <w:outlineLvl w:val="4"/>
            </w:pPr>
            <w:r w:rsidRPr="00233B01">
              <w:t xml:space="preserve">Standards im </w:t>
            </w:r>
            <w:r w:rsidR="00A9207E" w:rsidRPr="00233B01">
              <w:t>Basiscurriculum</w:t>
            </w:r>
            <w:r w:rsidRPr="00233B01">
              <w:t xml:space="preserve"> Medienbildung</w:t>
            </w:r>
          </w:p>
        </w:tc>
      </w:tr>
      <w:tr w:rsidR="00B878A9" w:rsidRPr="004530ED" w14:paraId="28EF390B" w14:textId="77777777" w:rsidTr="000E1FB8">
        <w:trPr>
          <w:trHeight w:val="422"/>
        </w:trPr>
        <w:tc>
          <w:tcPr>
            <w:tcW w:w="6646" w:type="dxa"/>
          </w:tcPr>
          <w:p w14:paraId="2B02E3F0" w14:textId="77777777" w:rsidR="005E11F1" w:rsidRPr="00233B01" w:rsidRDefault="00BB412D" w:rsidP="00DB74C2">
            <w:pPr>
              <w:pStyle w:val="Listenabsatz"/>
            </w:pPr>
            <w:r w:rsidRPr="00233B01">
              <w:t>Medientechnik einschließlich Hard- und Software nach Vorgaben einsetzen</w:t>
            </w:r>
            <w:r w:rsidR="00605625" w:rsidRPr="00233B01">
              <w:t xml:space="preserve"> </w:t>
            </w:r>
            <w:r w:rsidRPr="00233B01">
              <w:t>(D)</w:t>
            </w:r>
          </w:p>
        </w:tc>
      </w:tr>
    </w:tbl>
    <w:p w14:paraId="7C6C2014" w14:textId="77777777" w:rsidR="00FD4D87" w:rsidRPr="00233B01" w:rsidRDefault="00A15069" w:rsidP="001D252B">
      <w:pPr>
        <w:rPr>
          <w:sz w:val="12"/>
          <w:szCs w:val="12"/>
          <w:lang w:val="de-DE"/>
        </w:rPr>
      </w:pPr>
      <w:r w:rsidRPr="00233B0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1F7510" wp14:editId="4EDAAE85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26A20" w14:textId="77777777" w:rsidR="00587912" w:rsidRPr="00D91C2C" w:rsidRDefault="0023681C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7510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" filled="f" stroked="f" strokeweight=".5pt">
                <v:textbox style="mso-fit-shape-to-text:t" inset="0,,1.5mm">
                  <w:txbxContent>
                    <w:p w14:paraId="11926A20" w14:textId="77777777" w:rsidR="00587912" w:rsidRPr="00D91C2C" w:rsidRDefault="0023681C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ayout w:type="fixed"/>
        <w:tblLook w:val="04A0" w:firstRow="1" w:lastRow="0" w:firstColumn="1" w:lastColumn="0" w:noHBand="0" w:noVBand="1"/>
      </w:tblPr>
      <w:tblGrid>
        <w:gridCol w:w="6691"/>
      </w:tblGrid>
      <w:tr w:rsidR="00B878A9" w:rsidRPr="00233B01" w14:paraId="31457342" w14:textId="77777777" w:rsidTr="000E1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5B178B3C" w14:textId="3FC56D07" w:rsidR="00B878A9" w:rsidRPr="00233B01" w:rsidRDefault="00B878A9" w:rsidP="00DB74C2">
            <w:pPr>
              <w:pStyle w:val="berschrift5"/>
              <w:outlineLvl w:val="4"/>
            </w:pPr>
            <w:r w:rsidRPr="00233B01">
              <w:t>Standards</w:t>
            </w:r>
            <w:r w:rsidR="00B321AA" w:rsidRPr="00233B01">
              <w:t xml:space="preserve"> </w:t>
            </w:r>
            <w:r w:rsidR="00AC07C3" w:rsidRPr="00233B01">
              <w:t>im Fach</w:t>
            </w:r>
          </w:p>
        </w:tc>
      </w:tr>
      <w:tr w:rsidR="00B878A9" w:rsidRPr="004530ED" w14:paraId="61A58909" w14:textId="77777777" w:rsidTr="000E1FB8">
        <w:trPr>
          <w:trHeight w:val="425"/>
        </w:trPr>
        <w:tc>
          <w:tcPr>
            <w:tcW w:w="6675" w:type="dxa"/>
          </w:tcPr>
          <w:p w14:paraId="0151975B" w14:textId="63147EDC" w:rsidR="00D215B8" w:rsidRPr="001D1806" w:rsidRDefault="00BB412D" w:rsidP="001E037C">
            <w:pPr>
              <w:pStyle w:val="Listenabsatz"/>
              <w:numPr>
                <w:ilvl w:val="0"/>
                <w:numId w:val="0"/>
              </w:numPr>
              <w:spacing w:before="120" w:after="0"/>
              <w:ind w:left="426" w:hanging="426"/>
              <w:rPr>
                <w:bCs/>
              </w:rPr>
            </w:pPr>
            <w:r w:rsidRPr="001D1806">
              <w:rPr>
                <w:bCs/>
              </w:rPr>
              <w:t>[L3]</w:t>
            </w:r>
            <w:r w:rsidR="001E037C" w:rsidRPr="001D1806">
              <w:rPr>
                <w:bCs/>
              </w:rPr>
              <w:tab/>
            </w:r>
            <w:r w:rsidRPr="001D1806">
              <w:rPr>
                <w:bCs/>
              </w:rPr>
              <w:t>Raum und Form</w:t>
            </w:r>
          </w:p>
          <w:p w14:paraId="706FF23D" w14:textId="3294B75F" w:rsidR="00BB412D" w:rsidRPr="001D1806" w:rsidRDefault="00B74401" w:rsidP="001E037C">
            <w:pPr>
              <w:pStyle w:val="Listenabsatz"/>
              <w:spacing w:before="0"/>
              <w:ind w:left="426"/>
              <w:rPr>
                <w:rFonts w:asciiTheme="minorHAnsi" w:hAnsiTheme="minorHAnsi" w:cstheme="minorHAnsi"/>
                <w:bCs/>
              </w:rPr>
            </w:pPr>
            <w:r w:rsidRPr="001D1806">
              <w:rPr>
                <w:rFonts w:asciiTheme="minorHAnsi" w:hAnsiTheme="minorHAnsi" w:cstheme="minorHAnsi"/>
                <w:bCs/>
              </w:rPr>
              <w:t xml:space="preserve">Beziehungen zwischen </w:t>
            </w:r>
            <w:r w:rsidR="00AC07C3" w:rsidRPr="001D1806">
              <w:rPr>
                <w:rFonts w:asciiTheme="minorHAnsi" w:hAnsiTheme="minorHAnsi" w:cstheme="minorHAnsi"/>
                <w:bCs/>
              </w:rPr>
              <w:t>geometrischen</w:t>
            </w:r>
            <w:r w:rsidRPr="001D1806">
              <w:rPr>
                <w:rFonts w:asciiTheme="minorHAnsi" w:hAnsiTheme="minorHAnsi" w:cstheme="minorHAnsi"/>
                <w:bCs/>
              </w:rPr>
              <w:t xml:space="preserve"> Objekten (auch Winkel) </w:t>
            </w:r>
            <w:r w:rsidRPr="001D1806">
              <w:rPr>
                <w:rFonts w:asciiTheme="minorHAnsi" w:hAnsiTheme="minorHAnsi" w:cstheme="minorHAnsi"/>
                <w:bCs/>
              </w:rPr>
              <w:br/>
              <w:t>beschreiben und zur Systematisierung nutzen</w:t>
            </w:r>
            <w:r w:rsidR="007A2BB7" w:rsidRPr="001D1806">
              <w:rPr>
                <w:rFonts w:asciiTheme="minorHAnsi" w:hAnsiTheme="minorHAnsi" w:cstheme="minorHAnsi"/>
                <w:bCs/>
              </w:rPr>
              <w:t xml:space="preserve"> (D)</w:t>
            </w:r>
          </w:p>
          <w:p w14:paraId="02965743" w14:textId="19AB3E20" w:rsidR="00D215B8" w:rsidRPr="001D1806" w:rsidRDefault="00020176" w:rsidP="001E037C">
            <w:pPr>
              <w:pStyle w:val="Listenabsatz"/>
              <w:numPr>
                <w:ilvl w:val="0"/>
                <w:numId w:val="0"/>
              </w:numPr>
              <w:spacing w:before="120"/>
              <w:ind w:left="426" w:hanging="426"/>
              <w:rPr>
                <w:bCs/>
              </w:rPr>
            </w:pPr>
            <w:r w:rsidRPr="001D1806">
              <w:rPr>
                <w:bCs/>
              </w:rPr>
              <w:t>[K</w:t>
            </w:r>
            <w:r w:rsidR="006F2795" w:rsidRPr="001D1806">
              <w:rPr>
                <w:bCs/>
              </w:rPr>
              <w:t>1</w:t>
            </w:r>
            <w:r w:rsidRPr="001D1806">
              <w:rPr>
                <w:bCs/>
              </w:rPr>
              <w:t>]</w:t>
            </w:r>
            <w:r w:rsidR="001E037C" w:rsidRPr="001D1806">
              <w:rPr>
                <w:bCs/>
              </w:rPr>
              <w:tab/>
            </w:r>
            <w:r w:rsidR="006F2795" w:rsidRPr="001D1806">
              <w:rPr>
                <w:bCs/>
              </w:rPr>
              <w:t>Mathematisch argumentieren</w:t>
            </w:r>
          </w:p>
          <w:p w14:paraId="01BF7A2D" w14:textId="64B07CA1" w:rsidR="006F2795" w:rsidRPr="001D1806" w:rsidRDefault="00631154" w:rsidP="001E037C">
            <w:pPr>
              <w:pStyle w:val="Listenabsatz"/>
              <w:spacing w:before="0"/>
              <w:ind w:left="426"/>
              <w:rPr>
                <w:rFonts w:asciiTheme="minorHAnsi" w:hAnsiTheme="minorHAnsi" w:cstheme="minorHAnsi"/>
                <w:bCs/>
              </w:rPr>
            </w:pPr>
            <w:r w:rsidRPr="001D1806">
              <w:rPr>
                <w:rFonts w:asciiTheme="minorHAnsi" w:hAnsiTheme="minorHAnsi" w:cstheme="minorHAnsi"/>
                <w:bCs/>
              </w:rPr>
              <w:t xml:space="preserve">Zusammenhänge und Strukturen erkennen und </w:t>
            </w:r>
            <w:r w:rsidR="009F7760" w:rsidRPr="001D1806">
              <w:rPr>
                <w:rFonts w:asciiTheme="minorHAnsi" w:hAnsiTheme="minorHAnsi" w:cstheme="minorHAnsi"/>
                <w:bCs/>
              </w:rPr>
              <w:br/>
            </w:r>
            <w:r w:rsidRPr="001D1806">
              <w:rPr>
                <w:rFonts w:asciiTheme="minorHAnsi" w:hAnsiTheme="minorHAnsi" w:cstheme="minorHAnsi"/>
                <w:bCs/>
              </w:rPr>
              <w:t>Vermutungen zu mathematischen Situationen aufstellen</w:t>
            </w:r>
          </w:p>
          <w:p w14:paraId="29BEAFF8" w14:textId="3A1695CB" w:rsidR="009F7760" w:rsidRPr="001D1806" w:rsidRDefault="009F7760" w:rsidP="001E037C">
            <w:pPr>
              <w:pStyle w:val="Listenabsatz"/>
              <w:numPr>
                <w:ilvl w:val="0"/>
                <w:numId w:val="0"/>
              </w:numPr>
              <w:spacing w:before="120"/>
              <w:ind w:left="426" w:hanging="426"/>
              <w:rPr>
                <w:bCs/>
              </w:rPr>
            </w:pPr>
            <w:r w:rsidRPr="001D1806">
              <w:rPr>
                <w:bCs/>
              </w:rPr>
              <w:t>[K5]</w:t>
            </w:r>
            <w:r w:rsidR="001E037C" w:rsidRPr="001D1806">
              <w:rPr>
                <w:bCs/>
              </w:rPr>
              <w:tab/>
            </w:r>
            <w:r w:rsidRPr="001D1806">
              <w:rPr>
                <w:bCs/>
              </w:rPr>
              <w:t>Mit symbolischen, formalen, technischen Elementen der Mathematik umgehen</w:t>
            </w:r>
          </w:p>
          <w:p w14:paraId="348EB43E" w14:textId="1371899A" w:rsidR="009F7760" w:rsidRPr="00F721C0" w:rsidRDefault="009F7760" w:rsidP="009F7760">
            <w:pPr>
              <w:pStyle w:val="Listenabsatz"/>
              <w:spacing w:before="0" w:after="120"/>
              <w:ind w:left="426"/>
              <w:rPr>
                <w:rFonts w:ascii="ArialMT" w:hAnsi="ArialMT" w:cs="ArialMT"/>
                <w:sz w:val="20"/>
                <w:szCs w:val="20"/>
              </w:rPr>
            </w:pPr>
            <w:r w:rsidRPr="001D1806">
              <w:rPr>
                <w:bCs/>
              </w:rPr>
              <w:t>mathematische Hilfsmittel und Werkzeuge sachgerecht auswählen und flexibel einsetzen</w:t>
            </w:r>
          </w:p>
        </w:tc>
      </w:tr>
    </w:tbl>
    <w:p w14:paraId="2687084C" w14:textId="77777777" w:rsidR="008472BE" w:rsidRPr="00233B01" w:rsidRDefault="008472BE" w:rsidP="008472BE">
      <w:pPr>
        <w:spacing w:before="0" w:after="60" w:line="276" w:lineRule="auto"/>
        <w:ind w:right="0"/>
        <w:contextualSpacing/>
        <w:rPr>
          <w:lang w:val="de-DE"/>
        </w:rPr>
      </w:pPr>
    </w:p>
    <w:p w14:paraId="2555FFE9" w14:textId="05A15631" w:rsidR="008472BE" w:rsidRPr="00233B01" w:rsidRDefault="008472BE" w:rsidP="008472BE">
      <w:pPr>
        <w:pStyle w:val="berschrift2"/>
        <w:rPr>
          <w:lang w:val="de-DE"/>
        </w:rPr>
      </w:pPr>
      <w:r w:rsidRPr="00233B01">
        <w:rPr>
          <w:lang w:val="de-DE"/>
        </w:rPr>
        <w:t>HINWEISE</w:t>
      </w:r>
    </w:p>
    <w:p w14:paraId="1748D0C4" w14:textId="42D5114F" w:rsidR="00B20258" w:rsidRPr="00233B01" w:rsidRDefault="00B74401" w:rsidP="00B0384F">
      <w:pPr>
        <w:jc w:val="both"/>
        <w:rPr>
          <w:lang w:val="de-DE"/>
        </w:rPr>
      </w:pPr>
      <w:r w:rsidRPr="00233B01">
        <w:rPr>
          <w:lang w:val="de-DE"/>
        </w:rPr>
        <w:t xml:space="preserve">Die App </w:t>
      </w:r>
      <w:r w:rsidR="00AC1B9A" w:rsidRPr="00233B01">
        <w:rPr>
          <w:lang w:val="de-DE"/>
        </w:rPr>
        <w:t>Sketchometr</w:t>
      </w:r>
      <w:r w:rsidR="00BB3FCB" w:rsidRPr="00233B01">
        <w:rPr>
          <w:lang w:val="de-DE"/>
        </w:rPr>
        <w:t>y</w:t>
      </w:r>
      <w:r w:rsidR="00AC1B9A" w:rsidRPr="00233B01">
        <w:rPr>
          <w:lang w:val="de-DE"/>
        </w:rPr>
        <w:t xml:space="preserve"> </w:t>
      </w:r>
      <w:r w:rsidR="00233B01" w:rsidRPr="00DA1683">
        <w:rPr>
          <w:lang w:val="de-DE"/>
        </w:rPr>
        <w:t>lässt sich</w:t>
      </w:r>
      <w:r w:rsidR="00AC1B9A" w:rsidRPr="00233B01">
        <w:rPr>
          <w:lang w:val="de-DE"/>
        </w:rPr>
        <w:t xml:space="preserve"> auf Android- </w:t>
      </w:r>
      <w:r w:rsidR="00DA1683">
        <w:rPr>
          <w:lang w:val="de-DE"/>
        </w:rPr>
        <w:t xml:space="preserve">und </w:t>
      </w:r>
      <w:r w:rsidR="00AC1B9A" w:rsidRPr="00233B01">
        <w:rPr>
          <w:lang w:val="de-DE"/>
        </w:rPr>
        <w:t>iOS-Geräten sowie</w:t>
      </w:r>
      <w:r w:rsidR="00D215B8" w:rsidRPr="00233B01">
        <w:rPr>
          <w:lang w:val="de-DE"/>
        </w:rPr>
        <w:t xml:space="preserve"> </w:t>
      </w:r>
      <w:r w:rsidR="00AC1B9A" w:rsidRPr="00233B01">
        <w:rPr>
          <w:lang w:val="de-DE"/>
        </w:rPr>
        <w:t xml:space="preserve">online </w:t>
      </w:r>
      <w:r w:rsidR="00BB3FCB" w:rsidRPr="00233B01">
        <w:rPr>
          <w:lang w:val="de-DE"/>
        </w:rPr>
        <w:t>mit einem</w:t>
      </w:r>
      <w:r w:rsidR="00AC1B9A" w:rsidRPr="00233B01">
        <w:rPr>
          <w:lang w:val="de-DE"/>
        </w:rPr>
        <w:t xml:space="preserve"> Browser </w:t>
      </w:r>
      <w:r w:rsidR="00AC1B9A" w:rsidRPr="00DA1683">
        <w:rPr>
          <w:lang w:val="de-DE"/>
        </w:rPr>
        <w:t>nutz</w:t>
      </w:r>
      <w:r w:rsidR="00233B01" w:rsidRPr="00DA1683">
        <w:rPr>
          <w:lang w:val="de-DE"/>
        </w:rPr>
        <w:t>en</w:t>
      </w:r>
      <w:r w:rsidR="00AC1B9A" w:rsidRPr="00233B01">
        <w:rPr>
          <w:lang w:val="de-DE"/>
        </w:rPr>
        <w:t>.</w:t>
      </w:r>
    </w:p>
    <w:p w14:paraId="6F475F3D" w14:textId="1BD02F1B" w:rsidR="0093343F" w:rsidRPr="00233B01" w:rsidRDefault="001D1806" w:rsidP="00B0384F">
      <w:pPr>
        <w:jc w:val="both"/>
        <w:rPr>
          <w:lang w:val="de-DE"/>
        </w:rPr>
      </w:pPr>
      <w:r>
        <w:rPr>
          <w:lang w:val="de-DE"/>
        </w:rPr>
        <w:t xml:space="preserve">Es birgt diverse Vorteile, </w:t>
      </w:r>
      <w:r w:rsidR="00B20258" w:rsidRPr="00233B01">
        <w:rPr>
          <w:lang w:val="de-DE"/>
        </w:rPr>
        <w:t xml:space="preserve">diese </w:t>
      </w:r>
      <w:r w:rsidR="0093343F" w:rsidRPr="00233B01">
        <w:rPr>
          <w:lang w:val="de-DE"/>
        </w:rPr>
        <w:t xml:space="preserve">dynamische Geometrie-Software </w:t>
      </w:r>
      <w:r>
        <w:rPr>
          <w:lang w:val="de-DE"/>
        </w:rPr>
        <w:t xml:space="preserve">einzusetzen, wenn </w:t>
      </w:r>
      <w:r w:rsidR="00BC45CE">
        <w:rPr>
          <w:lang w:val="de-DE"/>
        </w:rPr>
        <w:t xml:space="preserve">Winkelbeziehungen </w:t>
      </w:r>
      <w:r>
        <w:rPr>
          <w:lang w:val="de-DE"/>
        </w:rPr>
        <w:t>untersucht werden</w:t>
      </w:r>
      <w:r w:rsidR="005C6801">
        <w:rPr>
          <w:lang w:val="de-DE"/>
        </w:rPr>
        <w:t>:</w:t>
      </w:r>
    </w:p>
    <w:p w14:paraId="201D9FF2" w14:textId="24696A16" w:rsidR="0093343F" w:rsidRPr="00B85E34" w:rsidRDefault="001D1806" w:rsidP="001D1806">
      <w:pPr>
        <w:pStyle w:val="Listenabsatz"/>
        <w:jc w:val="both"/>
      </w:pPr>
      <w:r>
        <w:t xml:space="preserve">Winkel können leichter erstellt und verändert werden. </w:t>
      </w:r>
    </w:p>
    <w:p w14:paraId="63DF57ED" w14:textId="44240070" w:rsidR="00BC45CE" w:rsidRPr="00B85E34" w:rsidRDefault="0032505F" w:rsidP="001D1806">
      <w:pPr>
        <w:pStyle w:val="Listenabsatz"/>
        <w:jc w:val="both"/>
      </w:pPr>
      <w:r w:rsidRPr="00B85E34">
        <w:t>Anders als bei physischen Materialien</w:t>
      </w:r>
      <w:r w:rsidR="0093343F" w:rsidRPr="00B85E34">
        <w:t xml:space="preserve"> erlaubt </w:t>
      </w:r>
      <w:r w:rsidR="00D215B8" w:rsidRPr="00B85E34">
        <w:t>die App</w:t>
      </w:r>
      <w:r w:rsidR="001D1806">
        <w:t xml:space="preserve">, </w:t>
      </w:r>
      <w:r w:rsidR="0093343F" w:rsidRPr="00B85E34">
        <w:t>verschiedene</w:t>
      </w:r>
      <w:r w:rsidRPr="00B85E34">
        <w:t xml:space="preserve"> </w:t>
      </w:r>
      <w:r w:rsidR="00EE11A8" w:rsidRPr="00B85E34">
        <w:t>Informationen</w:t>
      </w:r>
      <w:r w:rsidR="007C0C2A" w:rsidRPr="00B85E34">
        <w:t xml:space="preserve"> bzw. Darstellungs</w:t>
      </w:r>
      <w:r w:rsidR="00DA1683" w:rsidRPr="00B85E34">
        <w:softHyphen/>
      </w:r>
      <w:r w:rsidR="00DA1683" w:rsidRPr="00B85E34">
        <w:softHyphen/>
      </w:r>
      <w:r w:rsidR="007C0C2A" w:rsidRPr="00B85E34">
        <w:t>ebenen</w:t>
      </w:r>
      <w:r w:rsidR="001D1806">
        <w:t xml:space="preserve"> zu beobachten und zu vernetzen</w:t>
      </w:r>
      <w:r w:rsidR="002946F6" w:rsidRPr="00B85E34">
        <w:t xml:space="preserve">. </w:t>
      </w:r>
      <w:r w:rsidR="001D1806">
        <w:t xml:space="preserve">So ist es möglich, </w:t>
      </w:r>
      <w:r w:rsidR="002946F6" w:rsidRPr="00B85E34">
        <w:t>Winkel</w:t>
      </w:r>
      <w:r w:rsidR="00BC45CE" w:rsidRPr="00B85E34">
        <w:t xml:space="preserve"> </w:t>
      </w:r>
      <w:r w:rsidR="00D215B8" w:rsidRPr="00B85E34">
        <w:t>(</w:t>
      </w:r>
      <w:r w:rsidR="007C0C2A" w:rsidRPr="00B85E34">
        <w:t>ikonische Ebene</w:t>
      </w:r>
      <w:r w:rsidR="00D215B8" w:rsidRPr="00B85E34">
        <w:t>)</w:t>
      </w:r>
      <w:r w:rsidR="0093343F" w:rsidRPr="00B85E34">
        <w:t xml:space="preserve"> und Messwert</w:t>
      </w:r>
      <w:r w:rsidR="007C0C2A" w:rsidRPr="00B85E34">
        <w:t xml:space="preserve"> </w:t>
      </w:r>
      <w:r w:rsidR="00D215B8" w:rsidRPr="00B85E34">
        <w:t>(</w:t>
      </w:r>
      <w:r w:rsidR="007C0C2A" w:rsidRPr="00B85E34">
        <w:t>symbolische Ebene</w:t>
      </w:r>
      <w:r w:rsidR="00D215B8" w:rsidRPr="00B85E34">
        <w:t xml:space="preserve">) </w:t>
      </w:r>
      <w:r w:rsidR="001D1806">
        <w:t>gleichzeitig zu beobachten und darzustellen</w:t>
      </w:r>
      <w:r w:rsidR="0093343F" w:rsidRPr="00B85E34">
        <w:t>.</w:t>
      </w:r>
    </w:p>
    <w:p w14:paraId="7BD4AAB7" w14:textId="46A6F8E6" w:rsidR="00BB3FCB" w:rsidRDefault="007C0C2A" w:rsidP="001D1806">
      <w:pPr>
        <w:pStyle w:val="Listenabsatz"/>
        <w:jc w:val="both"/>
      </w:pPr>
      <w:r w:rsidRPr="00B85E34">
        <w:t xml:space="preserve">Während bei Zeichnungen </w:t>
      </w:r>
      <w:r w:rsidR="00B74401" w:rsidRPr="00B85E34">
        <w:t xml:space="preserve">mit der Hand </w:t>
      </w:r>
      <w:r w:rsidRPr="00B85E34">
        <w:t>der statische</w:t>
      </w:r>
      <w:r w:rsidR="0032505F" w:rsidRPr="00B85E34">
        <w:t xml:space="preserve"> Aspekt von </w:t>
      </w:r>
      <w:r w:rsidR="002946F6" w:rsidRPr="00B85E34">
        <w:t>Winkeln</w:t>
      </w:r>
      <w:r w:rsidR="006F2795">
        <w:t xml:space="preserve"> dargestellt wird</w:t>
      </w:r>
      <w:r w:rsidRPr="00B85E34">
        <w:t xml:space="preserve">, lässt sich mit </w:t>
      </w:r>
      <w:r w:rsidR="009B44A3" w:rsidRPr="00B85E34">
        <w:t xml:space="preserve">Sketchometry </w:t>
      </w:r>
      <w:r w:rsidRPr="00B85E34">
        <w:t xml:space="preserve">auch der dynamische Aspekt von Winkeln </w:t>
      </w:r>
      <w:r w:rsidR="00831AD9" w:rsidRPr="00B85E34">
        <w:t>nutzen</w:t>
      </w:r>
      <w:r w:rsidR="002946F6" w:rsidRPr="00B85E34">
        <w:t>.</w:t>
      </w:r>
    </w:p>
    <w:p w14:paraId="03B07F7B" w14:textId="77777777" w:rsidR="00B85E34" w:rsidRPr="00104BB7" w:rsidRDefault="00B85E34" w:rsidP="001D1806">
      <w:pPr>
        <w:spacing w:before="120"/>
        <w:jc w:val="both"/>
        <w:rPr>
          <w:lang w:val="de-DE"/>
        </w:rPr>
      </w:pPr>
      <w:r w:rsidRPr="00104BB7">
        <w:rPr>
          <w:lang w:val="de-DE"/>
        </w:rPr>
        <w:t xml:space="preserve">Weitere Unterrichtsbausteine mit </w:t>
      </w:r>
      <w:r>
        <w:rPr>
          <w:lang w:val="de-DE"/>
        </w:rPr>
        <w:t>der App Sketchometry:</w:t>
      </w:r>
    </w:p>
    <w:p w14:paraId="4E7C9DDA" w14:textId="756E7CB6" w:rsidR="004530ED" w:rsidRDefault="004530ED" w:rsidP="001D1806">
      <w:pPr>
        <w:pStyle w:val="Listenabsatz"/>
        <w:jc w:val="both"/>
      </w:pPr>
      <w:hyperlink r:id="rId9" w:history="1">
        <w:r>
          <w:rPr>
            <w:rStyle w:val="Hyperlink"/>
          </w:rPr>
          <w:t>Mit Spiegelungen experimentieren mit der App Sketchometry</w:t>
        </w:r>
      </w:hyperlink>
    </w:p>
    <w:p w14:paraId="25173E31" w14:textId="2C68E096" w:rsidR="00B85E34" w:rsidRPr="00104BB7" w:rsidRDefault="004530ED" w:rsidP="001D1806">
      <w:pPr>
        <w:pStyle w:val="Listenabsatz"/>
        <w:jc w:val="both"/>
      </w:pPr>
      <w:hyperlink r:id="rId10" w:history="1">
        <w:r w:rsidR="00B85E34" w:rsidRPr="00E707AE">
          <w:rPr>
            <w:rStyle w:val="Hyperlink"/>
          </w:rPr>
          <w:t>Erkunden, Benennen und Systematisieren von Winkel</w:t>
        </w:r>
        <w:r w:rsidR="00AD3719" w:rsidRPr="00E707AE">
          <w:rPr>
            <w:rStyle w:val="Hyperlink"/>
          </w:rPr>
          <w:t>arten</w:t>
        </w:r>
      </w:hyperlink>
    </w:p>
    <w:p w14:paraId="07B9B399" w14:textId="5862794B" w:rsidR="00B85E34" w:rsidRPr="00B85E34" w:rsidRDefault="004530ED" w:rsidP="001D1806">
      <w:pPr>
        <w:pStyle w:val="Listenabsatz"/>
        <w:jc w:val="both"/>
      </w:pPr>
      <w:hyperlink r:id="rId11" w:history="1">
        <w:r w:rsidR="00B85E34" w:rsidRPr="002E3050">
          <w:rPr>
            <w:rStyle w:val="Hyperlink"/>
          </w:rPr>
          <w:t>Winkel an geschnittenen Parallelen</w:t>
        </w:r>
      </w:hyperlink>
    </w:p>
    <w:p w14:paraId="77F738D3" w14:textId="2C43456E" w:rsidR="00BB3FCB" w:rsidRPr="00097C81" w:rsidRDefault="00BB3FCB" w:rsidP="00407120">
      <w:pPr>
        <w:pStyle w:val="berschrift2"/>
        <w:rPr>
          <w:lang w:val="de-DE"/>
        </w:rPr>
      </w:pPr>
      <w:r w:rsidRPr="00233B01">
        <w:rPr>
          <w:lang w:val="de-DE"/>
        </w:rPr>
        <w:br w:type="page"/>
      </w:r>
      <w:r w:rsidRPr="00097C81">
        <w:rPr>
          <w:lang w:val="de-DE"/>
        </w:rPr>
        <w:lastRenderedPageBreak/>
        <w:t>BAUSTEINE FÜR DEN UNTERRICHT</w:t>
      </w:r>
    </w:p>
    <w:p w14:paraId="199EEAFB" w14:textId="135436CB" w:rsidR="00B05E9E" w:rsidRPr="00233B01" w:rsidRDefault="00BB3FCB" w:rsidP="00E27B1D">
      <w:pPr>
        <w:spacing w:before="240" w:after="0" w:line="259" w:lineRule="auto"/>
        <w:ind w:right="0"/>
        <w:rPr>
          <w:b/>
          <w:sz w:val="26"/>
          <w:szCs w:val="26"/>
          <w:lang w:val="de-DE"/>
        </w:rPr>
      </w:pPr>
      <w:r w:rsidRPr="00233B01">
        <w:rPr>
          <w:b/>
          <w:sz w:val="26"/>
          <w:szCs w:val="26"/>
          <w:lang w:val="de-DE"/>
        </w:rPr>
        <w:t xml:space="preserve">1. Sketchometry </w:t>
      </w:r>
      <w:r w:rsidR="001D1806">
        <w:rPr>
          <w:b/>
          <w:sz w:val="26"/>
          <w:szCs w:val="26"/>
          <w:lang w:val="de-DE"/>
        </w:rPr>
        <w:t>kennenlernen</w:t>
      </w:r>
    </w:p>
    <w:p w14:paraId="624391F0" w14:textId="582B6D60" w:rsidR="00D03815" w:rsidRPr="00233B01" w:rsidRDefault="007D2983" w:rsidP="001D1806">
      <w:pPr>
        <w:jc w:val="both"/>
        <w:rPr>
          <w:lang w:val="de-DE"/>
        </w:rPr>
      </w:pPr>
      <w:r w:rsidRPr="00233B01">
        <w:rPr>
          <w:lang w:val="de-DE"/>
        </w:rPr>
        <w:t>Sofern d</w:t>
      </w:r>
      <w:r w:rsidR="00F454B9" w:rsidRPr="00233B01">
        <w:rPr>
          <w:lang w:val="de-DE"/>
        </w:rPr>
        <w:t>ie</w:t>
      </w:r>
      <w:r w:rsidRPr="00233B01">
        <w:rPr>
          <w:lang w:val="de-DE"/>
        </w:rPr>
        <w:t xml:space="preserve"> </w:t>
      </w:r>
      <w:r w:rsidR="00DA4FDD">
        <w:rPr>
          <w:lang w:val="de-DE"/>
        </w:rPr>
        <w:t>Schüler*innen</w:t>
      </w:r>
      <w:r w:rsidRPr="00233B01">
        <w:rPr>
          <w:lang w:val="de-DE"/>
        </w:rPr>
        <w:t xml:space="preserve"> noch nicht mit der Software vertraut sind, sollten sie deren Aufbau kennenlernen und erste Erfahrungen</w:t>
      </w:r>
      <w:r w:rsidR="000B110D">
        <w:rPr>
          <w:lang w:val="de-DE"/>
        </w:rPr>
        <w:t xml:space="preserve"> sammeln, wie Sketchometry </w:t>
      </w:r>
      <w:r w:rsidRPr="00233B01">
        <w:rPr>
          <w:lang w:val="de-DE"/>
        </w:rPr>
        <w:t xml:space="preserve">auf dem Tablet </w:t>
      </w:r>
      <w:r w:rsidR="000B110D">
        <w:rPr>
          <w:lang w:val="de-DE"/>
        </w:rPr>
        <w:t>genutzt werden kann</w:t>
      </w:r>
      <w:r w:rsidRPr="00233B01">
        <w:rPr>
          <w:lang w:val="de-DE"/>
        </w:rPr>
        <w:t>.</w:t>
      </w:r>
    </w:p>
    <w:p w14:paraId="08D673D1" w14:textId="60FE3218" w:rsidR="00197878" w:rsidRPr="00233B01" w:rsidRDefault="00D03815" w:rsidP="001D1806">
      <w:pPr>
        <w:spacing w:after="240"/>
        <w:jc w:val="both"/>
        <w:rPr>
          <w:lang w:val="de-DE"/>
        </w:rPr>
      </w:pPr>
      <w:r w:rsidRPr="00233B01">
        <w:rPr>
          <w:lang w:val="de-DE"/>
        </w:rPr>
        <w:t>In Sketchometry werden die</w:t>
      </w:r>
      <w:r w:rsidR="00CD7AC9" w:rsidRPr="00233B01">
        <w:rPr>
          <w:lang w:val="de-DE"/>
        </w:rPr>
        <w:t xml:space="preserve"> </w:t>
      </w:r>
      <w:r w:rsidR="007D2983" w:rsidRPr="00233B01">
        <w:rPr>
          <w:lang w:val="de-DE"/>
        </w:rPr>
        <w:t>zwei Modi</w:t>
      </w:r>
      <w:r w:rsidRPr="00233B01">
        <w:rPr>
          <w:lang w:val="de-DE"/>
        </w:rPr>
        <w:t xml:space="preserve"> </w:t>
      </w:r>
      <w:r w:rsidR="002837EA" w:rsidRPr="000B110D">
        <w:rPr>
          <w:i/>
          <w:iCs/>
          <w:lang w:val="de-DE"/>
        </w:rPr>
        <w:t>Konstruieren</w:t>
      </w:r>
      <w:r w:rsidR="00CD7AC9" w:rsidRPr="00233B01">
        <w:rPr>
          <w:lang w:val="de-DE"/>
        </w:rPr>
        <w:t xml:space="preserve"> und </w:t>
      </w:r>
      <w:r w:rsidR="00CD7AC9" w:rsidRPr="000B110D">
        <w:rPr>
          <w:i/>
          <w:iCs/>
          <w:lang w:val="de-DE"/>
        </w:rPr>
        <w:t>Ziehen</w:t>
      </w:r>
      <w:r w:rsidR="00CD7AC9" w:rsidRPr="00233B01">
        <w:rPr>
          <w:lang w:val="de-DE"/>
        </w:rPr>
        <w:t xml:space="preserve"> </w:t>
      </w:r>
      <w:r w:rsidRPr="00233B01">
        <w:rPr>
          <w:lang w:val="de-DE"/>
        </w:rPr>
        <w:t>unterschieden</w:t>
      </w:r>
      <w:r w:rsidR="00CD7AC9" w:rsidRPr="00233B01">
        <w:rPr>
          <w:lang w:val="de-DE"/>
        </w:rPr>
        <w:t>.</w:t>
      </w:r>
      <w:r w:rsidR="007D2983" w:rsidRPr="00233B01">
        <w:rPr>
          <w:lang w:val="de-DE"/>
        </w:rPr>
        <w:t xml:space="preserve"> </w:t>
      </w:r>
      <w:r w:rsidR="00197878" w:rsidRPr="00DA1683">
        <w:rPr>
          <w:lang w:val="de-DE"/>
        </w:rPr>
        <w:t>I</w:t>
      </w:r>
      <w:r w:rsidR="00D86251" w:rsidRPr="00DA1683">
        <w:rPr>
          <w:lang w:val="de-DE"/>
        </w:rPr>
        <w:t>m Modus</w:t>
      </w:r>
      <w:r w:rsidR="00197878" w:rsidRPr="00DA1683">
        <w:rPr>
          <w:lang w:val="de-DE"/>
        </w:rPr>
        <w:t xml:space="preserve"> </w:t>
      </w:r>
      <w:r w:rsidR="002837EA" w:rsidRPr="000B110D">
        <w:rPr>
          <w:i/>
          <w:iCs/>
          <w:lang w:val="de-DE"/>
        </w:rPr>
        <w:t>Konstruieren</w:t>
      </w:r>
      <w:r w:rsidR="00D86251" w:rsidRPr="00DA1683">
        <w:rPr>
          <w:lang w:val="de-DE"/>
        </w:rPr>
        <w:t xml:space="preserve"> </w:t>
      </w:r>
      <w:r w:rsidR="00197878" w:rsidRPr="00DA1683">
        <w:rPr>
          <w:lang w:val="de-DE"/>
        </w:rPr>
        <w:t>werden</w:t>
      </w:r>
      <w:r w:rsidR="00197878" w:rsidRPr="00233B01">
        <w:rPr>
          <w:lang w:val="de-DE"/>
        </w:rPr>
        <w:t xml:space="preserve"> geom</w:t>
      </w:r>
      <w:r w:rsidR="00CD7AC9" w:rsidRPr="00233B01">
        <w:rPr>
          <w:lang w:val="de-DE"/>
        </w:rPr>
        <w:t>e</w:t>
      </w:r>
      <w:r w:rsidR="00197878" w:rsidRPr="00233B01">
        <w:rPr>
          <w:lang w:val="de-DE"/>
        </w:rPr>
        <w:t>trische Objekte erstellt und i</w:t>
      </w:r>
      <w:r w:rsidR="00D86251">
        <w:rPr>
          <w:lang w:val="de-DE"/>
        </w:rPr>
        <w:t>m Modus</w:t>
      </w:r>
      <w:r w:rsidR="00197878" w:rsidRPr="00233B01">
        <w:rPr>
          <w:lang w:val="de-DE"/>
        </w:rPr>
        <w:t xml:space="preserve"> </w:t>
      </w:r>
      <w:r w:rsidR="00197878" w:rsidRPr="000B110D">
        <w:rPr>
          <w:i/>
          <w:iCs/>
          <w:lang w:val="de-DE"/>
        </w:rPr>
        <w:t>Ziehen</w:t>
      </w:r>
      <w:r w:rsidR="00197878" w:rsidRPr="000B110D">
        <w:rPr>
          <w:lang w:val="de-DE"/>
        </w:rPr>
        <w:t xml:space="preserve"> </w:t>
      </w:r>
      <w:r w:rsidR="00197878" w:rsidRPr="00233B01">
        <w:rPr>
          <w:lang w:val="de-DE"/>
        </w:rPr>
        <w:t>werden geometrische Objekte verändert.</w:t>
      </w:r>
      <w:r w:rsidR="007D2983" w:rsidRPr="00233B01">
        <w:rPr>
          <w:lang w:val="de-DE"/>
        </w:rPr>
        <w:t xml:space="preserve"> </w:t>
      </w:r>
      <w:r w:rsidR="001D1806">
        <w:rPr>
          <w:lang w:val="de-DE"/>
        </w:rPr>
        <w:t>E</w:t>
      </w:r>
      <w:r w:rsidR="00197878" w:rsidRPr="00233B01">
        <w:rPr>
          <w:lang w:val="de-DE"/>
        </w:rPr>
        <w:t xml:space="preserve">s sollte immer </w:t>
      </w:r>
      <w:r w:rsidR="00F454B9" w:rsidRPr="00233B01">
        <w:rPr>
          <w:lang w:val="de-DE"/>
        </w:rPr>
        <w:t>nur einer der beiden Modi</w:t>
      </w:r>
      <w:r w:rsidR="00197878" w:rsidRPr="00233B01">
        <w:rPr>
          <w:lang w:val="de-DE"/>
        </w:rPr>
        <w:t xml:space="preserve"> aktiviert sein,</w:t>
      </w:r>
      <w:r w:rsidR="00CD7AC9" w:rsidRPr="00233B01">
        <w:rPr>
          <w:lang w:val="de-DE"/>
        </w:rPr>
        <w:t xml:space="preserve"> </w:t>
      </w:r>
      <w:r w:rsidR="00197878" w:rsidRPr="00233B01">
        <w:rPr>
          <w:lang w:val="de-DE"/>
        </w:rPr>
        <w:t xml:space="preserve">entweder </w:t>
      </w:r>
      <w:r w:rsidR="002837EA" w:rsidRPr="000B110D">
        <w:rPr>
          <w:i/>
          <w:iCs/>
          <w:lang w:val="de-DE"/>
        </w:rPr>
        <w:t>Konstruieren</w:t>
      </w:r>
      <w:r w:rsidR="00197878" w:rsidRPr="00233B01">
        <w:rPr>
          <w:lang w:val="de-DE"/>
        </w:rPr>
        <w:t xml:space="preserve"> </w:t>
      </w:r>
      <w:r w:rsidR="00197878" w:rsidRPr="00233B01">
        <w:rPr>
          <w:u w:val="single"/>
          <w:lang w:val="de-DE"/>
        </w:rPr>
        <w:t>oder</w:t>
      </w:r>
      <w:r w:rsidR="00197878" w:rsidRPr="00233B01">
        <w:rPr>
          <w:lang w:val="de-DE"/>
        </w:rPr>
        <w:t xml:space="preserve"> </w:t>
      </w:r>
      <w:r w:rsidR="00197878" w:rsidRPr="000B110D">
        <w:rPr>
          <w:i/>
          <w:iCs/>
          <w:lang w:val="de-DE"/>
        </w:rPr>
        <w:t>Ziehen</w:t>
      </w:r>
      <w:r w:rsidR="00197878" w:rsidRPr="00233B01">
        <w:rPr>
          <w:lang w:val="de-DE"/>
        </w:rPr>
        <w:t>.</w:t>
      </w:r>
      <w:r w:rsidR="001D1806">
        <w:rPr>
          <w:lang w:val="de-DE"/>
        </w:rPr>
        <w:t xml:space="preserve"> </w:t>
      </w:r>
      <w:r w:rsidR="00197878" w:rsidRPr="00233B01">
        <w:rPr>
          <w:lang w:val="de-DE"/>
        </w:rPr>
        <w:t>Die weiße Umrandung zeigt, welcher Modus aktiviert ist</w:t>
      </w:r>
      <w:r w:rsidR="00584D10">
        <w:rPr>
          <w:lang w:val="de-DE"/>
        </w:rPr>
        <w:t xml:space="preserve"> (siehe Abbildung)</w:t>
      </w:r>
      <w:r w:rsidR="00197878" w:rsidRPr="00233B01">
        <w:rPr>
          <w:lang w:val="de-DE"/>
        </w:rPr>
        <w:t>.</w:t>
      </w:r>
    </w:p>
    <w:p w14:paraId="2625C429" w14:textId="30BAA3AC" w:rsidR="00197878" w:rsidRPr="00233B01" w:rsidRDefault="00197878" w:rsidP="00197878">
      <w:pPr>
        <w:spacing w:before="0" w:after="120" w:line="259" w:lineRule="auto"/>
        <w:ind w:right="0"/>
        <w:rPr>
          <w:lang w:val="de-DE"/>
        </w:rPr>
      </w:pPr>
      <w:r>
        <w:rPr>
          <w:noProof/>
        </w:rPr>
        <w:drawing>
          <wp:inline distT="0" distB="0" distL="0" distR="0" wp14:anchorId="530194C5" wp14:editId="14AABDBD">
            <wp:extent cx="1440000" cy="309600"/>
            <wp:effectExtent l="0" t="0" r="825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10D">
        <w:rPr>
          <w:lang w:val="de-DE"/>
        </w:rPr>
        <w:t xml:space="preserve"> </w:t>
      </w:r>
      <w:r>
        <w:rPr>
          <w:noProof/>
        </w:rPr>
        <w:drawing>
          <wp:inline distT="0" distB="0" distL="0" distR="0" wp14:anchorId="09B11534" wp14:editId="5DCAC0BE">
            <wp:extent cx="1440000" cy="309600"/>
            <wp:effectExtent l="0" t="0" r="8255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10D">
        <w:rPr>
          <w:lang w:val="de-DE"/>
        </w:rPr>
        <w:t xml:space="preserve"> </w:t>
      </w:r>
      <w:r>
        <w:rPr>
          <w:noProof/>
        </w:rPr>
        <w:drawing>
          <wp:inline distT="0" distB="0" distL="0" distR="0" wp14:anchorId="7E32FD2E" wp14:editId="2A7410AF">
            <wp:extent cx="1440000" cy="309600"/>
            <wp:effectExtent l="0" t="0" r="825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3926" w14:textId="7B495F91" w:rsidR="005B3A0C" w:rsidRPr="00233B01" w:rsidRDefault="000B110D" w:rsidP="001D1806">
      <w:pPr>
        <w:spacing w:before="240" w:after="240"/>
        <w:rPr>
          <w:rFonts w:cs="Times New Roman (Textkörper CS)"/>
          <w:spacing w:val="-2"/>
          <w:lang w:val="de-DE"/>
        </w:rPr>
      </w:pPr>
      <w:r>
        <w:rPr>
          <w:lang w:val="de-DE"/>
        </w:rPr>
        <w:t>Das Zeichnen</w:t>
      </w:r>
      <w:r w:rsidR="007D2983" w:rsidRPr="00233B01">
        <w:rPr>
          <w:lang w:val="de-DE"/>
        </w:rPr>
        <w:t xml:space="preserve"> geometrischer Objekte erfolgt mit größtenteils intuitiv erkennbaren Gesten.</w:t>
      </w:r>
      <w:r w:rsidR="007D2983" w:rsidRPr="00233B01">
        <w:rPr>
          <w:rFonts w:cs="Times New Roman (Textkörper CS)"/>
          <w:spacing w:val="-2"/>
          <w:lang w:val="de-DE"/>
        </w:rPr>
        <w:t xml:space="preserve"> </w:t>
      </w:r>
      <w:r w:rsidR="005B3A0C" w:rsidRPr="00233B01">
        <w:rPr>
          <w:rFonts w:cs="Times New Roman (Textkörper CS)"/>
          <w:spacing w:val="-2"/>
          <w:lang w:val="de-DE"/>
        </w:rPr>
        <w:t>In diesem Unterrichtsbaustein werden folgende Gesten verwendet: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1866"/>
        <w:gridCol w:w="1866"/>
        <w:gridCol w:w="1804"/>
        <w:gridCol w:w="4098"/>
      </w:tblGrid>
      <w:tr w:rsidR="005C6801" w:rsidRPr="004530ED" w14:paraId="5B7BC458" w14:textId="0D42B68E" w:rsidTr="00AE5AA7">
        <w:trPr>
          <w:trHeight w:val="146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C644" w14:textId="77777777" w:rsidR="005C6801" w:rsidRPr="00233B01" w:rsidRDefault="005C6801" w:rsidP="00C80E58">
            <w:pPr>
              <w:snapToGrid w:val="0"/>
              <w:spacing w:before="120" w:after="120"/>
              <w:jc w:val="center"/>
              <w:rPr>
                <w:rFonts w:ascii="Helvetica" w:hAnsi="Helvetica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2F01F3FB" wp14:editId="6D0F08A9">
                  <wp:extent cx="1053904" cy="568569"/>
                  <wp:effectExtent l="0" t="0" r="0" b="317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904" cy="568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D0E9" w14:textId="326BBD5F" w:rsidR="005C6801" w:rsidRPr="00233B01" w:rsidRDefault="005C6801" w:rsidP="00C80E58">
            <w:pPr>
              <w:snapToGrid w:val="0"/>
              <w:spacing w:before="120" w:after="120"/>
              <w:jc w:val="center"/>
              <w:rPr>
                <w:rFonts w:ascii="Helvetica" w:hAnsi="Helvetica"/>
                <w:noProof/>
                <w:lang w:val="de-DE" w:eastAsia="de-DE"/>
              </w:rPr>
            </w:pPr>
            <w:r w:rsidRPr="003E7FA1">
              <w:rPr>
                <w:rFonts w:ascii="Helvetica" w:hAnsi="Helvetica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7ED2F25" wp14:editId="155794E8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83845</wp:posOffset>
                      </wp:positionV>
                      <wp:extent cx="104775" cy="266700"/>
                      <wp:effectExtent l="38100" t="0" r="22225" b="38100"/>
                      <wp:wrapNone/>
                      <wp:docPr id="10" name="Gerade Verbindung mit Pfei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72B8803">
                    <v:shapetype id="_x0000_t32" coordsize="21600,21600" o:oned="t" filled="f" o:spt="32" path="m,l21600,21600e" w14:anchorId="3782B274">
                      <v:path fillok="f" arrowok="t" o:connecttype="none"/>
                      <o:lock v:ext="edit" shapetype="t"/>
                    </v:shapetype>
                    <v:shape id="Gerade Verbindung mit Pfeil 10" style="position:absolute;margin-left:14.05pt;margin-top:22.35pt;width:8.25pt;height:21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">
                      <v:stroke joinstyle="miter" endarrow="block"/>
                    </v:shape>
                  </w:pict>
                </mc:Fallback>
              </mc:AlternateContent>
            </w:r>
            <w:r w:rsidRPr="003E7FA1">
              <w:rPr>
                <w:rFonts w:ascii="Helvetica" w:hAnsi="Helvetica"/>
                <w:noProof/>
                <w:lang w:eastAsia="de-DE"/>
              </w:rPr>
              <w:drawing>
                <wp:inline distT="0" distB="0" distL="0" distR="0" wp14:anchorId="16F6EB11" wp14:editId="0488E264">
                  <wp:extent cx="1015326" cy="899525"/>
                  <wp:effectExtent l="0" t="0" r="1270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schirmfoto 2020-03-09 um 16.46.39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552" cy="949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3766" w14:textId="437866FB" w:rsidR="005C6801" w:rsidRPr="00407120" w:rsidRDefault="005C6801" w:rsidP="00C80E58">
            <w:pPr>
              <w:spacing w:before="60"/>
              <w:rPr>
                <w:i/>
                <w:sz w:val="18"/>
                <w:szCs w:val="18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D138B03" wp14:editId="4CCF89E4">
                  <wp:extent cx="549527" cy="907914"/>
                  <wp:effectExtent l="0" t="127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49527" cy="90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 w:themeColor="background1"/>
            </w:tcBorders>
            <w:vAlign w:val="bottom"/>
          </w:tcPr>
          <w:p w14:paraId="536228CC" w14:textId="742BE769" w:rsidR="005C6801" w:rsidRPr="00CF5D53" w:rsidRDefault="005C6801" w:rsidP="00B85E34">
            <w:pPr>
              <w:spacing w:before="60"/>
              <w:rPr>
                <w:sz w:val="18"/>
                <w:szCs w:val="18"/>
                <w:lang w:val="de-DE"/>
              </w:rPr>
            </w:pPr>
            <w:r w:rsidRPr="00B85E34">
              <w:rPr>
                <w:sz w:val="16"/>
                <w:szCs w:val="16"/>
                <w:lang w:val="de-DE"/>
              </w:rPr>
              <w:t xml:space="preserve">Quelle der Gesten: </w:t>
            </w:r>
            <w:hyperlink r:id="rId18" w:history="1">
              <w:r w:rsidRPr="00B85E34">
                <w:rPr>
                  <w:rStyle w:val="Hyperlink"/>
                  <w:rFonts w:asciiTheme="minorHAnsi" w:hAnsiTheme="minorHAnsi"/>
                  <w:sz w:val="16"/>
                  <w:szCs w:val="16"/>
                  <w:lang w:val="de-DE"/>
                </w:rPr>
                <w:t>https://sketchometry.org/de/download/sketchometry_gesture_overview_135_print_de.pdf</w:t>
              </w:r>
            </w:hyperlink>
            <w:r w:rsidRPr="00B85E34">
              <w:rPr>
                <w:sz w:val="16"/>
                <w:szCs w:val="16"/>
                <w:lang w:val="de-DE"/>
              </w:rPr>
              <w:t xml:space="preserve"> (Lizenz: </w:t>
            </w:r>
            <w:hyperlink r:id="rId19" w:history="1">
              <w:r w:rsidRPr="00B85E34">
                <w:rPr>
                  <w:rStyle w:val="Hyperlink"/>
                  <w:rFonts w:asciiTheme="minorHAnsi" w:hAnsiTheme="minorHAnsi"/>
                  <w:sz w:val="16"/>
                  <w:szCs w:val="16"/>
                  <w:lang w:val="de-DE"/>
                </w:rPr>
                <w:t>CC BY-SA</w:t>
              </w:r>
            </w:hyperlink>
            <w:r w:rsidRPr="00B85E34">
              <w:rPr>
                <w:sz w:val="16"/>
                <w:szCs w:val="16"/>
                <w:lang w:val="de-DE"/>
              </w:rPr>
              <w:t>)</w:t>
            </w:r>
          </w:p>
        </w:tc>
      </w:tr>
      <w:tr w:rsidR="005C6801" w:rsidRPr="00233B01" w14:paraId="3099B045" w14:textId="77C3F153" w:rsidTr="00AE5AA7">
        <w:trPr>
          <w:trHeight w:val="356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F628" w14:textId="10BCC49F" w:rsidR="005C6801" w:rsidRPr="00233B01" w:rsidRDefault="005C6801" w:rsidP="00C80E58">
            <w:pPr>
              <w:snapToGrid w:val="0"/>
              <w:spacing w:before="100" w:beforeAutospacing="1" w:after="0"/>
              <w:jc w:val="center"/>
              <w:rPr>
                <w:lang w:val="de-DE"/>
              </w:rPr>
            </w:pPr>
            <w:r w:rsidRPr="00233B01">
              <w:rPr>
                <w:lang w:val="de-DE"/>
              </w:rPr>
              <w:t>Gerad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28E8" w14:textId="14DC3CD1" w:rsidR="005C6801" w:rsidRPr="00233B01" w:rsidRDefault="005C6801" w:rsidP="00C80E58">
            <w:pPr>
              <w:snapToGrid w:val="0"/>
              <w:spacing w:before="100" w:beforeAutospacing="1" w:after="0"/>
              <w:jc w:val="center"/>
              <w:rPr>
                <w:lang w:val="de-DE"/>
              </w:rPr>
            </w:pPr>
            <w:r>
              <w:rPr>
                <w:lang w:val="de-DE"/>
              </w:rPr>
              <w:t>Winkel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7C37" w14:textId="29FDB0DF" w:rsidR="005C6801" w:rsidRDefault="005C6801" w:rsidP="00C80E58">
            <w:pPr>
              <w:snapToGrid w:val="0"/>
              <w:spacing w:before="100" w:beforeAutospacing="1" w:after="0"/>
              <w:jc w:val="center"/>
              <w:rPr>
                <w:lang w:val="de-DE"/>
              </w:rPr>
            </w:pPr>
            <w:r>
              <w:rPr>
                <w:lang w:val="de-DE"/>
              </w:rPr>
              <w:t>Drehen</w:t>
            </w:r>
          </w:p>
        </w:tc>
        <w:tc>
          <w:tcPr>
            <w:tcW w:w="4098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0DE77A" w14:textId="071C26F7" w:rsidR="005C6801" w:rsidRDefault="005C6801" w:rsidP="00C80E58">
            <w:pPr>
              <w:snapToGrid w:val="0"/>
              <w:spacing w:before="100" w:beforeAutospacing="1" w:after="0"/>
              <w:jc w:val="center"/>
              <w:rPr>
                <w:lang w:val="de-DE"/>
              </w:rPr>
            </w:pPr>
          </w:p>
        </w:tc>
      </w:tr>
    </w:tbl>
    <w:p w14:paraId="13F8307C" w14:textId="74D829E6" w:rsidR="00584D10" w:rsidRDefault="005B3A0C" w:rsidP="001D1806">
      <w:pPr>
        <w:spacing w:before="240"/>
        <w:jc w:val="both"/>
        <w:rPr>
          <w:lang w:val="de-DE"/>
        </w:rPr>
      </w:pPr>
      <w:r w:rsidRPr="00233B01">
        <w:rPr>
          <w:lang w:val="de-DE"/>
        </w:rPr>
        <w:t xml:space="preserve">Die </w:t>
      </w:r>
      <w:r w:rsidR="00DA4FDD">
        <w:rPr>
          <w:lang w:val="de-DE"/>
        </w:rPr>
        <w:t>Schüler*innen</w:t>
      </w:r>
      <w:r w:rsidRPr="00233B01">
        <w:rPr>
          <w:lang w:val="de-DE"/>
        </w:rPr>
        <w:t xml:space="preserve"> müssen den Wechsel vo</w:t>
      </w:r>
      <w:r w:rsidR="00B81D3B">
        <w:rPr>
          <w:lang w:val="de-DE"/>
        </w:rPr>
        <w:t>m</w:t>
      </w:r>
      <w:r w:rsidRPr="00233B01">
        <w:rPr>
          <w:lang w:val="de-DE"/>
        </w:rPr>
        <w:t xml:space="preserve"> </w:t>
      </w:r>
      <w:r w:rsidR="000B110D">
        <w:rPr>
          <w:lang w:val="de-DE"/>
        </w:rPr>
        <w:t xml:space="preserve">Modus </w:t>
      </w:r>
      <w:r w:rsidR="002837EA" w:rsidRPr="000B110D">
        <w:rPr>
          <w:i/>
          <w:iCs/>
          <w:lang w:val="de-DE"/>
        </w:rPr>
        <w:t>Konstruieren</w:t>
      </w:r>
      <w:r w:rsidRPr="00233B01">
        <w:rPr>
          <w:lang w:val="de-DE"/>
        </w:rPr>
        <w:t xml:space="preserve"> und </w:t>
      </w:r>
      <w:r w:rsidR="000B110D">
        <w:rPr>
          <w:lang w:val="de-DE"/>
        </w:rPr>
        <w:t xml:space="preserve">zum Modus </w:t>
      </w:r>
      <w:r w:rsidRPr="000B110D">
        <w:rPr>
          <w:i/>
          <w:iCs/>
          <w:lang w:val="de-DE"/>
        </w:rPr>
        <w:t>Ziehen</w:t>
      </w:r>
      <w:r w:rsidRPr="00233B01">
        <w:rPr>
          <w:lang w:val="de-DE"/>
        </w:rPr>
        <w:t xml:space="preserve"> verinnerlicht </w:t>
      </w:r>
      <w:r w:rsidR="007D2983" w:rsidRPr="00233B01">
        <w:rPr>
          <w:lang w:val="de-DE"/>
        </w:rPr>
        <w:t>sowie</w:t>
      </w:r>
      <w:r w:rsidRPr="00233B01">
        <w:rPr>
          <w:lang w:val="de-DE"/>
        </w:rPr>
        <w:t xml:space="preserve"> die entsprechenden Gesten erlernt haben.</w:t>
      </w:r>
    </w:p>
    <w:p w14:paraId="6E6A84FB" w14:textId="62B2AB52" w:rsidR="00DA1683" w:rsidRPr="00233B01" w:rsidRDefault="00816A5E" w:rsidP="001D1806">
      <w:pPr>
        <w:spacing w:after="240"/>
        <w:jc w:val="both"/>
        <w:rPr>
          <w:lang w:val="de-DE"/>
        </w:rPr>
      </w:pPr>
      <w:r>
        <w:rPr>
          <w:lang w:val="de-DE"/>
        </w:rPr>
        <w:t>G</w:t>
      </w:r>
      <w:r w:rsidR="00DA1683">
        <w:rPr>
          <w:lang w:val="de-DE"/>
        </w:rPr>
        <w:t xml:space="preserve">rundlegende Informationen zur App </w:t>
      </w:r>
      <w:r>
        <w:rPr>
          <w:lang w:val="de-DE"/>
        </w:rPr>
        <w:t xml:space="preserve">finden Lehrkräfte </w:t>
      </w:r>
      <w:r w:rsidR="00DA1683">
        <w:rPr>
          <w:lang w:val="de-DE"/>
        </w:rPr>
        <w:t>in einem Online-Workshop</w:t>
      </w:r>
      <w:r>
        <w:rPr>
          <w:lang w:val="de-DE"/>
        </w:rPr>
        <w:t xml:space="preserve"> </w:t>
      </w:r>
      <w:r w:rsidR="00407120">
        <w:rPr>
          <w:lang w:val="de-DE"/>
        </w:rPr>
        <w:t xml:space="preserve">der Universität Bayreuth (siehe </w:t>
      </w:r>
      <w:r w:rsidR="007A2BB7">
        <w:rPr>
          <w:lang w:val="de-DE"/>
        </w:rPr>
        <w:t>Materialien</w:t>
      </w:r>
      <w:r w:rsidR="00407120">
        <w:rPr>
          <w:lang w:val="de-DE"/>
        </w:rPr>
        <w:t>)</w:t>
      </w:r>
      <w:r>
        <w:rPr>
          <w:lang w:val="de-DE"/>
        </w:rPr>
        <w:t>.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316CAF" w:rsidRPr="004530ED" w14:paraId="26AA2B1D" w14:textId="77777777" w:rsidTr="00420F6C">
        <w:trPr>
          <w:trHeight w:val="661"/>
        </w:trPr>
        <w:tc>
          <w:tcPr>
            <w:tcW w:w="10146" w:type="dxa"/>
          </w:tcPr>
          <w:p w14:paraId="2C2280D6" w14:textId="77777777" w:rsidR="00316CAF" w:rsidRPr="00233B01" w:rsidRDefault="00316CAF" w:rsidP="00EE1AC3">
            <w:pPr>
              <w:spacing w:before="120" w:after="0" w:line="259" w:lineRule="auto"/>
              <w:ind w:right="0"/>
              <w:rPr>
                <w:b/>
                <w:lang w:val="de-DE"/>
              </w:rPr>
            </w:pPr>
            <w:r w:rsidRPr="00233B01">
              <w:rPr>
                <w:b/>
                <w:lang w:val="de-DE"/>
              </w:rPr>
              <w:t>Materialien</w:t>
            </w:r>
          </w:p>
          <w:p w14:paraId="42B567FC" w14:textId="30A23916" w:rsidR="00316CAF" w:rsidRPr="00233B01" w:rsidRDefault="00316CAF" w:rsidP="00420F6C">
            <w:pPr>
              <w:pStyle w:val="Listenabsatz"/>
            </w:pPr>
            <w:r w:rsidRPr="00233B01">
              <w:t>Hardware: Tablets (Android oder iOS)</w:t>
            </w:r>
            <w:r w:rsidR="00CD7AC9" w:rsidRPr="00233B01">
              <w:t>,</w:t>
            </w:r>
            <w:r w:rsidR="00231F1C" w:rsidRPr="00233B01">
              <w:t xml:space="preserve"> Smartboard mit Internet-Anschluss</w:t>
            </w:r>
          </w:p>
          <w:p w14:paraId="2148C89D" w14:textId="77777777" w:rsidR="00316CAF" w:rsidRPr="00DA1683" w:rsidRDefault="00316CAF" w:rsidP="00816A5E">
            <w:pPr>
              <w:pStyle w:val="Listenabsatz"/>
              <w:rPr>
                <w:rStyle w:val="Hyperlink"/>
                <w:color w:val="000000" w:themeColor="text1"/>
              </w:rPr>
            </w:pPr>
            <w:r w:rsidRPr="00233B01">
              <w:t xml:space="preserve">Software: </w:t>
            </w:r>
            <w:hyperlink r:id="rId20" w:history="1">
              <w:r w:rsidRPr="00233B01">
                <w:rPr>
                  <w:rStyle w:val="Hyperlink"/>
                </w:rPr>
                <w:t>https://sketchometry.org/de</w:t>
              </w:r>
            </w:hyperlink>
          </w:p>
          <w:p w14:paraId="44630B02" w14:textId="30455A28" w:rsidR="00DA1683" w:rsidRPr="00816A5E" w:rsidRDefault="00407120" w:rsidP="00EE1AC3">
            <w:pPr>
              <w:pStyle w:val="Listenabsatz"/>
              <w:spacing w:after="120"/>
            </w:pPr>
            <w:r>
              <w:t>Online-</w:t>
            </w:r>
            <w:r w:rsidR="00816A5E" w:rsidRPr="00816A5E">
              <w:t xml:space="preserve">Workshop für Lehrkräfte: </w:t>
            </w:r>
            <w:hyperlink r:id="rId21" w:history="1">
              <w:r w:rsidR="00816A5E" w:rsidRPr="00B90988">
                <w:rPr>
                  <w:rStyle w:val="Hyperlink"/>
                </w:rPr>
                <w:t>https://sketchometry.org/de/documentation/workshop/index.html</w:t>
              </w:r>
            </w:hyperlink>
            <w:r w:rsidR="00816A5E">
              <w:t xml:space="preserve"> </w:t>
            </w:r>
          </w:p>
        </w:tc>
      </w:tr>
    </w:tbl>
    <w:p w14:paraId="08CD132C" w14:textId="36BDC102" w:rsidR="00A47866" w:rsidRPr="00233B01" w:rsidRDefault="00316CAF" w:rsidP="00BE08D6">
      <w:pPr>
        <w:spacing w:before="240" w:after="0" w:line="259" w:lineRule="auto"/>
        <w:ind w:right="0"/>
        <w:rPr>
          <w:b/>
          <w:sz w:val="26"/>
          <w:szCs w:val="26"/>
          <w:lang w:val="de-DE"/>
        </w:rPr>
      </w:pPr>
      <w:r w:rsidRPr="00233B01">
        <w:rPr>
          <w:b/>
          <w:sz w:val="26"/>
          <w:szCs w:val="26"/>
          <w:lang w:val="de-DE"/>
        </w:rPr>
        <w:t>2. Inhaltliche Voraussetzungen</w:t>
      </w:r>
    </w:p>
    <w:p w14:paraId="0E65A48D" w14:textId="69C3E2D0" w:rsidR="004C3004" w:rsidRPr="001D1806" w:rsidRDefault="009B44A3" w:rsidP="001D1806">
      <w:pPr>
        <w:jc w:val="both"/>
        <w:rPr>
          <w:rFonts w:eastAsia="Times New Roman"/>
          <w:color w:val="auto"/>
          <w:sz w:val="24"/>
          <w:szCs w:val="24"/>
          <w:lang w:val="de-DE" w:eastAsia="de-DE"/>
        </w:rPr>
      </w:pPr>
      <w:r w:rsidRPr="001D1806">
        <w:rPr>
          <w:lang w:val="de-DE"/>
        </w:rPr>
        <w:t>D</w:t>
      </w:r>
      <w:r w:rsidR="00290C25" w:rsidRPr="001D1806">
        <w:rPr>
          <w:lang w:val="de-DE"/>
        </w:rPr>
        <w:t xml:space="preserve">ie </w:t>
      </w:r>
      <w:r w:rsidR="00DA4FDD" w:rsidRPr="001D1806">
        <w:rPr>
          <w:lang w:val="de-DE"/>
        </w:rPr>
        <w:t>Schüler*innen</w:t>
      </w:r>
      <w:r w:rsidR="00290C25" w:rsidRPr="001D1806">
        <w:rPr>
          <w:lang w:val="de-DE"/>
        </w:rPr>
        <w:t xml:space="preserve"> </w:t>
      </w:r>
      <w:r w:rsidR="00F82DEF" w:rsidRPr="001D1806">
        <w:rPr>
          <w:lang w:val="de-DE"/>
        </w:rPr>
        <w:t>kennen Gerade, Winkel und Scheitelpunkt</w:t>
      </w:r>
      <w:r w:rsidR="00CF16A9" w:rsidRPr="001D1806">
        <w:rPr>
          <w:lang w:val="de-DE"/>
        </w:rPr>
        <w:t xml:space="preserve"> sowie die griechischen Buchstaben alpha</w:t>
      </w:r>
      <w:r w:rsidR="005C6801" w:rsidRPr="001D1806">
        <w:rPr>
          <w:lang w:val="de-DE"/>
        </w:rPr>
        <w:t xml:space="preserve"> (</w:t>
      </w:r>
      <w:r w:rsidR="005C6801" w:rsidRPr="001D1806">
        <w:rPr>
          <w:rFonts w:eastAsia="Symbol"/>
          <w:lang w:val="de-DE"/>
        </w:rPr>
        <w:t>a</w:t>
      </w:r>
      <w:r w:rsidR="005C6801" w:rsidRPr="001D1806">
        <w:rPr>
          <w:lang w:val="de-DE"/>
        </w:rPr>
        <w:t>)</w:t>
      </w:r>
      <w:r w:rsidR="00CF16A9" w:rsidRPr="001D1806">
        <w:rPr>
          <w:lang w:val="de-DE"/>
        </w:rPr>
        <w:t>, beta</w:t>
      </w:r>
      <w:r w:rsidR="005C6801" w:rsidRPr="001D1806">
        <w:rPr>
          <w:lang w:val="de-DE"/>
        </w:rPr>
        <w:t xml:space="preserve"> (</w:t>
      </w:r>
      <w:r w:rsidR="005C6801" w:rsidRPr="001D1806">
        <w:rPr>
          <w:rFonts w:eastAsia="Symbol"/>
          <w:lang w:val="de-DE"/>
        </w:rPr>
        <w:t>b</w:t>
      </w:r>
      <w:r w:rsidR="005C6801" w:rsidRPr="001D1806">
        <w:rPr>
          <w:lang w:val="de-DE"/>
        </w:rPr>
        <w:t>)</w:t>
      </w:r>
      <w:r w:rsidR="00CF16A9" w:rsidRPr="001D1806">
        <w:rPr>
          <w:lang w:val="de-DE"/>
        </w:rPr>
        <w:t>, gamma</w:t>
      </w:r>
      <w:r w:rsidR="005C6801" w:rsidRPr="001D1806">
        <w:rPr>
          <w:lang w:val="de-DE"/>
        </w:rPr>
        <w:t xml:space="preserve"> (</w:t>
      </w:r>
      <w:r w:rsidR="005C6801" w:rsidRPr="001D1806">
        <w:rPr>
          <w:rFonts w:eastAsia="Symbol"/>
          <w:lang w:val="de-DE"/>
        </w:rPr>
        <w:t>g</w:t>
      </w:r>
      <w:r w:rsidR="005C6801" w:rsidRPr="001D1806">
        <w:rPr>
          <w:lang w:val="de-DE"/>
        </w:rPr>
        <w:t>)</w:t>
      </w:r>
      <w:r w:rsidR="00CF16A9" w:rsidRPr="001D1806">
        <w:rPr>
          <w:lang w:val="de-DE"/>
        </w:rPr>
        <w:t> und delta</w:t>
      </w:r>
      <w:r w:rsidR="005C6801" w:rsidRPr="001D1806">
        <w:rPr>
          <w:lang w:val="de-DE"/>
        </w:rPr>
        <w:t xml:space="preserve"> (</w:t>
      </w:r>
      <w:r w:rsidR="005C6801" w:rsidRPr="001D1806">
        <w:rPr>
          <w:rFonts w:eastAsia="Symbol"/>
          <w:lang w:val="de-DE"/>
        </w:rPr>
        <w:t>d</w:t>
      </w:r>
      <w:r w:rsidR="005C6801" w:rsidRPr="001D1806">
        <w:rPr>
          <w:lang w:val="de-DE"/>
        </w:rPr>
        <w:t>)</w:t>
      </w:r>
      <w:r w:rsidR="00F82DEF" w:rsidRPr="001D1806">
        <w:rPr>
          <w:lang w:val="de-DE"/>
        </w:rPr>
        <w:t xml:space="preserve">. Sie sollten Winkel bereits gezeichnet und mit einem Winkelmesser </w:t>
      </w:r>
      <w:r w:rsidR="000B110D">
        <w:rPr>
          <w:lang w:val="de-DE"/>
        </w:rPr>
        <w:t>g</w:t>
      </w:r>
      <w:r w:rsidR="00F82DEF" w:rsidRPr="001D1806">
        <w:rPr>
          <w:lang w:val="de-DE"/>
        </w:rPr>
        <w:t xml:space="preserve">emessen haben. Sie </w:t>
      </w:r>
      <w:r w:rsidR="00DF1760" w:rsidRPr="001D1806">
        <w:rPr>
          <w:lang w:val="de-DE"/>
        </w:rPr>
        <w:t>können</w:t>
      </w:r>
      <w:r w:rsidR="00290C25" w:rsidRPr="001D1806">
        <w:rPr>
          <w:lang w:val="de-DE"/>
        </w:rPr>
        <w:t xml:space="preserve"> </w:t>
      </w:r>
      <w:r w:rsidR="00DF1760" w:rsidRPr="001D1806">
        <w:rPr>
          <w:lang w:val="de-DE"/>
        </w:rPr>
        <w:t>anhand der Winkelgröße bestimmen, ob ein Winkel spitzwinklig, rechtwinklig</w:t>
      </w:r>
      <w:r w:rsidR="001D1806">
        <w:rPr>
          <w:lang w:val="de-DE"/>
        </w:rPr>
        <w:t xml:space="preserve"> </w:t>
      </w:r>
      <w:r w:rsidR="000B110D">
        <w:rPr>
          <w:lang w:val="de-DE"/>
        </w:rPr>
        <w:t>o</w:t>
      </w:r>
      <w:r w:rsidR="00721874" w:rsidRPr="001D1806">
        <w:rPr>
          <w:lang w:val="de-DE"/>
        </w:rPr>
        <w:t xml:space="preserve">der </w:t>
      </w:r>
      <w:r w:rsidR="00DF1760" w:rsidRPr="001D1806">
        <w:rPr>
          <w:lang w:val="de-DE"/>
        </w:rPr>
        <w:t>stumpfwinklig ist.</w:t>
      </w:r>
      <w:r w:rsidR="00CF16A9" w:rsidRPr="001D1806">
        <w:rPr>
          <w:lang w:val="de-DE"/>
        </w:rPr>
        <w:t xml:space="preserve"> </w:t>
      </w:r>
    </w:p>
    <w:p w14:paraId="263346C3" w14:textId="4A1BA4C1" w:rsidR="00F72B7C" w:rsidRPr="00233B01" w:rsidRDefault="009B6398" w:rsidP="00BE08D6">
      <w:pPr>
        <w:spacing w:before="240" w:after="0" w:line="259" w:lineRule="auto"/>
        <w:ind w:right="0"/>
        <w:rPr>
          <w:b/>
          <w:sz w:val="26"/>
          <w:szCs w:val="26"/>
          <w:lang w:val="de-DE"/>
        </w:rPr>
      </w:pPr>
      <w:r w:rsidRPr="00233B01">
        <w:rPr>
          <w:b/>
          <w:sz w:val="26"/>
          <w:szCs w:val="26"/>
          <w:lang w:val="de-DE"/>
        </w:rPr>
        <w:t>3</w:t>
      </w:r>
      <w:r w:rsidR="004C3004" w:rsidRPr="00233B01">
        <w:rPr>
          <w:b/>
          <w:sz w:val="26"/>
          <w:szCs w:val="26"/>
          <w:lang w:val="de-DE"/>
        </w:rPr>
        <w:t>. Selbstständige Schüler</w:t>
      </w:r>
      <w:r w:rsidR="00DA4FDD">
        <w:rPr>
          <w:b/>
          <w:sz w:val="26"/>
          <w:szCs w:val="26"/>
          <w:lang w:val="de-DE"/>
        </w:rPr>
        <w:t>*innen</w:t>
      </w:r>
      <w:r w:rsidR="004C3004" w:rsidRPr="00233B01">
        <w:rPr>
          <w:b/>
          <w:sz w:val="26"/>
          <w:szCs w:val="26"/>
          <w:lang w:val="de-DE"/>
        </w:rPr>
        <w:t>arbeit</w:t>
      </w:r>
    </w:p>
    <w:p w14:paraId="659C164F" w14:textId="47ABA793" w:rsidR="00BC45CE" w:rsidRDefault="00CD4C9C" w:rsidP="000B110D">
      <w:pPr>
        <w:jc w:val="both"/>
        <w:rPr>
          <w:lang w:val="de-DE"/>
        </w:rPr>
      </w:pPr>
      <w:r>
        <w:rPr>
          <w:lang w:val="de-DE"/>
        </w:rPr>
        <w:t>Die selbstständige Schüler</w:t>
      </w:r>
      <w:r w:rsidR="00DA4FDD">
        <w:rPr>
          <w:lang w:val="de-DE"/>
        </w:rPr>
        <w:t>*innen</w:t>
      </w:r>
      <w:r>
        <w:rPr>
          <w:lang w:val="de-DE"/>
        </w:rPr>
        <w:t>arbeit</w:t>
      </w:r>
      <w:r w:rsidR="00BC45CE">
        <w:rPr>
          <w:lang w:val="de-DE"/>
        </w:rPr>
        <w:t xml:space="preserve"> besteht aus </w:t>
      </w:r>
      <w:r w:rsidR="0092526F" w:rsidRPr="00BE08D6">
        <w:rPr>
          <w:lang w:val="de-DE"/>
        </w:rPr>
        <w:t>den</w:t>
      </w:r>
      <w:r w:rsidR="0092526F">
        <w:rPr>
          <w:lang w:val="de-DE"/>
        </w:rPr>
        <w:t xml:space="preserve"> </w:t>
      </w:r>
      <w:r w:rsidR="00BC45CE">
        <w:rPr>
          <w:lang w:val="de-DE"/>
        </w:rPr>
        <w:t>Aufgabenblöcken</w:t>
      </w:r>
      <w:r w:rsidR="0092526F">
        <w:rPr>
          <w:lang w:val="de-DE"/>
        </w:rPr>
        <w:t xml:space="preserve"> </w:t>
      </w:r>
      <w:r w:rsidR="00130307" w:rsidRPr="00DE6E66">
        <w:rPr>
          <w:i/>
          <w:iCs/>
          <w:lang w:val="de-DE"/>
        </w:rPr>
        <w:t>Scheitelwinkel</w:t>
      </w:r>
      <w:r w:rsidR="00130307" w:rsidRPr="00DE6E66">
        <w:rPr>
          <w:lang w:val="de-DE"/>
        </w:rPr>
        <w:t xml:space="preserve"> </w:t>
      </w:r>
      <w:r w:rsidR="00130307" w:rsidRPr="00BE08D6">
        <w:rPr>
          <w:lang w:val="de-DE"/>
        </w:rPr>
        <w:t xml:space="preserve">und </w:t>
      </w:r>
      <w:r w:rsidR="00130307" w:rsidRPr="00DE6E66">
        <w:rPr>
          <w:i/>
          <w:iCs/>
          <w:lang w:val="de-DE"/>
        </w:rPr>
        <w:t>Nebenwinkel</w:t>
      </w:r>
      <w:r w:rsidR="005413E1">
        <w:rPr>
          <w:lang w:val="de-DE"/>
        </w:rPr>
        <w:t xml:space="preserve">, für die es jeweils ein Erklärvideo und </w:t>
      </w:r>
      <w:r w:rsidR="00D575DE" w:rsidRPr="00BE08D6">
        <w:rPr>
          <w:lang w:val="de-DE"/>
        </w:rPr>
        <w:t>je</w:t>
      </w:r>
      <w:r w:rsidR="001A1BA5">
        <w:rPr>
          <w:lang w:val="de-DE"/>
        </w:rPr>
        <w:t xml:space="preserve"> </w:t>
      </w:r>
      <w:r w:rsidR="005413E1">
        <w:rPr>
          <w:lang w:val="de-DE"/>
        </w:rPr>
        <w:t xml:space="preserve">ein Aufgabenblatt </w:t>
      </w:r>
      <w:r w:rsidR="00F82DEF">
        <w:rPr>
          <w:lang w:val="de-DE"/>
        </w:rPr>
        <w:t xml:space="preserve">(siehe </w:t>
      </w:r>
      <w:r w:rsidR="00B85E34">
        <w:rPr>
          <w:lang w:val="de-DE"/>
        </w:rPr>
        <w:t>Materialien</w:t>
      </w:r>
      <w:r w:rsidR="00F82DEF">
        <w:rPr>
          <w:lang w:val="de-DE"/>
        </w:rPr>
        <w:t xml:space="preserve">) </w:t>
      </w:r>
      <w:r w:rsidR="005413E1">
        <w:rPr>
          <w:lang w:val="de-DE"/>
        </w:rPr>
        <w:t>gibt</w:t>
      </w:r>
      <w:r>
        <w:rPr>
          <w:lang w:val="de-DE"/>
        </w:rPr>
        <w:t>.</w:t>
      </w:r>
      <w:r w:rsidR="000B110D">
        <w:rPr>
          <w:lang w:val="de-DE"/>
        </w:rPr>
        <w:t xml:space="preserve"> </w:t>
      </w:r>
      <w:r>
        <w:rPr>
          <w:lang w:val="de-DE"/>
        </w:rPr>
        <w:t>Die Reihenfolge der Bearbeitung ist frei</w:t>
      </w:r>
      <w:r w:rsidR="00D5061C">
        <w:rPr>
          <w:lang w:val="de-DE"/>
        </w:rPr>
        <w:t xml:space="preserve"> wählbar</w:t>
      </w:r>
      <w:r>
        <w:rPr>
          <w:lang w:val="de-DE"/>
        </w:rPr>
        <w:t>.</w:t>
      </w:r>
    </w:p>
    <w:p w14:paraId="658D9420" w14:textId="37A341EB" w:rsidR="00D337B5" w:rsidRPr="00233B01" w:rsidRDefault="00CD4C9C" w:rsidP="000B110D">
      <w:pPr>
        <w:jc w:val="both"/>
        <w:rPr>
          <w:lang w:val="de-DE"/>
        </w:rPr>
      </w:pPr>
      <w:r>
        <w:rPr>
          <w:lang w:val="de-DE"/>
        </w:rPr>
        <w:t>Jeder Aufgabenblock gliedert sich in die</w:t>
      </w:r>
      <w:r w:rsidR="00D15350" w:rsidRPr="004832E9">
        <w:rPr>
          <w:lang w:val="de-DE"/>
        </w:rPr>
        <w:t xml:space="preserve"> </w:t>
      </w:r>
      <w:r w:rsidR="00F82DEF">
        <w:rPr>
          <w:lang w:val="de-DE"/>
        </w:rPr>
        <w:t xml:space="preserve">zwei </w:t>
      </w:r>
      <w:r w:rsidR="00D15350" w:rsidRPr="004832E9">
        <w:rPr>
          <w:lang w:val="de-DE"/>
        </w:rPr>
        <w:t xml:space="preserve">Phasen </w:t>
      </w:r>
      <w:r w:rsidR="00D15350" w:rsidRPr="00DE6E66">
        <w:rPr>
          <w:i/>
          <w:iCs/>
          <w:lang w:val="de-DE"/>
        </w:rPr>
        <w:t>Herstellen</w:t>
      </w:r>
      <w:r w:rsidR="00D15350" w:rsidRPr="004832E9">
        <w:rPr>
          <w:lang w:val="de-DE"/>
        </w:rPr>
        <w:t xml:space="preserve"> und </w:t>
      </w:r>
      <w:r w:rsidR="00D15350" w:rsidRPr="00DE6E66">
        <w:rPr>
          <w:i/>
          <w:iCs/>
          <w:lang w:val="de-DE"/>
        </w:rPr>
        <w:t>Erkunden</w:t>
      </w:r>
      <w:r w:rsidR="00D15350" w:rsidRPr="004832E9">
        <w:rPr>
          <w:lang w:val="de-DE"/>
        </w:rPr>
        <w:t>.</w:t>
      </w:r>
      <w:r w:rsidR="00F82DEF">
        <w:rPr>
          <w:lang w:val="de-DE"/>
        </w:rPr>
        <w:t xml:space="preserve"> Beide Phasen werden im </w:t>
      </w:r>
      <w:r w:rsidR="000B110D">
        <w:rPr>
          <w:lang w:val="de-DE"/>
        </w:rPr>
        <w:t>E</w:t>
      </w:r>
      <w:r w:rsidR="00D337B5" w:rsidRPr="00233B01">
        <w:rPr>
          <w:lang w:val="de-DE"/>
        </w:rPr>
        <w:t>rklärvideo</w:t>
      </w:r>
      <w:r w:rsidR="009E581A" w:rsidRPr="009E581A">
        <w:rPr>
          <w:lang w:val="de-DE"/>
        </w:rPr>
        <w:t xml:space="preserve"> </w:t>
      </w:r>
      <w:r w:rsidR="009E581A">
        <w:rPr>
          <w:lang w:val="de-DE"/>
        </w:rPr>
        <w:t>angeleitet</w:t>
      </w:r>
      <w:r w:rsidR="00E60D18">
        <w:rPr>
          <w:lang w:val="de-DE"/>
        </w:rPr>
        <w:t xml:space="preserve">, das </w:t>
      </w:r>
      <w:r w:rsidR="00D337B5" w:rsidRPr="00233B01">
        <w:rPr>
          <w:lang w:val="de-DE"/>
        </w:rPr>
        <w:t xml:space="preserve">sich sowohl im Distanz- </w:t>
      </w:r>
      <w:r w:rsidR="00163392" w:rsidRPr="004832E9">
        <w:rPr>
          <w:lang w:val="de-DE"/>
        </w:rPr>
        <w:t xml:space="preserve">als </w:t>
      </w:r>
      <w:r w:rsidR="00D337B5" w:rsidRPr="00233B01">
        <w:rPr>
          <w:lang w:val="de-DE"/>
        </w:rPr>
        <w:t xml:space="preserve">auch </w:t>
      </w:r>
      <w:r w:rsidR="00DE6E66">
        <w:rPr>
          <w:lang w:val="de-DE"/>
        </w:rPr>
        <w:t xml:space="preserve">im </w:t>
      </w:r>
      <w:r w:rsidR="00D337B5" w:rsidRPr="00233B01">
        <w:rPr>
          <w:lang w:val="de-DE"/>
        </w:rPr>
        <w:t>Präsenzunterricht einsetzen</w:t>
      </w:r>
      <w:r w:rsidR="00F82DEF">
        <w:rPr>
          <w:lang w:val="de-DE"/>
        </w:rPr>
        <w:t xml:space="preserve"> </w:t>
      </w:r>
      <w:r w:rsidR="00E60D18">
        <w:rPr>
          <w:lang w:val="de-DE"/>
        </w:rPr>
        <w:t>lässt</w:t>
      </w:r>
      <w:r w:rsidR="00D337B5" w:rsidRPr="00233B01">
        <w:rPr>
          <w:lang w:val="de-DE"/>
        </w:rPr>
        <w:t>.</w:t>
      </w:r>
    </w:p>
    <w:p w14:paraId="3A309CD5" w14:textId="3B58EDCB" w:rsidR="00C92AEF" w:rsidRPr="00314292" w:rsidRDefault="00A216FE" w:rsidP="000B110D">
      <w:pPr>
        <w:jc w:val="both"/>
        <w:rPr>
          <w:color w:val="FF0000"/>
          <w:lang w:val="de-DE"/>
        </w:rPr>
      </w:pPr>
      <w:r w:rsidRPr="004832E9">
        <w:rPr>
          <w:lang w:val="de-DE"/>
        </w:rPr>
        <w:t xml:space="preserve">In der Phase </w:t>
      </w:r>
      <w:r w:rsidR="00F82DEF" w:rsidRPr="00DE6E66">
        <w:rPr>
          <w:i/>
          <w:iCs/>
          <w:lang w:val="de-DE"/>
        </w:rPr>
        <w:t>Herstellen</w:t>
      </w:r>
      <w:r w:rsidR="00163392" w:rsidRPr="004832E9">
        <w:rPr>
          <w:lang w:val="de-DE"/>
        </w:rPr>
        <w:t xml:space="preserve"> wird </w:t>
      </w:r>
      <w:r w:rsidRPr="004832E9">
        <w:rPr>
          <w:lang w:val="de-DE"/>
        </w:rPr>
        <w:t xml:space="preserve">den </w:t>
      </w:r>
      <w:r w:rsidR="00DA4FDD">
        <w:rPr>
          <w:lang w:val="de-DE"/>
        </w:rPr>
        <w:t>Schüler*innen</w:t>
      </w:r>
      <w:r w:rsidRPr="004832E9">
        <w:rPr>
          <w:lang w:val="de-DE"/>
        </w:rPr>
        <w:t xml:space="preserve"> im Video </w:t>
      </w:r>
      <w:r w:rsidR="00906E15">
        <w:rPr>
          <w:lang w:val="de-DE"/>
        </w:rPr>
        <w:t xml:space="preserve">zu Beginn </w:t>
      </w:r>
      <w:r w:rsidR="00D86251" w:rsidRPr="004832E9">
        <w:rPr>
          <w:lang w:val="de-DE"/>
        </w:rPr>
        <w:t>erklärt</w:t>
      </w:r>
      <w:r w:rsidR="00163392" w:rsidRPr="004832E9">
        <w:rPr>
          <w:lang w:val="de-DE"/>
        </w:rPr>
        <w:t>, welche</w:t>
      </w:r>
      <w:r w:rsidR="004832E9" w:rsidRPr="004832E9">
        <w:rPr>
          <w:lang w:val="de-DE"/>
        </w:rPr>
        <w:t xml:space="preserve"> E</w:t>
      </w:r>
      <w:r w:rsidR="00163392" w:rsidRPr="004832E9">
        <w:rPr>
          <w:lang w:val="de-DE"/>
        </w:rPr>
        <w:t>instellungen i</w:t>
      </w:r>
      <w:r w:rsidR="00D86251" w:rsidRPr="004832E9">
        <w:rPr>
          <w:lang w:val="de-DE"/>
        </w:rPr>
        <w:t xml:space="preserve">n der </w:t>
      </w:r>
      <w:r w:rsidR="000B110D">
        <w:rPr>
          <w:lang w:val="de-DE"/>
        </w:rPr>
        <w:t>A</w:t>
      </w:r>
      <w:r w:rsidR="00D86251" w:rsidRPr="004832E9">
        <w:rPr>
          <w:lang w:val="de-DE"/>
        </w:rPr>
        <w:t xml:space="preserve">pp </w:t>
      </w:r>
      <w:r w:rsidRPr="004832E9">
        <w:rPr>
          <w:lang w:val="de-DE"/>
        </w:rPr>
        <w:t>vor</w:t>
      </w:r>
      <w:r w:rsidR="00F82DEF">
        <w:rPr>
          <w:lang w:val="de-DE"/>
        </w:rPr>
        <w:t>zunehmen sind</w:t>
      </w:r>
      <w:r w:rsidR="007805D3">
        <w:rPr>
          <w:lang w:val="de-DE"/>
        </w:rPr>
        <w:t>.</w:t>
      </w:r>
      <w:r w:rsidR="00F82DEF">
        <w:rPr>
          <w:lang w:val="de-DE"/>
        </w:rPr>
        <w:t xml:space="preserve"> </w:t>
      </w:r>
      <w:r w:rsidR="00DE6E66" w:rsidRPr="00DE6E66">
        <w:rPr>
          <w:lang w:val="de-DE"/>
        </w:rPr>
        <w:t>Wird das Video nicht eingesetzt, muss die Lehrkraft zeigen, wie die im Video präsentierten Einstellungen bzgl. rechter Winkel, Nachkommastelle und Gitternetz vorzunehmen sind, und erklären, wie Winkel gemessen werden</w:t>
      </w:r>
      <w:r w:rsidR="00E60D18">
        <w:rPr>
          <w:rFonts w:cs="Times New Roman (Textkörper CS)"/>
          <w:spacing w:val="-2"/>
          <w:lang w:val="de-DE"/>
        </w:rPr>
        <w:t>.</w:t>
      </w:r>
      <w:r w:rsidR="00C92AEF" w:rsidRPr="004832E9">
        <w:rPr>
          <w:lang w:val="de-DE"/>
        </w:rPr>
        <w:t xml:space="preserve"> </w:t>
      </w:r>
      <w:r w:rsidR="00E60D18">
        <w:rPr>
          <w:lang w:val="de-DE"/>
        </w:rPr>
        <w:t xml:space="preserve">Die </w:t>
      </w:r>
      <w:r w:rsidR="000B110D">
        <w:rPr>
          <w:lang w:val="de-DE"/>
        </w:rPr>
        <w:t>w</w:t>
      </w:r>
      <w:r w:rsidR="00E60D18">
        <w:rPr>
          <w:lang w:val="de-DE"/>
        </w:rPr>
        <w:t xml:space="preserve">eiteren Aufgaben können die </w:t>
      </w:r>
      <w:r w:rsidR="00DA4FDD">
        <w:rPr>
          <w:spacing w:val="-2"/>
          <w:lang w:val="de-DE"/>
        </w:rPr>
        <w:t>Schüler*innen</w:t>
      </w:r>
      <w:r w:rsidR="00DE6E66">
        <w:rPr>
          <w:spacing w:val="-2"/>
          <w:lang w:val="de-DE"/>
        </w:rPr>
        <w:t xml:space="preserve"> d</w:t>
      </w:r>
      <w:r w:rsidR="00E60D18" w:rsidRPr="00BE08D6">
        <w:rPr>
          <w:spacing w:val="-2"/>
          <w:lang w:val="de-DE"/>
        </w:rPr>
        <w:t>ann</w:t>
      </w:r>
      <w:r w:rsidR="00DE6E66">
        <w:rPr>
          <w:spacing w:val="-2"/>
          <w:lang w:val="de-DE"/>
        </w:rPr>
        <w:t xml:space="preserve">, der Anleitung folgend, </w:t>
      </w:r>
      <w:r w:rsidR="00C92AEF" w:rsidRPr="00BE08D6">
        <w:rPr>
          <w:spacing w:val="-2"/>
          <w:lang w:val="de-DE"/>
        </w:rPr>
        <w:lastRenderedPageBreak/>
        <w:t xml:space="preserve">auf dem Aufgabenblatt </w:t>
      </w:r>
      <w:r w:rsidR="00E60D18" w:rsidRPr="00BE08D6">
        <w:rPr>
          <w:spacing w:val="-2"/>
          <w:lang w:val="de-DE"/>
        </w:rPr>
        <w:t xml:space="preserve">im Modus </w:t>
      </w:r>
      <w:r w:rsidR="002837EA" w:rsidRPr="00C51F7C">
        <w:rPr>
          <w:i/>
          <w:iCs/>
          <w:spacing w:val="-2"/>
          <w:lang w:val="de-DE"/>
        </w:rPr>
        <w:t>Konst</w:t>
      </w:r>
      <w:r w:rsidR="00862D77">
        <w:rPr>
          <w:i/>
          <w:iCs/>
          <w:spacing w:val="-2"/>
          <w:lang w:val="de-DE"/>
        </w:rPr>
        <w:t>r</w:t>
      </w:r>
      <w:r w:rsidR="002837EA" w:rsidRPr="00C51F7C">
        <w:rPr>
          <w:i/>
          <w:iCs/>
          <w:spacing w:val="-2"/>
          <w:lang w:val="de-DE"/>
        </w:rPr>
        <w:t>uieren</w:t>
      </w:r>
      <w:r w:rsidR="00E60D18" w:rsidRPr="00BE08D6">
        <w:rPr>
          <w:spacing w:val="-2"/>
          <w:lang w:val="de-DE"/>
        </w:rPr>
        <w:t xml:space="preserve"> selbstständig erledigen</w:t>
      </w:r>
      <w:r w:rsidR="00C92AEF" w:rsidRPr="00BE08D6">
        <w:rPr>
          <w:spacing w:val="-2"/>
          <w:lang w:val="de-DE"/>
        </w:rPr>
        <w:t>.</w:t>
      </w:r>
      <w:r w:rsidR="00EE154F" w:rsidRPr="00BE08D6">
        <w:rPr>
          <w:spacing w:val="-2"/>
          <w:lang w:val="de-DE"/>
        </w:rPr>
        <w:t xml:space="preserve"> </w:t>
      </w:r>
      <w:r w:rsidR="002427FF" w:rsidRPr="00BE08D6">
        <w:rPr>
          <w:spacing w:val="-2"/>
          <w:lang w:val="de-DE"/>
        </w:rPr>
        <w:t>In dieser Phase werden</w:t>
      </w:r>
      <w:r w:rsidR="00EE154F" w:rsidRPr="00BE08D6">
        <w:rPr>
          <w:spacing w:val="-2"/>
          <w:lang w:val="de-DE"/>
        </w:rPr>
        <w:t xml:space="preserve"> </w:t>
      </w:r>
      <w:r w:rsidR="00202388" w:rsidRPr="00BE08D6">
        <w:rPr>
          <w:spacing w:val="-2"/>
          <w:lang w:val="de-DE"/>
        </w:rPr>
        <w:t xml:space="preserve">in der App </w:t>
      </w:r>
      <w:r w:rsidR="008D57AF">
        <w:rPr>
          <w:spacing w:val="-2"/>
          <w:lang w:val="de-DE"/>
        </w:rPr>
        <w:t xml:space="preserve">zwei sich schneidende Geraden </w:t>
      </w:r>
      <w:r w:rsidR="00EE154F" w:rsidRPr="00BE08D6">
        <w:rPr>
          <w:spacing w:val="-2"/>
          <w:lang w:val="de-DE"/>
        </w:rPr>
        <w:t xml:space="preserve">erzeugt und die </w:t>
      </w:r>
      <w:r w:rsidR="00AA5FF4">
        <w:rPr>
          <w:spacing w:val="-2"/>
          <w:lang w:val="de-DE"/>
        </w:rPr>
        <w:t xml:space="preserve">entsprechenden </w:t>
      </w:r>
      <w:r w:rsidR="00EE154F" w:rsidRPr="00BE08D6">
        <w:rPr>
          <w:spacing w:val="-2"/>
          <w:lang w:val="de-DE"/>
        </w:rPr>
        <w:t>Winkel und deren Messwerte eingetrage</w:t>
      </w:r>
      <w:r w:rsidR="00314292" w:rsidRPr="00BE08D6">
        <w:rPr>
          <w:spacing w:val="-2"/>
          <w:lang w:val="de-DE"/>
        </w:rPr>
        <w:t>n</w:t>
      </w:r>
      <w:r w:rsidR="00EE154F" w:rsidRPr="00BE08D6">
        <w:rPr>
          <w:spacing w:val="-2"/>
          <w:lang w:val="de-DE"/>
        </w:rPr>
        <w:t>.</w:t>
      </w:r>
      <w:r w:rsidR="00D06ED3">
        <w:rPr>
          <w:color w:val="FF0000"/>
          <w:lang w:val="de-DE"/>
        </w:rPr>
        <w:t xml:space="preserve"> </w:t>
      </w:r>
    </w:p>
    <w:p w14:paraId="61672046" w14:textId="0F3554C7" w:rsidR="00F16E80" w:rsidRPr="00233B01" w:rsidRDefault="004A5515" w:rsidP="000B110D">
      <w:pPr>
        <w:spacing w:after="240"/>
        <w:jc w:val="both"/>
        <w:rPr>
          <w:lang w:val="de-DE"/>
        </w:rPr>
      </w:pPr>
      <w:r>
        <w:rPr>
          <w:noProof/>
          <w:lang w:val="de-DE" w:eastAsia="de-DE"/>
        </w:rPr>
        <w:t xml:space="preserve">Mit </w:t>
      </w:r>
      <w:r w:rsidR="00A216FE">
        <w:rPr>
          <w:noProof/>
          <w:lang w:val="de-DE" w:eastAsia="de-DE"/>
        </w:rPr>
        <w:t xml:space="preserve">der Phase </w:t>
      </w:r>
      <w:r w:rsidR="00A216FE" w:rsidRPr="00C51F7C">
        <w:rPr>
          <w:i/>
          <w:iCs/>
          <w:noProof/>
          <w:lang w:val="de-DE" w:eastAsia="de-DE"/>
        </w:rPr>
        <w:t>Erkunden</w:t>
      </w:r>
      <w:r w:rsidR="00CC7756" w:rsidRPr="00233B01">
        <w:rPr>
          <w:lang w:val="de-DE"/>
        </w:rPr>
        <w:t xml:space="preserve"> </w:t>
      </w:r>
      <w:r w:rsidR="00A216FE">
        <w:rPr>
          <w:lang w:val="de-DE"/>
        </w:rPr>
        <w:t xml:space="preserve">folgt nun der </w:t>
      </w:r>
      <w:r w:rsidR="00C51F7C">
        <w:rPr>
          <w:lang w:val="de-DE"/>
        </w:rPr>
        <w:t xml:space="preserve">Kern </w:t>
      </w:r>
      <w:r w:rsidR="00A216FE">
        <w:rPr>
          <w:lang w:val="de-DE"/>
        </w:rPr>
        <w:t>dieses Unterrichtsbausteins,</w:t>
      </w:r>
      <w:r w:rsidR="00E60D18">
        <w:rPr>
          <w:lang w:val="de-DE"/>
        </w:rPr>
        <w:t xml:space="preserve"> </w:t>
      </w:r>
      <w:r w:rsidR="00C51F7C">
        <w:rPr>
          <w:lang w:val="de-DE"/>
        </w:rPr>
        <w:t xml:space="preserve">indem die </w:t>
      </w:r>
      <w:r w:rsidR="00906E15">
        <w:rPr>
          <w:lang w:val="de-DE"/>
        </w:rPr>
        <w:t>Eigenschaften</w:t>
      </w:r>
      <w:r w:rsidR="00E60D18">
        <w:rPr>
          <w:lang w:val="de-DE"/>
        </w:rPr>
        <w:t xml:space="preserve"> </w:t>
      </w:r>
      <w:r w:rsidR="00C51F7C">
        <w:rPr>
          <w:lang w:val="de-DE"/>
        </w:rPr>
        <w:t>v</w:t>
      </w:r>
      <w:r w:rsidR="00E60D18">
        <w:rPr>
          <w:lang w:val="de-DE"/>
        </w:rPr>
        <w:t>on Scheitel</w:t>
      </w:r>
      <w:r w:rsidR="00906E15">
        <w:rPr>
          <w:lang w:val="de-DE"/>
        </w:rPr>
        <w:t>-</w:t>
      </w:r>
      <w:r w:rsidR="00E60D18">
        <w:rPr>
          <w:lang w:val="de-DE"/>
        </w:rPr>
        <w:t xml:space="preserve"> bzw. Nebenwinkeln</w:t>
      </w:r>
      <w:r w:rsidR="00C51F7C">
        <w:rPr>
          <w:lang w:val="de-DE"/>
        </w:rPr>
        <w:t xml:space="preserve"> untersucht werden</w:t>
      </w:r>
      <w:r w:rsidR="00A216FE">
        <w:rPr>
          <w:lang w:val="de-DE"/>
        </w:rPr>
        <w:t>.</w:t>
      </w:r>
      <w:r w:rsidR="00CC7756" w:rsidRPr="00233B01">
        <w:rPr>
          <w:lang w:val="de-DE"/>
        </w:rPr>
        <w:t xml:space="preserve"> </w:t>
      </w:r>
      <w:r w:rsidR="004832E9">
        <w:rPr>
          <w:lang w:val="de-DE"/>
        </w:rPr>
        <w:t>I</w:t>
      </w:r>
      <w:r w:rsidR="004832E9" w:rsidRPr="00233B01">
        <w:rPr>
          <w:lang w:val="de-DE"/>
        </w:rPr>
        <w:t xml:space="preserve">m Modus </w:t>
      </w:r>
      <w:proofErr w:type="spellStart"/>
      <w:r w:rsidR="004832E9" w:rsidRPr="00C51F7C">
        <w:rPr>
          <w:i/>
          <w:iCs/>
          <w:lang w:val="de-DE"/>
        </w:rPr>
        <w:t>Ziehen</w:t>
      </w:r>
      <w:proofErr w:type="spellEnd"/>
      <w:r w:rsidR="004832E9" w:rsidRPr="00233B01">
        <w:rPr>
          <w:lang w:val="de-DE"/>
        </w:rPr>
        <w:t xml:space="preserve"> </w:t>
      </w:r>
      <w:r w:rsidR="00E60D18">
        <w:rPr>
          <w:lang w:val="de-DE"/>
        </w:rPr>
        <w:t>lassen</w:t>
      </w:r>
      <w:r w:rsidR="004017B7" w:rsidRPr="00233B01">
        <w:rPr>
          <w:lang w:val="de-DE"/>
        </w:rPr>
        <w:t xml:space="preserve"> sich</w:t>
      </w:r>
      <w:r w:rsidR="00C51F7C">
        <w:rPr>
          <w:lang w:val="de-DE"/>
        </w:rPr>
        <w:t xml:space="preserve">, wird eine Gerade um einen Drehpunkt gedreht, </w:t>
      </w:r>
      <w:r w:rsidR="00E60D18">
        <w:rPr>
          <w:lang w:val="de-DE"/>
        </w:rPr>
        <w:t xml:space="preserve">die Winkel beliebig verändern. </w:t>
      </w:r>
      <w:r w:rsidR="004017B7" w:rsidRPr="00233B01">
        <w:rPr>
          <w:lang w:val="de-DE"/>
        </w:rPr>
        <w:t xml:space="preserve">Die </w:t>
      </w:r>
      <w:r w:rsidR="00DA4FDD">
        <w:rPr>
          <w:lang w:val="de-DE"/>
        </w:rPr>
        <w:t>Schüler*innen</w:t>
      </w:r>
      <w:r w:rsidR="004017B7" w:rsidRPr="00233B01">
        <w:rPr>
          <w:lang w:val="de-DE"/>
        </w:rPr>
        <w:t xml:space="preserve"> können sich dabei ganz </w:t>
      </w:r>
      <w:r w:rsidR="00C51F7C">
        <w:rPr>
          <w:lang w:val="de-DE"/>
        </w:rPr>
        <w:t>darauf konzentrieren, die Messwerte zu beobachten und dies auf dem A</w:t>
      </w:r>
      <w:r w:rsidR="000E60CF" w:rsidRPr="00233B01">
        <w:rPr>
          <w:lang w:val="de-DE"/>
        </w:rPr>
        <w:t>ufgabenblatt</w:t>
      </w:r>
      <w:r w:rsidR="000E36F7" w:rsidRPr="000E36F7">
        <w:rPr>
          <w:lang w:val="de-DE"/>
        </w:rPr>
        <w:t xml:space="preserve"> </w:t>
      </w:r>
      <w:r w:rsidR="00C51F7C">
        <w:rPr>
          <w:lang w:val="de-DE"/>
        </w:rPr>
        <w:t xml:space="preserve">zu </w:t>
      </w:r>
      <w:r w:rsidR="000E36F7" w:rsidRPr="00233B01">
        <w:rPr>
          <w:lang w:val="de-DE"/>
        </w:rPr>
        <w:t>dokumentieren</w:t>
      </w:r>
      <w:r w:rsidR="000E60CF" w:rsidRPr="00233B01">
        <w:rPr>
          <w:lang w:val="de-DE"/>
        </w:rPr>
        <w:t>.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9B04AC" w:rsidRPr="004530ED" w14:paraId="4A3C317A" w14:textId="77777777" w:rsidTr="00420F6C">
        <w:trPr>
          <w:trHeight w:val="661"/>
        </w:trPr>
        <w:tc>
          <w:tcPr>
            <w:tcW w:w="10146" w:type="dxa"/>
          </w:tcPr>
          <w:p w14:paraId="1807E252" w14:textId="77777777" w:rsidR="009B04AC" w:rsidRPr="00233B01" w:rsidRDefault="009B04AC" w:rsidP="00420F6C">
            <w:pPr>
              <w:spacing w:before="120" w:after="0" w:line="259" w:lineRule="auto"/>
              <w:ind w:right="0"/>
              <w:rPr>
                <w:b/>
                <w:lang w:val="de-DE"/>
              </w:rPr>
            </w:pPr>
            <w:r w:rsidRPr="00233B01">
              <w:rPr>
                <w:b/>
                <w:lang w:val="de-DE"/>
              </w:rPr>
              <w:t>Materialien</w:t>
            </w:r>
          </w:p>
          <w:p w14:paraId="51F254E8" w14:textId="05EF7690" w:rsidR="00324827" w:rsidRPr="00330DFD" w:rsidRDefault="005F7BBC" w:rsidP="00330DFD">
            <w:pPr>
              <w:pStyle w:val="Listenabsatz"/>
              <w:rPr>
                <w:rStyle w:val="Hyperlink"/>
                <w:color w:val="000000" w:themeColor="text1"/>
              </w:rPr>
            </w:pPr>
            <w:r w:rsidRPr="00233B01">
              <w:t>Erklärvideo</w:t>
            </w:r>
            <w:r w:rsidR="00330DFD">
              <w:t xml:space="preserve"> Scheitelwinkel: </w:t>
            </w:r>
            <w:hyperlink r:id="rId22" w:history="1">
              <w:r w:rsidR="00330DFD" w:rsidRPr="00831992">
                <w:rPr>
                  <w:rStyle w:val="Hyperlink"/>
                </w:rPr>
                <w:t>https://s.bsbb.eu/c0</w:t>
              </w:r>
            </w:hyperlink>
          </w:p>
          <w:p w14:paraId="22513090" w14:textId="30660CAB" w:rsidR="00DA4FDD" w:rsidRDefault="00CC7756" w:rsidP="00330DFD">
            <w:pPr>
              <w:pStyle w:val="Listenabsatz"/>
            </w:pPr>
            <w:r w:rsidRPr="00233B01">
              <w:t>Aufgabenblatt</w:t>
            </w:r>
            <w:r w:rsidR="00330DFD">
              <w:t xml:space="preserve"> Scheitelwinkel</w:t>
            </w:r>
            <w:r w:rsidR="00DA4FDD">
              <w:t>:</w:t>
            </w:r>
          </w:p>
          <w:p w14:paraId="6CCD188D" w14:textId="77777777" w:rsidR="00DA4FDD" w:rsidRPr="00DA4FDD" w:rsidRDefault="00330DFD" w:rsidP="006645AB">
            <w:pPr>
              <w:pStyle w:val="Listenabsatz"/>
              <w:numPr>
                <w:ilvl w:val="0"/>
                <w:numId w:val="47"/>
              </w:numPr>
              <w:ind w:left="425" w:hanging="198"/>
              <w:rPr>
                <w:rStyle w:val="Hyperlink"/>
                <w:color w:val="000000" w:themeColor="text1"/>
              </w:rPr>
            </w:pPr>
            <w:r w:rsidRPr="00DA4FDD">
              <w:t>im .docx-Format</w:t>
            </w:r>
            <w:r w:rsidR="00DA4FDD">
              <w:t xml:space="preserve">: </w:t>
            </w:r>
            <w:hyperlink r:id="rId23" w:history="1">
              <w:r w:rsidRPr="00DA4FDD">
                <w:rPr>
                  <w:rStyle w:val="Hyperlink"/>
                </w:rPr>
                <w:t>https://s.bsbb.eu/by</w:t>
              </w:r>
            </w:hyperlink>
          </w:p>
          <w:p w14:paraId="0C6C1568" w14:textId="143AD765" w:rsidR="00330DFD" w:rsidRPr="00DA4FDD" w:rsidRDefault="00DA4FDD" w:rsidP="006645AB">
            <w:pPr>
              <w:pStyle w:val="Listenabsatz"/>
              <w:numPr>
                <w:ilvl w:val="0"/>
                <w:numId w:val="47"/>
              </w:numPr>
              <w:ind w:left="425" w:hanging="198"/>
            </w:pPr>
            <w:r w:rsidRPr="00DA4FDD">
              <w:t>im</w:t>
            </w:r>
            <w:r w:rsidR="00330DFD" w:rsidRPr="00DA4FDD">
              <w:t xml:space="preserve"> .pdf-Format</w:t>
            </w:r>
            <w:r w:rsidRPr="00DA4FDD">
              <w:t>:</w:t>
            </w:r>
            <w:r>
              <w:t xml:space="preserve"> </w:t>
            </w:r>
            <w:hyperlink r:id="rId24" w:history="1">
              <w:r w:rsidR="00330DFD" w:rsidRPr="00DA4FDD">
                <w:rPr>
                  <w:rStyle w:val="Hyperlink"/>
                </w:rPr>
                <w:t>https://s.bsbb.eu/bz</w:t>
              </w:r>
            </w:hyperlink>
          </w:p>
          <w:p w14:paraId="3172CFE2" w14:textId="0BA1DEC5" w:rsidR="00D5061C" w:rsidRPr="00DA4FDD" w:rsidRDefault="00D5061C" w:rsidP="00F7619C">
            <w:pPr>
              <w:pStyle w:val="Listenabsatz"/>
              <w:rPr>
                <w:rStyle w:val="Hyperlink"/>
                <w:color w:val="000000" w:themeColor="text1"/>
              </w:rPr>
            </w:pPr>
            <w:r w:rsidRPr="00233B01">
              <w:t>Erklärvideo</w:t>
            </w:r>
            <w:r w:rsidR="00330DFD">
              <w:t xml:space="preserve"> Nebenwinkel:</w:t>
            </w:r>
            <w:r w:rsidR="00DA4FDD">
              <w:t xml:space="preserve"> </w:t>
            </w:r>
            <w:hyperlink r:id="rId25" w:history="1">
              <w:r w:rsidR="00350200" w:rsidRPr="00DF4A07">
                <w:rPr>
                  <w:rStyle w:val="Hyperlink"/>
                </w:rPr>
                <w:t>https://s.bsbb.eu/c3</w:t>
              </w:r>
            </w:hyperlink>
            <w:r w:rsidR="00350200">
              <w:t xml:space="preserve"> </w:t>
            </w:r>
          </w:p>
          <w:p w14:paraId="6753F68E" w14:textId="77777777" w:rsidR="00DA4FDD" w:rsidRDefault="00D5061C" w:rsidP="00330DFD">
            <w:pPr>
              <w:pStyle w:val="Listenabsatz"/>
              <w:spacing w:after="0"/>
            </w:pPr>
            <w:r w:rsidRPr="00233B01">
              <w:t>Aufgabenblatt</w:t>
            </w:r>
            <w:r w:rsidR="00330DFD">
              <w:t xml:space="preserve"> Nebenwinkel</w:t>
            </w:r>
            <w:r w:rsidR="00DA4FDD">
              <w:t>:</w:t>
            </w:r>
          </w:p>
          <w:p w14:paraId="12C19C6E" w14:textId="77777777" w:rsidR="00DA4FDD" w:rsidRPr="00DA4FDD" w:rsidRDefault="00330DFD" w:rsidP="00DA4FDD">
            <w:pPr>
              <w:pStyle w:val="Listenabsatz"/>
              <w:numPr>
                <w:ilvl w:val="0"/>
                <w:numId w:val="47"/>
              </w:numPr>
              <w:ind w:left="425" w:hanging="198"/>
              <w:rPr>
                <w:rStyle w:val="Hyperlink"/>
                <w:color w:val="000000" w:themeColor="text1"/>
              </w:rPr>
            </w:pPr>
            <w:r w:rsidRPr="00DA4FDD">
              <w:t>im .docx-Format</w:t>
            </w:r>
            <w:r w:rsidR="00DA4FDD" w:rsidRPr="00DA4FDD">
              <w:t xml:space="preserve">: </w:t>
            </w:r>
            <w:hyperlink r:id="rId26" w:history="1">
              <w:r w:rsidRPr="00DA4FDD">
                <w:rPr>
                  <w:rStyle w:val="Hyperlink"/>
                </w:rPr>
                <w:t>https://s.bsbb.eu/c1</w:t>
              </w:r>
            </w:hyperlink>
          </w:p>
          <w:p w14:paraId="550C0C2E" w14:textId="18030A7E" w:rsidR="00D5061C" w:rsidRPr="00DA4FDD" w:rsidRDefault="00DA4FDD" w:rsidP="00DA4FDD">
            <w:pPr>
              <w:pStyle w:val="Listenabsatz"/>
              <w:numPr>
                <w:ilvl w:val="0"/>
                <w:numId w:val="47"/>
              </w:numPr>
              <w:ind w:left="425" w:hanging="198"/>
            </w:pPr>
            <w:r>
              <w:t xml:space="preserve">im </w:t>
            </w:r>
            <w:r w:rsidR="00330DFD" w:rsidRPr="00DA4FDD">
              <w:t>.pdf-Format</w:t>
            </w:r>
            <w:r>
              <w:t xml:space="preserve">: </w:t>
            </w:r>
            <w:hyperlink r:id="rId27" w:history="1">
              <w:r w:rsidRPr="00436AD9">
                <w:rPr>
                  <w:rStyle w:val="Hyperlink"/>
                </w:rPr>
                <w:t>https://s.bsbb.eu/c2</w:t>
              </w:r>
            </w:hyperlink>
          </w:p>
        </w:tc>
      </w:tr>
    </w:tbl>
    <w:p w14:paraId="0242FD53" w14:textId="7787BFDD" w:rsidR="008466A3" w:rsidRPr="00233B01" w:rsidRDefault="009B6398" w:rsidP="00BE08D6">
      <w:pPr>
        <w:spacing w:before="240" w:after="120" w:line="259" w:lineRule="auto"/>
        <w:ind w:right="0"/>
        <w:rPr>
          <w:b/>
          <w:sz w:val="26"/>
          <w:szCs w:val="26"/>
          <w:lang w:val="de-DE"/>
        </w:rPr>
      </w:pPr>
      <w:r w:rsidRPr="00233B01">
        <w:rPr>
          <w:b/>
          <w:sz w:val="26"/>
          <w:szCs w:val="26"/>
          <w:lang w:val="de-DE"/>
        </w:rPr>
        <w:t>4</w:t>
      </w:r>
      <w:r w:rsidR="008466A3" w:rsidRPr="00233B01">
        <w:rPr>
          <w:b/>
          <w:sz w:val="26"/>
          <w:szCs w:val="26"/>
          <w:lang w:val="de-DE"/>
        </w:rPr>
        <w:t xml:space="preserve">. </w:t>
      </w:r>
      <w:r w:rsidR="00B80D70" w:rsidRPr="00233B01">
        <w:rPr>
          <w:b/>
          <w:sz w:val="26"/>
          <w:szCs w:val="26"/>
          <w:lang w:val="de-DE"/>
        </w:rPr>
        <w:t>Auswertung der Ergebnisse</w:t>
      </w:r>
    </w:p>
    <w:p w14:paraId="6A87794A" w14:textId="659248A9" w:rsidR="00915929" w:rsidRPr="00915929" w:rsidRDefault="00A25039" w:rsidP="00C51F7C">
      <w:pPr>
        <w:jc w:val="both"/>
        <w:rPr>
          <w:lang w:val="de-DE"/>
        </w:rPr>
      </w:pPr>
      <w:r>
        <w:rPr>
          <w:lang w:val="de-DE"/>
        </w:rPr>
        <w:t>I</w:t>
      </w:r>
      <w:r w:rsidR="00BC2EF6" w:rsidRPr="00BE08D6">
        <w:rPr>
          <w:lang w:val="de-DE"/>
        </w:rPr>
        <w:t xml:space="preserve">n </w:t>
      </w:r>
      <w:r w:rsidR="00BC2EF6" w:rsidRPr="00394C07">
        <w:rPr>
          <w:lang w:val="de-DE"/>
        </w:rPr>
        <w:t xml:space="preserve">Aufgabe </w:t>
      </w:r>
      <w:r w:rsidR="006727E1">
        <w:rPr>
          <w:lang w:val="de-DE"/>
        </w:rPr>
        <w:t>8</w:t>
      </w:r>
      <w:r w:rsidR="00BC2EF6" w:rsidRPr="00394C07">
        <w:rPr>
          <w:lang w:val="de-DE"/>
        </w:rPr>
        <w:t xml:space="preserve"> </w:t>
      </w:r>
      <w:r w:rsidR="00F8671C" w:rsidRPr="00394C07">
        <w:rPr>
          <w:lang w:val="de-DE"/>
        </w:rPr>
        <w:t>haben</w:t>
      </w:r>
      <w:r w:rsidR="00862AD6" w:rsidRPr="00BE08D6">
        <w:rPr>
          <w:lang w:val="de-DE"/>
        </w:rPr>
        <w:t xml:space="preserve"> die </w:t>
      </w:r>
      <w:r w:rsidR="00DA4FDD">
        <w:rPr>
          <w:lang w:val="de-DE"/>
        </w:rPr>
        <w:t>Schüler*innen</w:t>
      </w:r>
      <w:r w:rsidR="00393636" w:rsidRPr="00BE08D6">
        <w:rPr>
          <w:lang w:val="de-DE"/>
        </w:rPr>
        <w:t xml:space="preserve"> </w:t>
      </w:r>
      <w:r w:rsidR="00375365" w:rsidRPr="0053492E">
        <w:rPr>
          <w:lang w:val="de-DE"/>
        </w:rPr>
        <w:t xml:space="preserve">möglichst allgemein </w:t>
      </w:r>
      <w:r w:rsidR="001055DF" w:rsidRPr="00BE08D6">
        <w:rPr>
          <w:lang w:val="de-DE"/>
        </w:rPr>
        <w:t xml:space="preserve">die </w:t>
      </w:r>
      <w:r>
        <w:rPr>
          <w:lang w:val="de-DE"/>
        </w:rPr>
        <w:t>Eigenschaften</w:t>
      </w:r>
      <w:r w:rsidRPr="00BE08D6">
        <w:rPr>
          <w:lang w:val="de-DE"/>
        </w:rPr>
        <w:t xml:space="preserve"> </w:t>
      </w:r>
      <w:r w:rsidR="001055DF" w:rsidRPr="00BE08D6">
        <w:rPr>
          <w:lang w:val="de-DE"/>
        </w:rPr>
        <w:t>von Scheitel</w:t>
      </w:r>
      <w:r>
        <w:rPr>
          <w:lang w:val="de-DE"/>
        </w:rPr>
        <w:t>- bzw.</w:t>
      </w:r>
      <w:r w:rsidR="008B35C8">
        <w:rPr>
          <w:lang w:val="de-DE"/>
        </w:rPr>
        <w:t xml:space="preserve"> </w:t>
      </w:r>
      <w:r w:rsidR="001055DF" w:rsidRPr="00BE08D6">
        <w:rPr>
          <w:lang w:val="de-DE"/>
        </w:rPr>
        <w:t>Nebenwinkeln</w:t>
      </w:r>
      <w:r w:rsidR="00906E15" w:rsidRPr="00BE08D6">
        <w:rPr>
          <w:lang w:val="de-DE"/>
        </w:rPr>
        <w:t xml:space="preserve"> </w:t>
      </w:r>
      <w:r w:rsidR="00375365" w:rsidRPr="0053492E">
        <w:rPr>
          <w:lang w:val="de-DE"/>
        </w:rPr>
        <w:t>beschrieben</w:t>
      </w:r>
      <w:r w:rsidR="00F46208" w:rsidRPr="0053492E">
        <w:rPr>
          <w:lang w:val="de-DE"/>
        </w:rPr>
        <w:t>.</w:t>
      </w:r>
      <w:r w:rsidR="00F46208" w:rsidRPr="00BE08D6">
        <w:rPr>
          <w:lang w:val="de-DE"/>
        </w:rPr>
        <w:t xml:space="preserve"> Diese Formulierungen</w:t>
      </w:r>
      <w:r w:rsidR="004356C6" w:rsidRPr="00BE08D6">
        <w:rPr>
          <w:lang w:val="de-DE"/>
        </w:rPr>
        <w:t xml:space="preserve"> </w:t>
      </w:r>
      <w:r w:rsidR="0025037C" w:rsidRPr="00BE08D6">
        <w:rPr>
          <w:lang w:val="de-DE"/>
        </w:rPr>
        <w:t>werden nun</w:t>
      </w:r>
      <w:r w:rsidR="006B4D91" w:rsidRPr="00BE08D6">
        <w:rPr>
          <w:lang w:val="de-DE"/>
        </w:rPr>
        <w:t xml:space="preserve"> gemeinsam besprochen. </w:t>
      </w:r>
      <w:r w:rsidR="00D255D1" w:rsidRPr="00BE08D6">
        <w:rPr>
          <w:lang w:val="de-DE"/>
        </w:rPr>
        <w:t xml:space="preserve">Dabei sollte Schwerpunkt </w:t>
      </w:r>
      <w:r w:rsidR="0025037C" w:rsidRPr="00BE08D6">
        <w:rPr>
          <w:lang w:val="de-DE"/>
        </w:rPr>
        <w:t>der Diskussion</w:t>
      </w:r>
      <w:r w:rsidR="00D255D1" w:rsidRPr="00BE08D6">
        <w:rPr>
          <w:lang w:val="de-DE"/>
        </w:rPr>
        <w:t xml:space="preserve"> sein, ob die Formulierung</w:t>
      </w:r>
      <w:r w:rsidR="00C51F7C">
        <w:rPr>
          <w:lang w:val="de-DE"/>
        </w:rPr>
        <w:t>en</w:t>
      </w:r>
      <w:r w:rsidR="00D255D1" w:rsidRPr="00BE08D6">
        <w:rPr>
          <w:lang w:val="de-DE"/>
        </w:rPr>
        <w:t xml:space="preserve"> tatsächlich </w:t>
      </w:r>
      <w:r w:rsidR="001515EB" w:rsidRPr="00BE08D6">
        <w:rPr>
          <w:lang w:val="de-DE"/>
        </w:rPr>
        <w:t xml:space="preserve">die Eigenschaft der Scheitel- bzw. Nebenwinkel </w:t>
      </w:r>
      <w:r w:rsidR="001515EB" w:rsidRPr="001E037C">
        <w:rPr>
          <w:b/>
          <w:lang w:val="de-DE"/>
        </w:rPr>
        <w:t>allgemein</w:t>
      </w:r>
      <w:r w:rsidR="001515EB" w:rsidRPr="00BE08D6">
        <w:rPr>
          <w:lang w:val="de-DE"/>
        </w:rPr>
        <w:t xml:space="preserve"> ausdrückt.</w:t>
      </w:r>
      <w:r w:rsidR="00602AEB" w:rsidRPr="00BE08D6">
        <w:rPr>
          <w:lang w:val="de-DE"/>
        </w:rPr>
        <w:t xml:space="preserve"> </w:t>
      </w:r>
      <w:r w:rsidR="006F2795" w:rsidRPr="001E037C">
        <w:rPr>
          <w:lang w:val="de-DE"/>
        </w:rPr>
        <w:t xml:space="preserve">Es sollte thematisiert werden, </w:t>
      </w:r>
      <w:r w:rsidR="00631154" w:rsidRPr="001E037C">
        <w:rPr>
          <w:lang w:val="de-DE"/>
        </w:rPr>
        <w:t xml:space="preserve">woran </w:t>
      </w:r>
      <w:r w:rsidR="00C51F7C">
        <w:rPr>
          <w:lang w:val="de-DE"/>
        </w:rPr>
        <w:t xml:space="preserve">sich </w:t>
      </w:r>
      <w:r w:rsidR="00631154" w:rsidRPr="001E037C">
        <w:rPr>
          <w:lang w:val="de-DE"/>
        </w:rPr>
        <w:t>eine allgemeingültige Aussage erkenn</w:t>
      </w:r>
      <w:r w:rsidR="00C51F7C">
        <w:rPr>
          <w:lang w:val="de-DE"/>
        </w:rPr>
        <w:t>en lässt</w:t>
      </w:r>
      <w:r w:rsidR="00631154" w:rsidRPr="001E037C">
        <w:rPr>
          <w:lang w:val="de-DE"/>
        </w:rPr>
        <w:t xml:space="preserve"> </w:t>
      </w:r>
      <w:r w:rsidR="006F2795" w:rsidRPr="001E037C">
        <w:rPr>
          <w:lang w:val="de-DE"/>
        </w:rPr>
        <w:t>bzw.</w:t>
      </w:r>
      <w:r w:rsidR="00631154" w:rsidRPr="001E037C">
        <w:rPr>
          <w:lang w:val="de-DE"/>
        </w:rPr>
        <w:t xml:space="preserve"> warum </w:t>
      </w:r>
      <w:r w:rsidR="008D57AF" w:rsidRPr="001E037C">
        <w:rPr>
          <w:lang w:val="de-DE"/>
        </w:rPr>
        <w:t>eine</w:t>
      </w:r>
      <w:r w:rsidR="00631154" w:rsidRPr="001E037C">
        <w:rPr>
          <w:lang w:val="de-DE"/>
        </w:rPr>
        <w:t xml:space="preserve"> Aussage nicht allgemeingültig ist</w:t>
      </w:r>
      <w:r w:rsidR="006F2795" w:rsidRPr="001E037C">
        <w:rPr>
          <w:lang w:val="de-DE"/>
        </w:rPr>
        <w:t xml:space="preserve">. </w:t>
      </w:r>
      <w:r w:rsidR="00E03A67" w:rsidRPr="001E037C">
        <w:rPr>
          <w:lang w:val="de-DE"/>
        </w:rPr>
        <w:t xml:space="preserve">Ziel ist es, </w:t>
      </w:r>
      <w:r w:rsidR="00C51F7C">
        <w:rPr>
          <w:lang w:val="de-DE"/>
        </w:rPr>
        <w:t xml:space="preserve">abgeleitet aus den Antworten der </w:t>
      </w:r>
      <w:r w:rsidR="006F2795" w:rsidRPr="001E037C">
        <w:rPr>
          <w:lang w:val="de-DE"/>
        </w:rPr>
        <w:t>Schüler</w:t>
      </w:r>
      <w:r w:rsidR="00DA4FDD">
        <w:rPr>
          <w:lang w:val="de-DE"/>
        </w:rPr>
        <w:t>*innen</w:t>
      </w:r>
      <w:r w:rsidR="00C51F7C">
        <w:rPr>
          <w:lang w:val="de-DE"/>
        </w:rPr>
        <w:t xml:space="preserve">, </w:t>
      </w:r>
      <w:r w:rsidR="00E03A67" w:rsidRPr="00BE08D6">
        <w:rPr>
          <w:lang w:val="de-DE"/>
        </w:rPr>
        <w:t xml:space="preserve">eine allgemeingültige Formulierung </w:t>
      </w:r>
      <w:r w:rsidR="00D40446" w:rsidRPr="00BE08D6">
        <w:rPr>
          <w:lang w:val="de-DE"/>
        </w:rPr>
        <w:t xml:space="preserve">zu den Eigenschaften der Scheitel- bzw. Nebenwinkel </w:t>
      </w:r>
      <w:r w:rsidR="00A654BD" w:rsidRPr="00BE08D6">
        <w:rPr>
          <w:lang w:val="de-DE"/>
        </w:rPr>
        <w:t xml:space="preserve">zu </w:t>
      </w:r>
      <w:r w:rsidR="00082909" w:rsidRPr="00BE08D6">
        <w:rPr>
          <w:lang w:val="de-DE"/>
        </w:rPr>
        <w:t>produzieren</w:t>
      </w:r>
      <w:r w:rsidR="00A654BD" w:rsidRPr="00BE08D6">
        <w:rPr>
          <w:lang w:val="de-DE"/>
        </w:rPr>
        <w:t>.</w:t>
      </w:r>
    </w:p>
    <w:p w14:paraId="461923DF" w14:textId="77777777" w:rsidR="00915929" w:rsidRPr="00915929" w:rsidRDefault="00915929" w:rsidP="00A110B4">
      <w:pPr>
        <w:rPr>
          <w:lang w:val="de-DE"/>
        </w:rPr>
      </w:pPr>
    </w:p>
    <w:p w14:paraId="17286336" w14:textId="77777777" w:rsidR="00075F0F" w:rsidRPr="00233B01" w:rsidRDefault="0053501A" w:rsidP="00906E15">
      <w:pPr>
        <w:pStyle w:val="berschrift2"/>
        <w:spacing w:before="120"/>
        <w:rPr>
          <w:lang w:val="de-DE"/>
        </w:rPr>
      </w:pPr>
      <w:r w:rsidRPr="00233B01">
        <w:rPr>
          <w:lang w:val="de-DE"/>
        </w:rPr>
        <w:t>Literatur, Links 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85" w:type="dxa"/>
        <w:tblLayout w:type="fixed"/>
        <w:tblLook w:val="04A0" w:firstRow="1" w:lastRow="0" w:firstColumn="1" w:lastColumn="0" w:noHBand="0" w:noVBand="1"/>
      </w:tblPr>
      <w:tblGrid>
        <w:gridCol w:w="10185"/>
      </w:tblGrid>
      <w:tr w:rsidR="00A110B4" w:rsidRPr="004530ED" w14:paraId="679FFC95" w14:textId="77777777" w:rsidTr="00A110B4">
        <w:trPr>
          <w:trHeight w:val="661"/>
        </w:trPr>
        <w:tc>
          <w:tcPr>
            <w:tcW w:w="101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3BE7B" w14:textId="77777777" w:rsidR="00A110B4" w:rsidRDefault="00A110B4">
            <w:pPr>
              <w:spacing w:before="120" w:after="0" w:line="256" w:lineRule="auto"/>
              <w:ind w:right="0"/>
              <w:rPr>
                <w:rStyle w:val="Hyperlink"/>
              </w:rPr>
            </w:pPr>
            <w:r>
              <w:rPr>
                <w:b/>
                <w:lang w:val="de-DE"/>
              </w:rPr>
              <w:t>Sketchometry-Dokumentation</w:t>
            </w:r>
          </w:p>
          <w:p w14:paraId="264F7291" w14:textId="77777777" w:rsidR="00A110B4" w:rsidRPr="00A110B4" w:rsidRDefault="00A110B4" w:rsidP="00A110B4">
            <w:pPr>
              <w:pStyle w:val="Listenabsatz"/>
              <w:numPr>
                <w:ilvl w:val="0"/>
                <w:numId w:val="49"/>
              </w:numPr>
              <w:spacing w:before="40" w:after="40"/>
              <w:rPr>
                <w:rStyle w:val="Hyperlink"/>
              </w:rPr>
            </w:pPr>
            <w:r w:rsidRPr="00A110B4">
              <w:t xml:space="preserve">Miller, Carsten (2015). Sketchometry. </w:t>
            </w:r>
            <w:hyperlink r:id="rId28" w:history="1">
              <w:r w:rsidRPr="00A110B4">
                <w:rPr>
                  <w:rStyle w:val="Hyperlink"/>
                </w:rPr>
                <w:t>https://sketchometry.org/de/download/sketchometry_doc_de.pdf</w:t>
              </w:r>
            </w:hyperlink>
            <w:r w:rsidRPr="00A110B4">
              <w:t xml:space="preserve"> (abgerufen: 14.02.2021).</w:t>
            </w:r>
          </w:p>
          <w:p w14:paraId="50EADE25" w14:textId="77777777" w:rsidR="00A110B4" w:rsidRPr="00A110B4" w:rsidRDefault="00A110B4" w:rsidP="00A110B4">
            <w:pPr>
              <w:pStyle w:val="Listenabsatz"/>
              <w:numPr>
                <w:ilvl w:val="0"/>
                <w:numId w:val="49"/>
              </w:numPr>
              <w:spacing w:before="40" w:after="40"/>
              <w:rPr>
                <w:rStyle w:val="Hyperlink"/>
              </w:rPr>
            </w:pPr>
            <w:r w:rsidRPr="00A110B4">
              <w:t xml:space="preserve">Sketchometry. </w:t>
            </w:r>
            <w:hyperlink r:id="rId29" w:history="1">
              <w:r w:rsidRPr="00A110B4">
                <w:rPr>
                  <w:rStyle w:val="Hyperlink"/>
                </w:rPr>
                <w:t>https://sketchometry.org</w:t>
              </w:r>
            </w:hyperlink>
            <w:r w:rsidRPr="00A110B4">
              <w:t xml:space="preserve"> (abgerufen: 14.02.2021). </w:t>
            </w:r>
          </w:p>
          <w:p w14:paraId="5D59177E" w14:textId="77777777" w:rsidR="00A110B4" w:rsidRDefault="00A110B4">
            <w:pPr>
              <w:spacing w:before="120" w:after="0" w:line="256" w:lineRule="auto"/>
              <w:ind w:right="0"/>
              <w:rPr>
                <w:b/>
              </w:rPr>
            </w:pPr>
            <w:proofErr w:type="spellStart"/>
            <w:r>
              <w:rPr>
                <w:b/>
              </w:rPr>
              <w:t>Weite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onen</w:t>
            </w:r>
            <w:proofErr w:type="spellEnd"/>
          </w:p>
          <w:p w14:paraId="3DE725C0" w14:textId="77777777" w:rsidR="00A110B4" w:rsidRPr="00A110B4" w:rsidRDefault="00A110B4" w:rsidP="00A110B4">
            <w:pPr>
              <w:pStyle w:val="Listenabsatz"/>
              <w:numPr>
                <w:ilvl w:val="0"/>
                <w:numId w:val="49"/>
              </w:numPr>
              <w:spacing w:before="40" w:after="40"/>
              <w:rPr>
                <w:rStyle w:val="Hyperlink"/>
              </w:rPr>
            </w:pPr>
            <w:r w:rsidRPr="00A110B4">
              <w:t xml:space="preserve">PIKAS digi – Deutsches Zentrum für Lehrerbildung Mathematik. Software: Kritierengeleitete Softwareauswahl. </w:t>
            </w:r>
            <w:hyperlink r:id="rId30" w:history="1">
              <w:r w:rsidRPr="00A110B4">
                <w:rPr>
                  <w:rStyle w:val="Hyperlink"/>
                </w:rPr>
                <w:t>https://pikas-digi.dzlm.de/software</w:t>
              </w:r>
            </w:hyperlink>
            <w:r w:rsidRPr="00A110B4">
              <w:t xml:space="preserve"> (abgerufen: 14.02.2021). </w:t>
            </w:r>
          </w:p>
        </w:tc>
      </w:tr>
    </w:tbl>
    <w:p w14:paraId="701B05A0" w14:textId="77777777" w:rsidR="00F92E05" w:rsidRPr="00A110B4" w:rsidRDefault="00F92E05" w:rsidP="00A110B4">
      <w:pPr>
        <w:rPr>
          <w:lang w:val="de-DE"/>
        </w:rPr>
      </w:pPr>
    </w:p>
    <w:p w14:paraId="46692474" w14:textId="718400AE" w:rsidR="009521E7" w:rsidRPr="00233B01" w:rsidRDefault="009521E7" w:rsidP="00F92E05">
      <w:pPr>
        <w:pStyle w:val="berschrift2"/>
        <w:spacing w:before="120"/>
        <w:rPr>
          <w:lang w:val="de-DE"/>
        </w:rPr>
      </w:pPr>
      <w:r w:rsidRPr="00233B01">
        <w:rPr>
          <w:lang w:val="de-DE"/>
        </w:rP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9521E7" w:rsidRPr="004530ED" w14:paraId="282B7F02" w14:textId="77777777" w:rsidTr="009521E7">
        <w:trPr>
          <w:trHeight w:val="661"/>
        </w:trPr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A8427E" w14:textId="77777777" w:rsidR="009521E7" w:rsidRPr="00233B01" w:rsidRDefault="009521E7" w:rsidP="009521E7">
            <w:pPr>
              <w:pStyle w:val="Listenabsatz"/>
              <w:numPr>
                <w:ilvl w:val="0"/>
                <w:numId w:val="12"/>
              </w:numPr>
            </w:pPr>
            <w:r w:rsidRPr="00233B01">
              <w:t xml:space="preserve">Begleitende Hinweisbroschüre: </w:t>
            </w:r>
            <w:hyperlink r:id="rId31" w:history="1">
              <w:r w:rsidRPr="00F92E05">
                <w:rPr>
                  <w:rStyle w:val="Hyperlink"/>
                </w:rPr>
                <w:t>https://s.bsbb.eu/hinweise</w:t>
              </w:r>
            </w:hyperlink>
            <w:r w:rsidRPr="00F92E05">
              <w:rPr>
                <w:rStyle w:val="Hyperlink"/>
              </w:rPr>
              <w:t xml:space="preserve"> </w:t>
            </w:r>
          </w:p>
          <w:p w14:paraId="340BB923" w14:textId="77777777" w:rsidR="009521E7" w:rsidRPr="00233B01" w:rsidRDefault="009521E7" w:rsidP="009521E7">
            <w:pPr>
              <w:pStyle w:val="Listenabsatz"/>
              <w:numPr>
                <w:ilvl w:val="0"/>
                <w:numId w:val="12"/>
              </w:numPr>
            </w:pPr>
            <w:r w:rsidRPr="00233B01">
              <w:t xml:space="preserve">Unterrichtsbausteine für alle Fächer im Überblick: </w:t>
            </w:r>
            <w:hyperlink r:id="rId32" w:history="1">
              <w:r w:rsidRPr="00F92E05">
                <w:rPr>
                  <w:rStyle w:val="Hyperlink"/>
                </w:rPr>
                <w:t>https://s.bsbb.eu/ueberblick</w:t>
              </w:r>
            </w:hyperlink>
            <w:r w:rsidRPr="00F92E05">
              <w:rPr>
                <w:rStyle w:val="Hyperlink"/>
              </w:rPr>
              <w:t xml:space="preserve"> </w:t>
            </w:r>
          </w:p>
          <w:p w14:paraId="40CA33A1" w14:textId="77777777" w:rsidR="000E1FB8" w:rsidRPr="00233B01" w:rsidRDefault="000E1FB8" w:rsidP="009521E7">
            <w:pPr>
              <w:pStyle w:val="Listenabsatz"/>
              <w:numPr>
                <w:ilvl w:val="0"/>
                <w:numId w:val="12"/>
              </w:numPr>
            </w:pPr>
            <w:r w:rsidRPr="00233B01">
              <w:t>Tutorials zu den in den Unterrichtsbausteine</w:t>
            </w:r>
            <w:r w:rsidR="00797AD7" w:rsidRPr="00233B01">
              <w:t>n</w:t>
            </w:r>
            <w:r w:rsidRPr="00233B01">
              <w:t xml:space="preserve"> genutzten digitalen Tools: </w:t>
            </w:r>
            <w:hyperlink r:id="rId33" w:history="1">
              <w:r w:rsidRPr="00F92E05">
                <w:rPr>
                  <w:rStyle w:val="Hyperlink"/>
                </w:rPr>
                <w:t>https://s.bsbb.eu/tools</w:t>
              </w:r>
            </w:hyperlink>
          </w:p>
        </w:tc>
      </w:tr>
    </w:tbl>
    <w:p w14:paraId="3F8515CA" w14:textId="43607F5B" w:rsidR="00CD7AC9" w:rsidRPr="00407120" w:rsidRDefault="00CD7AC9" w:rsidP="0093644C">
      <w:pPr>
        <w:spacing w:before="240"/>
        <w:rPr>
          <w:i/>
          <w:sz w:val="20"/>
          <w:szCs w:val="20"/>
          <w:lang w:val="de-DE"/>
        </w:rPr>
      </w:pPr>
    </w:p>
    <w:sectPr w:rsidR="00CD7AC9" w:rsidRPr="00407120" w:rsidSect="000B110D">
      <w:footerReference w:type="even" r:id="rId34"/>
      <w:footerReference w:type="default" r:id="rId35"/>
      <w:pgSz w:w="11907" w:h="16839" w:code="9"/>
      <w:pgMar w:top="964" w:right="992" w:bottom="102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5727" w14:textId="77777777" w:rsidR="00616C74" w:rsidRDefault="00616C74" w:rsidP="006D3325">
      <w:pPr>
        <w:spacing w:after="0"/>
      </w:pPr>
      <w:r>
        <w:separator/>
      </w:r>
    </w:p>
    <w:p w14:paraId="6D1341C4" w14:textId="77777777" w:rsidR="00616C74" w:rsidRDefault="00616C74"/>
    <w:p w14:paraId="2BDE259F" w14:textId="77777777" w:rsidR="005D2F9D" w:rsidRDefault="005D2F9D"/>
  </w:endnote>
  <w:endnote w:type="continuationSeparator" w:id="0">
    <w:p w14:paraId="1B1271D9" w14:textId="77777777" w:rsidR="00616C74" w:rsidRDefault="00616C74" w:rsidP="006D3325">
      <w:pPr>
        <w:spacing w:after="0"/>
      </w:pPr>
      <w:r>
        <w:continuationSeparator/>
      </w:r>
    </w:p>
    <w:p w14:paraId="2DA64E3A" w14:textId="77777777" w:rsidR="00616C74" w:rsidRDefault="00616C74"/>
    <w:p w14:paraId="0E1C8A62" w14:textId="77777777" w:rsidR="005D2F9D" w:rsidRDefault="005D2F9D"/>
  </w:endnote>
  <w:endnote w:type="continuationNotice" w:id="1">
    <w:p w14:paraId="723883E3" w14:textId="77777777" w:rsidR="00616C74" w:rsidRDefault="00616C74">
      <w:pPr>
        <w:spacing w:before="0" w:after="0"/>
      </w:pPr>
    </w:p>
    <w:p w14:paraId="6946B524" w14:textId="77777777" w:rsidR="005D2F9D" w:rsidRDefault="005D2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658978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A924E43" w14:textId="77777777" w:rsidR="004655BC" w:rsidRDefault="004655BC" w:rsidP="00420F6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9D105E1" w14:textId="77777777" w:rsidR="004655BC" w:rsidRDefault="004655BC" w:rsidP="004655BC">
    <w:pPr>
      <w:pStyle w:val="Fuzeile"/>
      <w:ind w:right="360"/>
    </w:pPr>
  </w:p>
  <w:p w14:paraId="52DB62A7" w14:textId="77777777" w:rsidR="00787574" w:rsidRDefault="00787574"/>
  <w:p w14:paraId="4512BDBB" w14:textId="77777777" w:rsidR="005D2F9D" w:rsidRDefault="005D2F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5789" w14:textId="604BC3A2" w:rsidR="0039656C" w:rsidRDefault="0039656C">
    <w:pPr>
      <w:pStyle w:val="Fuzeile"/>
      <w:jc w:val="right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ACBFA" wp14:editId="2626B05F">
              <wp:simplePos x="0" y="0"/>
              <wp:positionH relativeFrom="column">
                <wp:posOffset>153035</wp:posOffset>
              </wp:positionH>
              <wp:positionV relativeFrom="paragraph">
                <wp:posOffset>-37465</wp:posOffset>
              </wp:positionV>
              <wp:extent cx="2632017" cy="335915"/>
              <wp:effectExtent l="0" t="0" r="0" b="698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32017" cy="335915"/>
                        <a:chOff x="0" y="-31115"/>
                        <a:chExt cx="2632017" cy="335915"/>
                      </a:xfrm>
                    </wpg:grpSpPr>
                    <wps:wsp>
                      <wps:cNvPr id="6" name="Textfeld 19"/>
                      <wps:cNvSpPr txBox="1"/>
                      <wps:spPr>
                        <a:xfrm>
                          <a:off x="781830" y="0"/>
                          <a:ext cx="1850187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0BC0DA" w14:textId="77777777" w:rsidR="0039656C" w:rsidRPr="006D3325" w:rsidRDefault="0039656C" w:rsidP="0039656C">
                            <w:pPr>
                              <w:pStyle w:val="Fuzeile"/>
                              <w:spacing w:line="24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Sofern nicht abweichend gekennzeichnet, </w:t>
                            </w:r>
                            <w:r w:rsidRPr="006D3325">
                              <w:rPr>
                                <w:lang w:val="de-DE"/>
                              </w:rPr>
                              <w:t xml:space="preserve">veröffentlicht unter </w:t>
                            </w:r>
                            <w:hyperlink r:id="rId1" w:history="1">
                              <w:r w:rsidRPr="00790BE2">
                                <w:rPr>
                                  <w:rStyle w:val="Hyperlink"/>
                                  <w:rFonts w:asciiTheme="minorHAnsi" w:hAnsiTheme="minorHAnsi"/>
                                  <w:lang w:val="de-DE"/>
                                </w:rPr>
                                <w:t>CC BY 4.0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>, LISUM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Grafik 3" descr="http://intranet.lisum.local:8506/fileadmin/user_upload/OEffentlichkeitsarbeit/bilder/LISUM_Logo_2018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31115"/>
                          <a:ext cx="728870" cy="291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EACBFA" id="Gruppieren 5" o:spid="_x0000_s1029" style="position:absolute;left:0;text-align:left;margin-left:12.05pt;margin-top:-2.95pt;width:207.25pt;height:26.45pt;z-index:25165926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tAAxB&#10;ZG9iZV9DTQAC/+4ADkFkb2JlAGSAAAAAAf/bAIQADAgICAkIDAkJDBELCgsRFQ8MDA8VGBMTFRMT&#10;GBEMDAwMDAwRDAwMDAwMDAwMDAwMDAwMDAwMDAwMDAwMDAwMDAENCwsNDg0QDg4QFA4ODhQUDg4O&#10;DhQRDAwMDAwREQwMDAwMDBEMDAwMDAwMDAwMDAwMDAwMDAwMDAwMDAwMDAwM/8AAEQgAPg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pQAAAABSZ2h0bG9uZwAA&#10;Aak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AE4QklNBAwAAAAAIKkAAAABAAAAoAAAAD4AAAHgAAB0QAAAII0AGAAB/9j/4gxYSUND&#10;X1BST0ZJTEUAAQEAAAxITGlubwIQAABtbnRyUkdCIFhZWiAHzgACAAkABgAxAABhY3NwTVNGVAAA&#10;AABJRUMgc1JHQgAAAAAAAAAAAAAAAQ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QAMQWRvYmVfQ00AAv/uAA5BZG9iZQBkgAAAAAH/2wCEAAwI&#10;CAgJCAwJCQwRCwoLERUPDAwPFRgTExUTExgRDAwMDAwMEQwMDAwMDAwMDAwMDAwMDAwMDAwMDAwM&#10;DAwMDAwBDQsLDQ4NEA4OEBQODg4UFA4ODg4UEQwMDAwMEREMDAwMDAwRDAwMDAwMDAwMDAwMDAwM&#10;DAwMDAwMDAwMDAwMDP/AABEIAD4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uAA5B&#10;ZG9iZQBkQAAAAAL/2wCEAAEBAQEBAQEBAQEBAQEBAQEBAQEBAQEBAQEBAQEBAQEBAQEBAQEBAQEB&#10;AQECAgICAgICAgICAgMDAwMDAwMDAwMBAQEBAQEBAQEBAQICAQICAwMDAwMDAwMDAwMDAwMDAwMD&#10;AwMDAwMDAwMDAwMDAwMDAwMDAwMDAwMDAwMDAwMDA//AABQIAKUBqQQBEQACEQEDEQEEEQD/3QAE&#10;ADb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" fillcolor="window" stroked="f" strokeweight=".5pt">
                <v:textbox inset="0,0,1.5mm,0">
                  <w:txbxContent>
                    <w:p w14:paraId="250BC0DA" w14:textId="77777777" w:rsidR="0039656C" w:rsidRPr="006D3325" w:rsidRDefault="0039656C" w:rsidP="0039656C">
                      <w:pPr>
                        <w:pStyle w:val="Fuzeile"/>
                        <w:spacing w:line="24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Sofern nicht abweichend gekennzeichnet, </w:t>
                      </w:r>
                      <w:r w:rsidRPr="006D3325">
                        <w:rPr>
                          <w:lang w:val="de-DE"/>
                        </w:rPr>
                        <w:t xml:space="preserve">veröffentlicht unter </w:t>
                      </w:r>
                      <w:hyperlink r:id="rId3" w:history="1">
                        <w:r w:rsidRPr="00790BE2">
                          <w:rPr>
                            <w:rStyle w:val="Hyperlink"/>
                            <w:rFonts w:asciiTheme="minorHAnsi" w:hAnsiTheme="minorHAnsi"/>
                            <w:lang w:val="de-DE"/>
                          </w:rPr>
                          <w:t>CC BY 4.0</w:t>
                        </w:r>
                      </w:hyperlink>
                      <w:r>
                        <w:rPr>
                          <w:lang w:val="de-DE"/>
                        </w:rPr>
                        <w:t>, LISUM 202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">
                <v:imagedata r:id="rId4" o:title="LISUM_Logo_2018"/>
              </v:shape>
            </v:group>
          </w:pict>
        </mc:Fallback>
      </mc:AlternateContent>
    </w:r>
    <w:r>
      <w:t xml:space="preserve"> </w:t>
    </w:r>
    <w:sdt>
      <w:sdtPr>
        <w:id w:val="197239696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sdtContent>
    </w:sdt>
  </w:p>
  <w:p w14:paraId="0CC218B2" w14:textId="77777777" w:rsidR="00787574" w:rsidRDefault="00787574" w:rsidP="00407998">
    <w:pPr>
      <w:pStyle w:val="Fuzeile"/>
      <w:ind w:right="360"/>
    </w:pPr>
  </w:p>
  <w:p w14:paraId="4EA3F539" w14:textId="77777777" w:rsidR="005D2F9D" w:rsidRDefault="005D2F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361F" w14:textId="77777777" w:rsidR="00616C74" w:rsidRDefault="00616C74" w:rsidP="006D3325">
      <w:pPr>
        <w:spacing w:after="0"/>
      </w:pPr>
      <w:r>
        <w:separator/>
      </w:r>
    </w:p>
    <w:p w14:paraId="75294290" w14:textId="77777777" w:rsidR="00616C74" w:rsidRDefault="00616C74"/>
    <w:p w14:paraId="2AE6B231" w14:textId="77777777" w:rsidR="005D2F9D" w:rsidRDefault="005D2F9D"/>
  </w:footnote>
  <w:footnote w:type="continuationSeparator" w:id="0">
    <w:p w14:paraId="47884991" w14:textId="77777777" w:rsidR="00616C74" w:rsidRDefault="00616C74" w:rsidP="006D3325">
      <w:pPr>
        <w:spacing w:after="0"/>
      </w:pPr>
      <w:r>
        <w:continuationSeparator/>
      </w:r>
    </w:p>
    <w:p w14:paraId="527B0C40" w14:textId="77777777" w:rsidR="00616C74" w:rsidRDefault="00616C74"/>
    <w:p w14:paraId="7C07AE9F" w14:textId="77777777" w:rsidR="005D2F9D" w:rsidRDefault="005D2F9D"/>
  </w:footnote>
  <w:footnote w:type="continuationNotice" w:id="1">
    <w:p w14:paraId="591ED2DE" w14:textId="77777777" w:rsidR="00616C74" w:rsidRDefault="00616C74">
      <w:pPr>
        <w:spacing w:before="0" w:after="0"/>
      </w:pPr>
    </w:p>
    <w:p w14:paraId="3E2AA7D1" w14:textId="77777777" w:rsidR="005D2F9D" w:rsidRDefault="005D2F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7E49"/>
    <w:multiLevelType w:val="hybridMultilevel"/>
    <w:tmpl w:val="907ED692"/>
    <w:lvl w:ilvl="0" w:tplc="B5E476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06B0B0F"/>
    <w:multiLevelType w:val="hybridMultilevel"/>
    <w:tmpl w:val="62E209E2"/>
    <w:lvl w:ilvl="0" w:tplc="4C4C85C6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9CA4F15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D08D0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14869E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DC268D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AACFB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C16083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9A069D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D8A3B4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5562A0"/>
    <w:multiLevelType w:val="hybridMultilevel"/>
    <w:tmpl w:val="42D206C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51B69"/>
    <w:multiLevelType w:val="hybridMultilevel"/>
    <w:tmpl w:val="C7102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02E79"/>
    <w:multiLevelType w:val="hybridMultilevel"/>
    <w:tmpl w:val="19529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AEE3548"/>
    <w:multiLevelType w:val="hybridMultilevel"/>
    <w:tmpl w:val="EC9C99C8"/>
    <w:lvl w:ilvl="0" w:tplc="274CF464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289C630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98C4DA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E223BC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99EA89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96A76A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45667F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2ECC7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604B81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1F5EAE"/>
    <w:multiLevelType w:val="hybridMultilevel"/>
    <w:tmpl w:val="258265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3B22A9"/>
    <w:multiLevelType w:val="hybridMultilevel"/>
    <w:tmpl w:val="D46CDD24"/>
    <w:lvl w:ilvl="0" w:tplc="87E851D2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F01389"/>
    <w:multiLevelType w:val="hybridMultilevel"/>
    <w:tmpl w:val="39306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869FE"/>
    <w:multiLevelType w:val="hybridMultilevel"/>
    <w:tmpl w:val="0DE201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55295889"/>
    <w:multiLevelType w:val="hybridMultilevel"/>
    <w:tmpl w:val="AAF89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C5C8B"/>
    <w:multiLevelType w:val="hybridMultilevel"/>
    <w:tmpl w:val="16C042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6052653C"/>
    <w:multiLevelType w:val="hybridMultilevel"/>
    <w:tmpl w:val="ECE846A8"/>
    <w:lvl w:ilvl="0" w:tplc="04070013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F7253"/>
    <w:multiLevelType w:val="hybridMultilevel"/>
    <w:tmpl w:val="6A28EB6C"/>
    <w:lvl w:ilvl="0" w:tplc="12C0D648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B0BE1"/>
    <w:multiLevelType w:val="hybridMultilevel"/>
    <w:tmpl w:val="8A50A4F6"/>
    <w:lvl w:ilvl="0" w:tplc="6C5ECEA4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264C7A4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7D40EF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7303FE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D6AB91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C7AC39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55CA36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650A78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4481E3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425FA9"/>
    <w:multiLevelType w:val="hybridMultilevel"/>
    <w:tmpl w:val="23C817E2"/>
    <w:lvl w:ilvl="0" w:tplc="EB689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314AF"/>
    <w:multiLevelType w:val="hybridMultilevel"/>
    <w:tmpl w:val="921239AC"/>
    <w:lvl w:ilvl="0" w:tplc="CCCC6A8E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ACD7AEB"/>
    <w:multiLevelType w:val="hybridMultilevel"/>
    <w:tmpl w:val="DA64BB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562D4"/>
    <w:multiLevelType w:val="hybridMultilevel"/>
    <w:tmpl w:val="32AC7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C103D"/>
    <w:multiLevelType w:val="hybridMultilevel"/>
    <w:tmpl w:val="53288C5E"/>
    <w:lvl w:ilvl="0" w:tplc="01E60D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818006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85C434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5304FF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98A5C6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5644AF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0A43C7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90A8BF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F0060C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B176607"/>
    <w:multiLevelType w:val="hybridMultilevel"/>
    <w:tmpl w:val="98DCA2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40CEF"/>
    <w:multiLevelType w:val="hybridMultilevel"/>
    <w:tmpl w:val="62E209E2"/>
    <w:lvl w:ilvl="0" w:tplc="E17024F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7BC70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AE8A0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41A285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DD258C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FEC58F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65801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1F474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D8B4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A4798A"/>
    <w:multiLevelType w:val="hybridMultilevel"/>
    <w:tmpl w:val="585640BE"/>
    <w:lvl w:ilvl="0" w:tplc="CD3E619E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850A706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77C8FB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270AC1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76D44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B46EAB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F6A30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35ABC3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F38566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5"/>
  </w:num>
  <w:num w:numId="5">
    <w:abstractNumId w:val="19"/>
  </w:num>
  <w:num w:numId="6">
    <w:abstractNumId w:val="25"/>
  </w:num>
  <w:num w:numId="7">
    <w:abstractNumId w:val="1"/>
  </w:num>
  <w:num w:numId="8">
    <w:abstractNumId w:val="22"/>
  </w:num>
  <w:num w:numId="9">
    <w:abstractNumId w:val="6"/>
  </w:num>
  <w:num w:numId="10">
    <w:abstractNumId w:val="26"/>
  </w:num>
  <w:num w:numId="11">
    <w:abstractNumId w:val="17"/>
  </w:num>
  <w:num w:numId="12">
    <w:abstractNumId w:val="19"/>
  </w:num>
  <w:num w:numId="13">
    <w:abstractNumId w:val="2"/>
  </w:num>
  <w:num w:numId="14">
    <w:abstractNumId w:val="3"/>
  </w:num>
  <w:num w:numId="15">
    <w:abstractNumId w:val="19"/>
  </w:num>
  <w:num w:numId="16">
    <w:abstractNumId w:val="19"/>
  </w:num>
  <w:num w:numId="17">
    <w:abstractNumId w:val="19"/>
  </w:num>
  <w:num w:numId="18">
    <w:abstractNumId w:val="21"/>
  </w:num>
  <w:num w:numId="19">
    <w:abstractNumId w:val="4"/>
  </w:num>
  <w:num w:numId="20">
    <w:abstractNumId w:val="13"/>
  </w:num>
  <w:num w:numId="21">
    <w:abstractNumId w:val="19"/>
  </w:num>
  <w:num w:numId="22">
    <w:abstractNumId w:val="0"/>
  </w:num>
  <w:num w:numId="23">
    <w:abstractNumId w:val="15"/>
  </w:num>
  <w:num w:numId="24">
    <w:abstractNumId w:val="16"/>
  </w:num>
  <w:num w:numId="25">
    <w:abstractNumId w:val="19"/>
  </w:num>
  <w:num w:numId="26">
    <w:abstractNumId w:val="19"/>
  </w:num>
  <w:num w:numId="27">
    <w:abstractNumId w:val="7"/>
  </w:num>
  <w:num w:numId="28">
    <w:abstractNumId w:val="12"/>
  </w:num>
  <w:num w:numId="29">
    <w:abstractNumId w:val="19"/>
  </w:num>
  <w:num w:numId="30">
    <w:abstractNumId w:val="8"/>
  </w:num>
  <w:num w:numId="31">
    <w:abstractNumId w:val="19"/>
  </w:num>
  <w:num w:numId="32">
    <w:abstractNumId w:val="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24"/>
  </w:num>
  <w:num w:numId="40">
    <w:abstractNumId w:val="10"/>
  </w:num>
  <w:num w:numId="41">
    <w:abstractNumId w:val="20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8"/>
  </w:num>
  <w:num w:numId="48">
    <w:abstractNumId w:val="19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07E"/>
    <w:rsid w:val="00001129"/>
    <w:rsid w:val="00004445"/>
    <w:rsid w:val="00015B10"/>
    <w:rsid w:val="00015CF4"/>
    <w:rsid w:val="00020176"/>
    <w:rsid w:val="0002250F"/>
    <w:rsid w:val="00034DC0"/>
    <w:rsid w:val="0004776A"/>
    <w:rsid w:val="00060AB8"/>
    <w:rsid w:val="0006235F"/>
    <w:rsid w:val="00062E58"/>
    <w:rsid w:val="0006651A"/>
    <w:rsid w:val="00075BBA"/>
    <w:rsid w:val="00075F0F"/>
    <w:rsid w:val="00077723"/>
    <w:rsid w:val="000777A0"/>
    <w:rsid w:val="00082909"/>
    <w:rsid w:val="0009102D"/>
    <w:rsid w:val="00092613"/>
    <w:rsid w:val="00097C81"/>
    <w:rsid w:val="000A0736"/>
    <w:rsid w:val="000A5D62"/>
    <w:rsid w:val="000B110D"/>
    <w:rsid w:val="000B2043"/>
    <w:rsid w:val="000C56D3"/>
    <w:rsid w:val="000D19FB"/>
    <w:rsid w:val="000D6498"/>
    <w:rsid w:val="000D6D7D"/>
    <w:rsid w:val="000E027A"/>
    <w:rsid w:val="000E115F"/>
    <w:rsid w:val="000E1FB8"/>
    <w:rsid w:val="000E36F7"/>
    <w:rsid w:val="000E5668"/>
    <w:rsid w:val="000E58A8"/>
    <w:rsid w:val="000E60CF"/>
    <w:rsid w:val="000F6AF8"/>
    <w:rsid w:val="001055DF"/>
    <w:rsid w:val="001101A0"/>
    <w:rsid w:val="001163B5"/>
    <w:rsid w:val="00130307"/>
    <w:rsid w:val="0013057B"/>
    <w:rsid w:val="00134AEB"/>
    <w:rsid w:val="00136D56"/>
    <w:rsid w:val="001515EB"/>
    <w:rsid w:val="00153930"/>
    <w:rsid w:val="00163392"/>
    <w:rsid w:val="001633A7"/>
    <w:rsid w:val="00163A03"/>
    <w:rsid w:val="001725B8"/>
    <w:rsid w:val="00197878"/>
    <w:rsid w:val="001A0FCD"/>
    <w:rsid w:val="001A1BA5"/>
    <w:rsid w:val="001D1806"/>
    <w:rsid w:val="001D252B"/>
    <w:rsid w:val="001D5002"/>
    <w:rsid w:val="001E037C"/>
    <w:rsid w:val="001E5BCE"/>
    <w:rsid w:val="001F486A"/>
    <w:rsid w:val="001F4C54"/>
    <w:rsid w:val="00202388"/>
    <w:rsid w:val="00207D2B"/>
    <w:rsid w:val="00212777"/>
    <w:rsid w:val="00214F31"/>
    <w:rsid w:val="002157FD"/>
    <w:rsid w:val="002303B4"/>
    <w:rsid w:val="00231BFA"/>
    <w:rsid w:val="00231F1C"/>
    <w:rsid w:val="0023396C"/>
    <w:rsid w:val="00233B01"/>
    <w:rsid w:val="002364D5"/>
    <w:rsid w:val="0023681C"/>
    <w:rsid w:val="002427FF"/>
    <w:rsid w:val="002457E5"/>
    <w:rsid w:val="002467B2"/>
    <w:rsid w:val="0025037C"/>
    <w:rsid w:val="00263D91"/>
    <w:rsid w:val="00271DC6"/>
    <w:rsid w:val="00276DB7"/>
    <w:rsid w:val="002837EA"/>
    <w:rsid w:val="00284DCD"/>
    <w:rsid w:val="00284E83"/>
    <w:rsid w:val="00286ADF"/>
    <w:rsid w:val="00290C25"/>
    <w:rsid w:val="002911B0"/>
    <w:rsid w:val="00291340"/>
    <w:rsid w:val="002946F6"/>
    <w:rsid w:val="002A6776"/>
    <w:rsid w:val="002B6C37"/>
    <w:rsid w:val="002B796E"/>
    <w:rsid w:val="002C46B9"/>
    <w:rsid w:val="002C6167"/>
    <w:rsid w:val="002C6409"/>
    <w:rsid w:val="002D064F"/>
    <w:rsid w:val="002D315E"/>
    <w:rsid w:val="002D6554"/>
    <w:rsid w:val="002E3050"/>
    <w:rsid w:val="002E431B"/>
    <w:rsid w:val="002F5D67"/>
    <w:rsid w:val="00311A85"/>
    <w:rsid w:val="00314292"/>
    <w:rsid w:val="00314EEF"/>
    <w:rsid w:val="00316CAF"/>
    <w:rsid w:val="00320322"/>
    <w:rsid w:val="00320F15"/>
    <w:rsid w:val="003242A8"/>
    <w:rsid w:val="00324827"/>
    <w:rsid w:val="003248FC"/>
    <w:rsid w:val="0032505F"/>
    <w:rsid w:val="0032639F"/>
    <w:rsid w:val="0032693A"/>
    <w:rsid w:val="003308F3"/>
    <w:rsid w:val="00330DFD"/>
    <w:rsid w:val="003360F6"/>
    <w:rsid w:val="00340632"/>
    <w:rsid w:val="003413A7"/>
    <w:rsid w:val="00350200"/>
    <w:rsid w:val="00360E76"/>
    <w:rsid w:val="00362DEC"/>
    <w:rsid w:val="00375365"/>
    <w:rsid w:val="0037639D"/>
    <w:rsid w:val="00380885"/>
    <w:rsid w:val="00393636"/>
    <w:rsid w:val="00394C07"/>
    <w:rsid w:val="0039656C"/>
    <w:rsid w:val="003A257C"/>
    <w:rsid w:val="003A5EA5"/>
    <w:rsid w:val="003B1BEA"/>
    <w:rsid w:val="003B3671"/>
    <w:rsid w:val="003C400F"/>
    <w:rsid w:val="003C6E17"/>
    <w:rsid w:val="003C7110"/>
    <w:rsid w:val="003D28CC"/>
    <w:rsid w:val="003D6D75"/>
    <w:rsid w:val="003E305B"/>
    <w:rsid w:val="004017B7"/>
    <w:rsid w:val="00401A13"/>
    <w:rsid w:val="00406950"/>
    <w:rsid w:val="00407120"/>
    <w:rsid w:val="00407998"/>
    <w:rsid w:val="00411865"/>
    <w:rsid w:val="0041582F"/>
    <w:rsid w:val="004164D0"/>
    <w:rsid w:val="00420F6C"/>
    <w:rsid w:val="004240A7"/>
    <w:rsid w:val="00425F39"/>
    <w:rsid w:val="004260FD"/>
    <w:rsid w:val="00432156"/>
    <w:rsid w:val="00433059"/>
    <w:rsid w:val="004335EA"/>
    <w:rsid w:val="004337C7"/>
    <w:rsid w:val="004356C6"/>
    <w:rsid w:val="00446B94"/>
    <w:rsid w:val="004472B4"/>
    <w:rsid w:val="00452E90"/>
    <w:rsid w:val="004530ED"/>
    <w:rsid w:val="004549DC"/>
    <w:rsid w:val="00455715"/>
    <w:rsid w:val="004641B4"/>
    <w:rsid w:val="004655BC"/>
    <w:rsid w:val="004670DC"/>
    <w:rsid w:val="00467C33"/>
    <w:rsid w:val="00474CF7"/>
    <w:rsid w:val="0047788C"/>
    <w:rsid w:val="004805E7"/>
    <w:rsid w:val="004832E9"/>
    <w:rsid w:val="004862CA"/>
    <w:rsid w:val="00486C33"/>
    <w:rsid w:val="00492609"/>
    <w:rsid w:val="004A28B3"/>
    <w:rsid w:val="004A5515"/>
    <w:rsid w:val="004C2781"/>
    <w:rsid w:val="004C3004"/>
    <w:rsid w:val="004E3C23"/>
    <w:rsid w:val="004F432C"/>
    <w:rsid w:val="004F5680"/>
    <w:rsid w:val="0050691F"/>
    <w:rsid w:val="0051014E"/>
    <w:rsid w:val="00510460"/>
    <w:rsid w:val="00522BC4"/>
    <w:rsid w:val="005235AC"/>
    <w:rsid w:val="00534667"/>
    <w:rsid w:val="0053492E"/>
    <w:rsid w:val="0053501A"/>
    <w:rsid w:val="0053689E"/>
    <w:rsid w:val="005372A4"/>
    <w:rsid w:val="00540447"/>
    <w:rsid w:val="005413E1"/>
    <w:rsid w:val="005436B2"/>
    <w:rsid w:val="005508C5"/>
    <w:rsid w:val="00555DE2"/>
    <w:rsid w:val="005578B4"/>
    <w:rsid w:val="005631AA"/>
    <w:rsid w:val="005639EE"/>
    <w:rsid w:val="00577C90"/>
    <w:rsid w:val="0058169D"/>
    <w:rsid w:val="005823F7"/>
    <w:rsid w:val="00584D10"/>
    <w:rsid w:val="00587912"/>
    <w:rsid w:val="0059002E"/>
    <w:rsid w:val="005961BF"/>
    <w:rsid w:val="00596D02"/>
    <w:rsid w:val="005A30FD"/>
    <w:rsid w:val="005A46BC"/>
    <w:rsid w:val="005A5C28"/>
    <w:rsid w:val="005A785D"/>
    <w:rsid w:val="005B3058"/>
    <w:rsid w:val="005B3A0C"/>
    <w:rsid w:val="005B5AD9"/>
    <w:rsid w:val="005C6801"/>
    <w:rsid w:val="005D17E2"/>
    <w:rsid w:val="005D1B13"/>
    <w:rsid w:val="005D2F9D"/>
    <w:rsid w:val="005E11F1"/>
    <w:rsid w:val="005E1550"/>
    <w:rsid w:val="005E1D79"/>
    <w:rsid w:val="005E7FBF"/>
    <w:rsid w:val="005F219D"/>
    <w:rsid w:val="005F7BBC"/>
    <w:rsid w:val="00602AEB"/>
    <w:rsid w:val="00603DD4"/>
    <w:rsid w:val="006040B6"/>
    <w:rsid w:val="00604E57"/>
    <w:rsid w:val="00605625"/>
    <w:rsid w:val="006136D4"/>
    <w:rsid w:val="00616C74"/>
    <w:rsid w:val="0062068F"/>
    <w:rsid w:val="0062795B"/>
    <w:rsid w:val="00631154"/>
    <w:rsid w:val="00632B03"/>
    <w:rsid w:val="0064627C"/>
    <w:rsid w:val="00653628"/>
    <w:rsid w:val="00657F97"/>
    <w:rsid w:val="00666490"/>
    <w:rsid w:val="00671D4A"/>
    <w:rsid w:val="006724F9"/>
    <w:rsid w:val="006727E1"/>
    <w:rsid w:val="00672DE5"/>
    <w:rsid w:val="00676D8D"/>
    <w:rsid w:val="00683D4D"/>
    <w:rsid w:val="0069657A"/>
    <w:rsid w:val="006B1831"/>
    <w:rsid w:val="006B4D91"/>
    <w:rsid w:val="006C2FFC"/>
    <w:rsid w:val="006C4A4B"/>
    <w:rsid w:val="006D206A"/>
    <w:rsid w:val="006D3325"/>
    <w:rsid w:val="006D6DED"/>
    <w:rsid w:val="006E6127"/>
    <w:rsid w:val="006F2795"/>
    <w:rsid w:val="0070387A"/>
    <w:rsid w:val="00704E7D"/>
    <w:rsid w:val="00705E67"/>
    <w:rsid w:val="00707FDF"/>
    <w:rsid w:val="007172CC"/>
    <w:rsid w:val="00721874"/>
    <w:rsid w:val="007229FD"/>
    <w:rsid w:val="007377B7"/>
    <w:rsid w:val="007422CE"/>
    <w:rsid w:val="007529FC"/>
    <w:rsid w:val="00754961"/>
    <w:rsid w:val="00761E64"/>
    <w:rsid w:val="00762C9F"/>
    <w:rsid w:val="00763765"/>
    <w:rsid w:val="007700CC"/>
    <w:rsid w:val="0077547F"/>
    <w:rsid w:val="007805D3"/>
    <w:rsid w:val="007815CA"/>
    <w:rsid w:val="00787574"/>
    <w:rsid w:val="00787827"/>
    <w:rsid w:val="00790750"/>
    <w:rsid w:val="007938EA"/>
    <w:rsid w:val="00794376"/>
    <w:rsid w:val="00797AD7"/>
    <w:rsid w:val="007A2BB7"/>
    <w:rsid w:val="007A3F03"/>
    <w:rsid w:val="007B6669"/>
    <w:rsid w:val="007B70D6"/>
    <w:rsid w:val="007C0440"/>
    <w:rsid w:val="007C0C2A"/>
    <w:rsid w:val="007C19CC"/>
    <w:rsid w:val="007C2742"/>
    <w:rsid w:val="007C400D"/>
    <w:rsid w:val="007C64BF"/>
    <w:rsid w:val="007D0AAA"/>
    <w:rsid w:val="007D0D08"/>
    <w:rsid w:val="007D2983"/>
    <w:rsid w:val="007D7918"/>
    <w:rsid w:val="007E0871"/>
    <w:rsid w:val="007F474F"/>
    <w:rsid w:val="00801F85"/>
    <w:rsid w:val="00805580"/>
    <w:rsid w:val="00810BDD"/>
    <w:rsid w:val="00810E39"/>
    <w:rsid w:val="00813732"/>
    <w:rsid w:val="00815655"/>
    <w:rsid w:val="008166FD"/>
    <w:rsid w:val="00816A5E"/>
    <w:rsid w:val="0083075D"/>
    <w:rsid w:val="00831AD9"/>
    <w:rsid w:val="00835B03"/>
    <w:rsid w:val="008466A3"/>
    <w:rsid w:val="008472BE"/>
    <w:rsid w:val="0085708A"/>
    <w:rsid w:val="00857411"/>
    <w:rsid w:val="00860A9E"/>
    <w:rsid w:val="00862702"/>
    <w:rsid w:val="00862AD6"/>
    <w:rsid w:val="00862D77"/>
    <w:rsid w:val="008752D0"/>
    <w:rsid w:val="008808C3"/>
    <w:rsid w:val="00881A9E"/>
    <w:rsid w:val="00890CA3"/>
    <w:rsid w:val="008A6211"/>
    <w:rsid w:val="008A6C5E"/>
    <w:rsid w:val="008A6FA3"/>
    <w:rsid w:val="008B20EB"/>
    <w:rsid w:val="008B249E"/>
    <w:rsid w:val="008B35C8"/>
    <w:rsid w:val="008B3CEC"/>
    <w:rsid w:val="008C407F"/>
    <w:rsid w:val="008D57AF"/>
    <w:rsid w:val="008E5F4A"/>
    <w:rsid w:val="008F069E"/>
    <w:rsid w:val="00904BA1"/>
    <w:rsid w:val="0090547A"/>
    <w:rsid w:val="00906E15"/>
    <w:rsid w:val="00915929"/>
    <w:rsid w:val="00917329"/>
    <w:rsid w:val="0092526F"/>
    <w:rsid w:val="00927AF4"/>
    <w:rsid w:val="009309D3"/>
    <w:rsid w:val="00930BA9"/>
    <w:rsid w:val="00930F07"/>
    <w:rsid w:val="00931C46"/>
    <w:rsid w:val="0093343F"/>
    <w:rsid w:val="0093644C"/>
    <w:rsid w:val="00937542"/>
    <w:rsid w:val="00940694"/>
    <w:rsid w:val="00940997"/>
    <w:rsid w:val="009521E7"/>
    <w:rsid w:val="0095689E"/>
    <w:rsid w:val="00961C2B"/>
    <w:rsid w:val="00967D9A"/>
    <w:rsid w:val="00970080"/>
    <w:rsid w:val="00975A23"/>
    <w:rsid w:val="00990B1A"/>
    <w:rsid w:val="00990B7C"/>
    <w:rsid w:val="00997904"/>
    <w:rsid w:val="009A1600"/>
    <w:rsid w:val="009A56A3"/>
    <w:rsid w:val="009B04AC"/>
    <w:rsid w:val="009B44A3"/>
    <w:rsid w:val="009B6398"/>
    <w:rsid w:val="009C60D9"/>
    <w:rsid w:val="009E581A"/>
    <w:rsid w:val="009E70D3"/>
    <w:rsid w:val="009E7F03"/>
    <w:rsid w:val="009F2202"/>
    <w:rsid w:val="009F4212"/>
    <w:rsid w:val="009F7760"/>
    <w:rsid w:val="00A01E02"/>
    <w:rsid w:val="00A110B4"/>
    <w:rsid w:val="00A14D08"/>
    <w:rsid w:val="00A15069"/>
    <w:rsid w:val="00A15B3E"/>
    <w:rsid w:val="00A216FE"/>
    <w:rsid w:val="00A22BDC"/>
    <w:rsid w:val="00A22E95"/>
    <w:rsid w:val="00A231BC"/>
    <w:rsid w:val="00A25039"/>
    <w:rsid w:val="00A25C98"/>
    <w:rsid w:val="00A26578"/>
    <w:rsid w:val="00A44949"/>
    <w:rsid w:val="00A47866"/>
    <w:rsid w:val="00A51F52"/>
    <w:rsid w:val="00A52520"/>
    <w:rsid w:val="00A6055B"/>
    <w:rsid w:val="00A605A7"/>
    <w:rsid w:val="00A654BD"/>
    <w:rsid w:val="00A72A01"/>
    <w:rsid w:val="00A86FA0"/>
    <w:rsid w:val="00A9207E"/>
    <w:rsid w:val="00A94987"/>
    <w:rsid w:val="00AA0855"/>
    <w:rsid w:val="00AA5FF4"/>
    <w:rsid w:val="00AC0278"/>
    <w:rsid w:val="00AC07C3"/>
    <w:rsid w:val="00AC146C"/>
    <w:rsid w:val="00AC1B9A"/>
    <w:rsid w:val="00AC3115"/>
    <w:rsid w:val="00AC3909"/>
    <w:rsid w:val="00AC3A6E"/>
    <w:rsid w:val="00AC7AEF"/>
    <w:rsid w:val="00AD3719"/>
    <w:rsid w:val="00AD5BCB"/>
    <w:rsid w:val="00AD699A"/>
    <w:rsid w:val="00AE5096"/>
    <w:rsid w:val="00AE5A69"/>
    <w:rsid w:val="00AE5AA7"/>
    <w:rsid w:val="00AF36B5"/>
    <w:rsid w:val="00AF4F28"/>
    <w:rsid w:val="00B01DCF"/>
    <w:rsid w:val="00B0384F"/>
    <w:rsid w:val="00B05E9E"/>
    <w:rsid w:val="00B06D76"/>
    <w:rsid w:val="00B1172E"/>
    <w:rsid w:val="00B16E33"/>
    <w:rsid w:val="00B1752B"/>
    <w:rsid w:val="00B178E2"/>
    <w:rsid w:val="00B20258"/>
    <w:rsid w:val="00B2161E"/>
    <w:rsid w:val="00B24206"/>
    <w:rsid w:val="00B26725"/>
    <w:rsid w:val="00B321AA"/>
    <w:rsid w:val="00B34DA9"/>
    <w:rsid w:val="00B455F0"/>
    <w:rsid w:val="00B45DA2"/>
    <w:rsid w:val="00B520F7"/>
    <w:rsid w:val="00B56823"/>
    <w:rsid w:val="00B569B7"/>
    <w:rsid w:val="00B60D61"/>
    <w:rsid w:val="00B66D4D"/>
    <w:rsid w:val="00B7304E"/>
    <w:rsid w:val="00B74401"/>
    <w:rsid w:val="00B80D70"/>
    <w:rsid w:val="00B815E1"/>
    <w:rsid w:val="00B81D3B"/>
    <w:rsid w:val="00B85E34"/>
    <w:rsid w:val="00B878A9"/>
    <w:rsid w:val="00BB3848"/>
    <w:rsid w:val="00BB3FCB"/>
    <w:rsid w:val="00BB412D"/>
    <w:rsid w:val="00BC2EF6"/>
    <w:rsid w:val="00BC39F8"/>
    <w:rsid w:val="00BC45CE"/>
    <w:rsid w:val="00BC5EBA"/>
    <w:rsid w:val="00BC7B2D"/>
    <w:rsid w:val="00BE08D6"/>
    <w:rsid w:val="00BE2242"/>
    <w:rsid w:val="00BE27B4"/>
    <w:rsid w:val="00BE48DD"/>
    <w:rsid w:val="00BE63A2"/>
    <w:rsid w:val="00BF5B46"/>
    <w:rsid w:val="00BF65AA"/>
    <w:rsid w:val="00C041CA"/>
    <w:rsid w:val="00C04353"/>
    <w:rsid w:val="00C051C1"/>
    <w:rsid w:val="00C21383"/>
    <w:rsid w:val="00C23F5D"/>
    <w:rsid w:val="00C33D8E"/>
    <w:rsid w:val="00C372A8"/>
    <w:rsid w:val="00C51F7C"/>
    <w:rsid w:val="00C629F7"/>
    <w:rsid w:val="00C668F3"/>
    <w:rsid w:val="00C67E10"/>
    <w:rsid w:val="00C71367"/>
    <w:rsid w:val="00C735E4"/>
    <w:rsid w:val="00C80E58"/>
    <w:rsid w:val="00C815D0"/>
    <w:rsid w:val="00C92AEF"/>
    <w:rsid w:val="00CA62AF"/>
    <w:rsid w:val="00CA7AB6"/>
    <w:rsid w:val="00CB3CF5"/>
    <w:rsid w:val="00CB58FA"/>
    <w:rsid w:val="00CC7756"/>
    <w:rsid w:val="00CD4C9C"/>
    <w:rsid w:val="00CD7AC9"/>
    <w:rsid w:val="00CE06CC"/>
    <w:rsid w:val="00CF16A9"/>
    <w:rsid w:val="00CF16E0"/>
    <w:rsid w:val="00CF5AC0"/>
    <w:rsid w:val="00CF5D53"/>
    <w:rsid w:val="00CF7704"/>
    <w:rsid w:val="00D00ECE"/>
    <w:rsid w:val="00D03815"/>
    <w:rsid w:val="00D06ED3"/>
    <w:rsid w:val="00D0775F"/>
    <w:rsid w:val="00D14AEB"/>
    <w:rsid w:val="00D15350"/>
    <w:rsid w:val="00D17228"/>
    <w:rsid w:val="00D20C04"/>
    <w:rsid w:val="00D215B8"/>
    <w:rsid w:val="00D23D36"/>
    <w:rsid w:val="00D24F75"/>
    <w:rsid w:val="00D253AC"/>
    <w:rsid w:val="00D254FE"/>
    <w:rsid w:val="00D255D1"/>
    <w:rsid w:val="00D266B7"/>
    <w:rsid w:val="00D337B5"/>
    <w:rsid w:val="00D36A7B"/>
    <w:rsid w:val="00D40446"/>
    <w:rsid w:val="00D44AF7"/>
    <w:rsid w:val="00D46612"/>
    <w:rsid w:val="00D5061C"/>
    <w:rsid w:val="00D56943"/>
    <w:rsid w:val="00D575DE"/>
    <w:rsid w:val="00D62606"/>
    <w:rsid w:val="00D77AA5"/>
    <w:rsid w:val="00D86251"/>
    <w:rsid w:val="00D91C2C"/>
    <w:rsid w:val="00DA1683"/>
    <w:rsid w:val="00DA2936"/>
    <w:rsid w:val="00DA4FDD"/>
    <w:rsid w:val="00DB44FD"/>
    <w:rsid w:val="00DB74C2"/>
    <w:rsid w:val="00DD30EA"/>
    <w:rsid w:val="00DD7CB8"/>
    <w:rsid w:val="00DE6D7E"/>
    <w:rsid w:val="00DE6E66"/>
    <w:rsid w:val="00DF1760"/>
    <w:rsid w:val="00DF27B1"/>
    <w:rsid w:val="00DF6942"/>
    <w:rsid w:val="00DF78F1"/>
    <w:rsid w:val="00E009D6"/>
    <w:rsid w:val="00E03A67"/>
    <w:rsid w:val="00E04C1F"/>
    <w:rsid w:val="00E10DCC"/>
    <w:rsid w:val="00E12D56"/>
    <w:rsid w:val="00E13320"/>
    <w:rsid w:val="00E17431"/>
    <w:rsid w:val="00E21D54"/>
    <w:rsid w:val="00E23952"/>
    <w:rsid w:val="00E27B1D"/>
    <w:rsid w:val="00E30A84"/>
    <w:rsid w:val="00E358A2"/>
    <w:rsid w:val="00E4417B"/>
    <w:rsid w:val="00E60D18"/>
    <w:rsid w:val="00E61C6D"/>
    <w:rsid w:val="00E631FD"/>
    <w:rsid w:val="00E640D4"/>
    <w:rsid w:val="00E707AE"/>
    <w:rsid w:val="00E769C9"/>
    <w:rsid w:val="00E77769"/>
    <w:rsid w:val="00E822B6"/>
    <w:rsid w:val="00E85538"/>
    <w:rsid w:val="00E85FDF"/>
    <w:rsid w:val="00EA2CA6"/>
    <w:rsid w:val="00EA7D10"/>
    <w:rsid w:val="00EB2965"/>
    <w:rsid w:val="00EB41BE"/>
    <w:rsid w:val="00EB50A9"/>
    <w:rsid w:val="00EB731F"/>
    <w:rsid w:val="00EC51ED"/>
    <w:rsid w:val="00EC6854"/>
    <w:rsid w:val="00ED52DF"/>
    <w:rsid w:val="00ED6766"/>
    <w:rsid w:val="00ED7134"/>
    <w:rsid w:val="00ED71AB"/>
    <w:rsid w:val="00ED720A"/>
    <w:rsid w:val="00EE11A8"/>
    <w:rsid w:val="00EE154F"/>
    <w:rsid w:val="00EE1AC3"/>
    <w:rsid w:val="00EE6490"/>
    <w:rsid w:val="00EE6D55"/>
    <w:rsid w:val="00EF5C0C"/>
    <w:rsid w:val="00F16E80"/>
    <w:rsid w:val="00F237FC"/>
    <w:rsid w:val="00F240FE"/>
    <w:rsid w:val="00F454B9"/>
    <w:rsid w:val="00F46208"/>
    <w:rsid w:val="00F5030B"/>
    <w:rsid w:val="00F61899"/>
    <w:rsid w:val="00F63458"/>
    <w:rsid w:val="00F64DE7"/>
    <w:rsid w:val="00F65AEF"/>
    <w:rsid w:val="00F670C9"/>
    <w:rsid w:val="00F721C0"/>
    <w:rsid w:val="00F72B7C"/>
    <w:rsid w:val="00F75BF5"/>
    <w:rsid w:val="00F82DEF"/>
    <w:rsid w:val="00F831CF"/>
    <w:rsid w:val="00F84947"/>
    <w:rsid w:val="00F8671C"/>
    <w:rsid w:val="00F92E05"/>
    <w:rsid w:val="00FD4D87"/>
    <w:rsid w:val="00FE24AE"/>
    <w:rsid w:val="00FE62B8"/>
    <w:rsid w:val="00FF354D"/>
    <w:rsid w:val="1232B1C4"/>
    <w:rsid w:val="30A834B4"/>
    <w:rsid w:val="373AC4E2"/>
    <w:rsid w:val="50294BC7"/>
    <w:rsid w:val="51790FEA"/>
    <w:rsid w:val="7FB9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065C288"/>
  <w15:docId w15:val="{655EE01F-AE41-6841-AC75-53E14C43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937542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355B98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631154"/>
    <w:pPr>
      <w:spacing w:after="0"/>
      <w:ind w:right="113"/>
      <w:jc w:val="both"/>
    </w:pPr>
    <w:rPr>
      <w:rFonts w:ascii="Calibri" w:hAnsi="Calibri" w:cs="Times New Roman (Textkörper CS)"/>
      <w:color w:val="auto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937542"/>
    <w:rPr>
      <w:rFonts w:ascii="Calibri" w:eastAsiaTheme="majorEastAsia" w:hAnsi="Calibri" w:cs="Times New Roman (Überschriften"/>
      <w:b/>
      <w:bCs/>
      <w:iCs/>
      <w:color w:val="355B98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5D17E2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937542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937542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1F497D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39"/>
    <w:rsid w:val="00937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D791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33B01"/>
    <w:pPr>
      <w:spacing w:after="0" w:line="240" w:lineRule="auto"/>
    </w:pPr>
    <w:rPr>
      <w:color w:val="000000" w:themeColor="tex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6A5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CF16A9"/>
  </w:style>
  <w:style w:type="character" w:styleId="Hervorhebung">
    <w:name w:val="Emphasis"/>
    <w:basedOn w:val="Absatz-Standardschriftart"/>
    <w:uiPriority w:val="20"/>
    <w:qFormat/>
    <w:rsid w:val="00CF16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tiff"/><Relationship Id="rId18" Type="http://schemas.openxmlformats.org/officeDocument/2006/relationships/hyperlink" Target="https://sketchometry.org/de/download/sketchometry_gesture_overview_135_print_de.pdf" TargetMode="External"/><Relationship Id="rId26" Type="http://schemas.openxmlformats.org/officeDocument/2006/relationships/hyperlink" Target="https://s.bsbb.eu/c1" TargetMode="External"/><Relationship Id="rId3" Type="http://schemas.openxmlformats.org/officeDocument/2006/relationships/styles" Target="styles.xml"/><Relationship Id="rId21" Type="http://schemas.openxmlformats.org/officeDocument/2006/relationships/hyperlink" Target="https://sketchometry.org/de/documentation/workshop/index.htm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7.png"/><Relationship Id="rId25" Type="http://schemas.openxmlformats.org/officeDocument/2006/relationships/hyperlink" Target="https://s.bsbb.eu/c3" TargetMode="External"/><Relationship Id="rId33" Type="http://schemas.openxmlformats.org/officeDocument/2006/relationships/hyperlink" Target="https://s.bsbb.eu/tool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ketchometry.org/de" TargetMode="External"/><Relationship Id="rId29" Type="http://schemas.openxmlformats.org/officeDocument/2006/relationships/hyperlink" Target="https://sketchometr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ldungsserver.berlin-brandenburg.de/rlp-online/b-fachuebergreifende-kompetenzentwicklung/basiscurriculum-medienbildung/standards/5/6-jgst-mathematik-winkelarten-iii" TargetMode="External"/><Relationship Id="rId24" Type="http://schemas.openxmlformats.org/officeDocument/2006/relationships/hyperlink" Target="https://s.bsbb.eu/bz" TargetMode="External"/><Relationship Id="rId32" Type="http://schemas.openxmlformats.org/officeDocument/2006/relationships/hyperlink" Target="https://s.bsbb.eu/ueberblic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.bsbb.eu/by" TargetMode="External"/><Relationship Id="rId28" Type="http://schemas.openxmlformats.org/officeDocument/2006/relationships/hyperlink" Target="https://sketchometry.org/de/download/sketchometry_doc_de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bildungsserver.berlin-brandenburg.de/rlp-online/b-fachuebergreifende-kompetenzentwicklung/basiscurriculum-medienbildung/standards/5/6-jgst-mathematik-winkelarten-i" TargetMode="External"/><Relationship Id="rId19" Type="http://schemas.openxmlformats.org/officeDocument/2006/relationships/hyperlink" Target="https://creativecommons.org/licenses/by-sa/4.0/deed.de" TargetMode="External"/><Relationship Id="rId31" Type="http://schemas.openxmlformats.org/officeDocument/2006/relationships/hyperlink" Target="https://s.bsbb.eu/hinwei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ldungsserver.berlin-brandenburg.de/rlp-online/b-fachuebergreifende-kompetenzentwicklung/basiscurriculum-medienbildung/standards/2-4-jgst-mathematik-mit-spiegelungen-experimentieren-mit-der-app-sketchometry" TargetMode="External"/><Relationship Id="rId14" Type="http://schemas.openxmlformats.org/officeDocument/2006/relationships/image" Target="media/image4.tiff"/><Relationship Id="rId22" Type="http://schemas.openxmlformats.org/officeDocument/2006/relationships/hyperlink" Target="https://s.bsbb.eu/c0" TargetMode="External"/><Relationship Id="rId27" Type="http://schemas.openxmlformats.org/officeDocument/2006/relationships/hyperlink" Target="https://s.bsbb.eu/c2" TargetMode="External"/><Relationship Id="rId30" Type="http://schemas.openxmlformats.org/officeDocument/2006/relationships/hyperlink" Target="https://pikas-digi.dzlm.de/software" TargetMode="Externa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8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F67245-6DDC-A547-A549-723B1FB3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5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8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m</dc:creator>
  <cp:keywords/>
  <dc:description/>
  <cp:lastModifiedBy>nancy grimm</cp:lastModifiedBy>
  <cp:revision>14</cp:revision>
  <cp:lastPrinted>2020-12-11T15:12:00Z</cp:lastPrinted>
  <dcterms:created xsi:type="dcterms:W3CDTF">2021-02-14T12:19:00Z</dcterms:created>
  <dcterms:modified xsi:type="dcterms:W3CDTF">2021-08-19T11:38:00Z</dcterms:modified>
</cp:coreProperties>
</file>